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06 Sep 2013</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03:29:00Z"/>
        </w:trPr>
        <w:tc>
          <w:tcPr>
            <w:tcW w:w="2434" w:type="dxa"/>
            <w:vMerge w:val="restart"/>
          </w:tcPr>
          <w:p>
            <w:pPr>
              <w:rPr>
                <w:ins w:id="1" w:author="svcMRProcess" w:date="2018-09-08T03:29:00Z"/>
              </w:rPr>
            </w:pPr>
          </w:p>
        </w:tc>
        <w:tc>
          <w:tcPr>
            <w:tcW w:w="2434" w:type="dxa"/>
            <w:vMerge w:val="restart"/>
          </w:tcPr>
          <w:p>
            <w:pPr>
              <w:jc w:val="center"/>
              <w:rPr>
                <w:ins w:id="2" w:author="svcMRProcess" w:date="2018-09-08T03:29:00Z"/>
              </w:rPr>
            </w:pPr>
            <w:ins w:id="3" w:author="svcMRProcess" w:date="2018-09-08T03:2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8T03:29:00Z"/>
              </w:rPr>
            </w:pPr>
            <w:ins w:id="5" w:author="svcMRProcess" w:date="2018-09-08T03:29:00Z">
              <w:r>
                <w:rPr>
                  <w:b/>
                  <w:sz w:val="22"/>
                </w:rPr>
                <w:t xml:space="preserve">Reprinted under the </w:t>
              </w:r>
              <w:r>
                <w:rPr>
                  <w:b/>
                  <w:i/>
                  <w:sz w:val="22"/>
                </w:rPr>
                <w:t>Reprints Act 1984</w:t>
              </w:r>
              <w:r>
                <w:rPr>
                  <w:b/>
                  <w:sz w:val="22"/>
                </w:rPr>
                <w:t xml:space="preserve"> as</w:t>
              </w:r>
            </w:ins>
          </w:p>
        </w:tc>
      </w:tr>
      <w:tr>
        <w:trPr>
          <w:cantSplit/>
          <w:ins w:id="6" w:author="svcMRProcess" w:date="2018-09-08T03:29:00Z"/>
        </w:trPr>
        <w:tc>
          <w:tcPr>
            <w:tcW w:w="2434" w:type="dxa"/>
            <w:vMerge/>
          </w:tcPr>
          <w:p>
            <w:pPr>
              <w:rPr>
                <w:ins w:id="7" w:author="svcMRProcess" w:date="2018-09-08T03:29:00Z"/>
              </w:rPr>
            </w:pPr>
          </w:p>
        </w:tc>
        <w:tc>
          <w:tcPr>
            <w:tcW w:w="2434" w:type="dxa"/>
            <w:vMerge/>
          </w:tcPr>
          <w:p>
            <w:pPr>
              <w:jc w:val="center"/>
              <w:rPr>
                <w:ins w:id="8" w:author="svcMRProcess" w:date="2018-09-08T03:29:00Z"/>
              </w:rPr>
            </w:pPr>
          </w:p>
        </w:tc>
        <w:tc>
          <w:tcPr>
            <w:tcW w:w="2434" w:type="dxa"/>
          </w:tcPr>
          <w:p>
            <w:pPr>
              <w:keepNext/>
              <w:rPr>
                <w:ins w:id="9" w:author="svcMRProcess" w:date="2018-09-08T03:29:00Z"/>
                <w:b/>
                <w:sz w:val="22"/>
              </w:rPr>
            </w:pPr>
            <w:ins w:id="10" w:author="svcMRProcess" w:date="2018-09-08T03:29:00Z">
              <w:r>
                <w:rPr>
                  <w:b/>
                  <w:sz w:val="22"/>
                </w:rPr>
                <w:t>at 6</w:t>
              </w:r>
              <w:r>
                <w:rPr>
                  <w:b/>
                  <w:snapToGrid w:val="0"/>
                  <w:sz w:val="22"/>
                </w:rPr>
                <w:t xml:space="preserve"> September 2013</w:t>
              </w:r>
            </w:ins>
          </w:p>
        </w:tc>
      </w:tr>
    </w:tbl>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1" w:name="BillCited"/>
      <w:bookmarkEnd w:id="11"/>
      <w:r>
        <w:rPr>
          <w:snapToGrid w:val="0"/>
        </w:rPr>
        <w:t>A</w:t>
      </w:r>
      <w:bookmarkStart w:id="12" w:name="_GoBack"/>
      <w:bookmarkEnd w:id="12"/>
      <w:r>
        <w:rPr>
          <w:snapToGrid w:val="0"/>
        </w:rPr>
        <w:t>n Act to regulate the relationship between the operators of residential parks and tenants who live in such parks for extended periods, to consequentially amend certain other Acts, and for related purposes.</w:t>
      </w:r>
    </w:p>
    <w:p>
      <w:pPr>
        <w:rPr>
          <w:snapToGrid w:val="0"/>
        </w:rPr>
      </w:pPr>
    </w:p>
    <w:p>
      <w:pPr>
        <w:pStyle w:val="Enactment"/>
        <w:suppressLineNumbers/>
        <w:spacing w:before="0"/>
        <w:rPr>
          <w:del w:id="13" w:author="svcMRProcess" w:date="2018-09-08T03:29:00Z"/>
          <w:snapToGrid w:val="0"/>
        </w:rPr>
      </w:pPr>
      <w:bookmarkStart w:id="14" w:name="_Toc378769582"/>
      <w:del w:id="15" w:author="svcMRProcess" w:date="2018-09-08T03:29:00Z">
        <w:r>
          <w:rPr>
            <w:snapToGrid w:val="0"/>
          </w:rPr>
          <w:delText>The Parliament of Western Australia enacts as follows:</w:delText>
        </w:r>
      </w:del>
    </w:p>
    <w:p>
      <w:pPr>
        <w:pStyle w:val="Heading2"/>
        <w:spacing w:before="240"/>
      </w:pPr>
      <w:bookmarkStart w:id="16" w:name="_Toc99418708"/>
      <w:bookmarkStart w:id="17" w:name="_Toc99418824"/>
      <w:bookmarkStart w:id="18" w:name="_Toc99427109"/>
      <w:bookmarkStart w:id="19" w:name="_Toc99429832"/>
      <w:bookmarkStart w:id="20" w:name="_Toc105383920"/>
      <w:bookmarkStart w:id="21" w:name="_Toc106685513"/>
      <w:bookmarkStart w:id="22" w:name="_Toc106689968"/>
      <w:bookmarkStart w:id="23" w:name="_Toc106690529"/>
      <w:bookmarkStart w:id="24" w:name="_Toc106695938"/>
      <w:bookmarkStart w:id="25" w:name="_Toc106702101"/>
      <w:bookmarkStart w:id="26" w:name="_Toc106702254"/>
      <w:bookmarkStart w:id="27" w:name="_Toc106702432"/>
      <w:bookmarkStart w:id="28" w:name="_Toc106764460"/>
      <w:bookmarkStart w:id="29" w:name="_Toc106788963"/>
      <w:bookmarkStart w:id="30" w:name="_Toc107390078"/>
      <w:bookmarkStart w:id="31" w:name="_Toc107391549"/>
      <w:bookmarkStart w:id="32" w:name="_Toc107391772"/>
      <w:bookmarkStart w:id="33" w:name="_Toc107652382"/>
      <w:bookmarkStart w:id="34" w:name="_Toc107653052"/>
      <w:bookmarkStart w:id="35" w:name="_Toc107719112"/>
      <w:bookmarkStart w:id="36" w:name="_Toc107809493"/>
      <w:bookmarkStart w:id="37" w:name="_Toc107809940"/>
      <w:bookmarkStart w:id="38" w:name="_Toc109789150"/>
      <w:bookmarkStart w:id="39" w:name="_Toc109789447"/>
      <w:bookmarkStart w:id="40" w:name="_Toc110052753"/>
      <w:bookmarkStart w:id="41" w:name="_Toc110057975"/>
      <w:bookmarkStart w:id="42" w:name="_Toc110162289"/>
      <w:bookmarkStart w:id="43" w:name="_Toc110652125"/>
      <w:bookmarkStart w:id="44" w:name="_Toc110680370"/>
      <w:bookmarkStart w:id="45" w:name="_Toc111280282"/>
      <w:bookmarkStart w:id="46" w:name="_Toc111283470"/>
      <w:bookmarkStart w:id="47" w:name="_Toc111347103"/>
      <w:bookmarkStart w:id="48" w:name="_Toc111364663"/>
      <w:bookmarkStart w:id="49" w:name="_Toc111368341"/>
      <w:bookmarkStart w:id="50" w:name="_Toc111368676"/>
      <w:bookmarkStart w:id="51" w:name="_Toc111369004"/>
      <w:bookmarkStart w:id="52" w:name="_Toc111371676"/>
      <w:bookmarkStart w:id="53" w:name="_Toc111458512"/>
      <w:bookmarkStart w:id="54" w:name="_Toc111459023"/>
      <w:bookmarkStart w:id="55" w:name="_Toc111602581"/>
      <w:bookmarkStart w:id="56" w:name="_Toc111602727"/>
      <w:bookmarkStart w:id="57" w:name="_Toc111953399"/>
      <w:bookmarkStart w:id="58" w:name="_Toc111953538"/>
      <w:bookmarkStart w:id="59" w:name="_Toc111960648"/>
      <w:bookmarkStart w:id="60" w:name="_Toc111960808"/>
      <w:bookmarkStart w:id="61" w:name="_Toc111971017"/>
      <w:bookmarkStart w:id="62" w:name="_Toc111976397"/>
      <w:bookmarkStart w:id="63" w:name="_Toc112054359"/>
      <w:bookmarkStart w:id="64" w:name="_Toc112054919"/>
      <w:bookmarkStart w:id="65" w:name="_Toc112055165"/>
      <w:bookmarkStart w:id="66" w:name="_Toc112233444"/>
      <w:bookmarkStart w:id="67" w:name="_Toc112485398"/>
      <w:bookmarkStart w:id="68" w:name="_Toc112820051"/>
      <w:bookmarkStart w:id="69" w:name="_Toc114054200"/>
      <w:bookmarkStart w:id="70" w:name="_Toc114054348"/>
      <w:bookmarkStart w:id="71" w:name="_Toc114895334"/>
      <w:bookmarkStart w:id="72" w:name="_Toc114904763"/>
      <w:bookmarkStart w:id="73" w:name="_Toc114934282"/>
      <w:bookmarkStart w:id="74" w:name="_Toc114978944"/>
      <w:bookmarkStart w:id="75" w:name="_Toc114979441"/>
      <w:bookmarkStart w:id="76" w:name="_Toc114980289"/>
      <w:bookmarkStart w:id="77" w:name="_Toc114989762"/>
      <w:bookmarkStart w:id="78" w:name="_Toc114989911"/>
      <w:bookmarkStart w:id="79" w:name="_Toc115058033"/>
      <w:bookmarkStart w:id="80" w:name="_Toc115148366"/>
      <w:bookmarkStart w:id="81" w:name="_Toc115148926"/>
      <w:bookmarkStart w:id="82" w:name="_Toc115158662"/>
      <w:bookmarkStart w:id="83" w:name="_Toc115172933"/>
      <w:bookmarkStart w:id="84" w:name="_Toc115175217"/>
      <w:bookmarkStart w:id="85" w:name="_Toc115241523"/>
      <w:bookmarkStart w:id="86" w:name="_Toc115242556"/>
      <w:bookmarkStart w:id="87" w:name="_Toc115243260"/>
      <w:bookmarkStart w:id="88" w:name="_Toc116280040"/>
      <w:bookmarkStart w:id="89" w:name="_Toc116280402"/>
      <w:bookmarkStart w:id="90" w:name="_Toc116280572"/>
      <w:bookmarkStart w:id="91" w:name="_Toc116280955"/>
      <w:bookmarkStart w:id="92" w:name="_Toc116281459"/>
      <w:bookmarkStart w:id="93" w:name="_Toc116282253"/>
      <w:bookmarkStart w:id="94" w:name="_Toc116282518"/>
      <w:bookmarkStart w:id="95" w:name="_Toc116282877"/>
      <w:bookmarkStart w:id="96" w:name="_Toc116283412"/>
      <w:bookmarkStart w:id="97" w:name="_Toc116284331"/>
      <w:bookmarkStart w:id="98" w:name="_Toc116284668"/>
      <w:bookmarkStart w:id="99" w:name="_Toc116285253"/>
      <w:bookmarkStart w:id="100" w:name="_Toc116285836"/>
      <w:bookmarkStart w:id="101" w:name="_Toc116286002"/>
      <w:bookmarkStart w:id="102" w:name="_Toc116290836"/>
      <w:bookmarkStart w:id="103" w:name="_Toc116294789"/>
      <w:bookmarkStart w:id="104" w:name="_Toc116297031"/>
      <w:bookmarkStart w:id="105" w:name="_Toc116297211"/>
      <w:bookmarkStart w:id="106" w:name="_Toc116297546"/>
      <w:bookmarkStart w:id="107" w:name="_Toc116807591"/>
      <w:bookmarkStart w:id="108" w:name="_Toc117057534"/>
      <w:bookmarkStart w:id="109" w:name="_Toc117398396"/>
      <w:bookmarkStart w:id="110" w:name="_Toc117400887"/>
      <w:bookmarkStart w:id="111" w:name="_Toc117401181"/>
      <w:bookmarkStart w:id="112" w:name="_Toc117478929"/>
      <w:bookmarkStart w:id="113" w:name="_Toc117479565"/>
      <w:bookmarkStart w:id="114" w:name="_Toc117483621"/>
      <w:bookmarkStart w:id="115" w:name="_Toc117496274"/>
      <w:bookmarkStart w:id="116" w:name="_Toc117496594"/>
      <w:bookmarkStart w:id="117" w:name="_Toc117503760"/>
      <w:bookmarkStart w:id="118" w:name="_Toc119998809"/>
      <w:bookmarkStart w:id="119" w:name="_Toc138578278"/>
      <w:bookmarkStart w:id="120" w:name="_Toc139346548"/>
      <w:bookmarkStart w:id="121" w:name="_Toc139793226"/>
      <w:bookmarkStart w:id="122" w:name="_Toc139955959"/>
      <w:bookmarkStart w:id="123" w:name="_Toc139966544"/>
      <w:bookmarkStart w:id="124" w:name="_Toc139967423"/>
      <w:bookmarkStart w:id="125" w:name="_Toc173659871"/>
      <w:bookmarkStart w:id="126" w:name="_Toc173660025"/>
      <w:bookmarkStart w:id="127" w:name="_Toc173660926"/>
      <w:bookmarkStart w:id="128" w:name="_Toc173728923"/>
      <w:bookmarkStart w:id="129" w:name="_Toc173908676"/>
      <w:bookmarkStart w:id="130" w:name="_Toc173908829"/>
      <w:bookmarkStart w:id="131" w:name="_Toc268248530"/>
      <w:bookmarkStart w:id="132" w:name="_Toc272314159"/>
      <w:bookmarkStart w:id="133" w:name="_Toc312057541"/>
      <w:bookmarkStart w:id="134" w:name="_Toc312059710"/>
      <w:bookmarkStart w:id="135" w:name="_Toc335141764"/>
      <w:bookmarkStart w:id="136" w:name="_Toc360455155"/>
      <w:r>
        <w:rPr>
          <w:rStyle w:val="CharPartNo"/>
        </w:rPr>
        <w:lastRenderedPageBreak/>
        <w:t>Part 1</w:t>
      </w:r>
      <w:r>
        <w:rPr>
          <w:rStyle w:val="CharDivNo"/>
        </w:rPr>
        <w:t> </w:t>
      </w:r>
      <w:r>
        <w:t>—</w:t>
      </w:r>
      <w:r>
        <w:rPr>
          <w:rStyle w:val="CharDivText"/>
        </w:rPr>
        <w:t> </w:t>
      </w:r>
      <w:r>
        <w:rPr>
          <w:rStyle w:val="CharPartText"/>
        </w:rPr>
        <w:t>Preliminary matters</w:t>
      </w:r>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rPr>
          <w:snapToGrid w:val="0"/>
        </w:rPr>
      </w:pPr>
      <w:bookmarkStart w:id="137" w:name="_Toc378769583"/>
      <w:bookmarkStart w:id="138" w:name="_Toc471793481"/>
      <w:bookmarkStart w:id="139" w:name="_Toc512746194"/>
      <w:bookmarkStart w:id="140" w:name="_Toc515958175"/>
      <w:bookmarkStart w:id="141" w:name="_Toc111602728"/>
      <w:bookmarkStart w:id="142" w:name="_Toc139346549"/>
      <w:bookmarkStart w:id="143" w:name="_Toc139955960"/>
      <w:bookmarkStart w:id="144" w:name="_Toc173728924"/>
      <w:bookmarkStart w:id="145" w:name="_Toc360455156"/>
      <w:r>
        <w:rPr>
          <w:rStyle w:val="CharSectno"/>
        </w:rPr>
        <w:t>1</w:t>
      </w:r>
      <w:r>
        <w:rPr>
          <w:snapToGrid w:val="0"/>
        </w:rPr>
        <w:t>.</w:t>
      </w:r>
      <w:r>
        <w:rPr>
          <w:snapToGrid w:val="0"/>
        </w:rPr>
        <w:tab/>
        <w:t>Short title</w:t>
      </w:r>
      <w:bookmarkEnd w:id="137"/>
      <w:bookmarkEnd w:id="138"/>
      <w:bookmarkEnd w:id="139"/>
      <w:bookmarkEnd w:id="140"/>
      <w:bookmarkEnd w:id="141"/>
      <w:bookmarkEnd w:id="142"/>
      <w:bookmarkEnd w:id="143"/>
      <w:bookmarkEnd w:id="144"/>
      <w:bookmarkEnd w:id="145"/>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ins w:id="146" w:author="svcMRProcess" w:date="2018-09-08T03:29:00Z">
        <w:r>
          <w:rPr>
            <w:snapToGrid w:val="0"/>
            <w:vertAlign w:val="superscript"/>
          </w:rPr>
          <w:t> 1</w:t>
        </w:r>
      </w:ins>
      <w:r>
        <w:rPr>
          <w:snapToGrid w:val="0"/>
        </w:rPr>
        <w:t xml:space="preserve">. </w:t>
      </w:r>
    </w:p>
    <w:p>
      <w:pPr>
        <w:pStyle w:val="Heading5"/>
      </w:pPr>
      <w:bookmarkStart w:id="147" w:name="_Toc378769584"/>
      <w:bookmarkStart w:id="148" w:name="_Toc87780124"/>
      <w:bookmarkStart w:id="149" w:name="_Toc111602729"/>
      <w:bookmarkStart w:id="150" w:name="_Toc139346550"/>
      <w:bookmarkStart w:id="151" w:name="_Toc139955961"/>
      <w:bookmarkStart w:id="152" w:name="_Toc173728925"/>
      <w:bookmarkStart w:id="153" w:name="_Toc360455157"/>
      <w:r>
        <w:rPr>
          <w:rStyle w:val="CharSectno"/>
        </w:rPr>
        <w:t>2</w:t>
      </w:r>
      <w:r>
        <w:t>.</w:t>
      </w:r>
      <w:r>
        <w:tab/>
        <w:t>Commencement</w:t>
      </w:r>
      <w:bookmarkEnd w:id="147"/>
      <w:bookmarkEnd w:id="148"/>
      <w:bookmarkEnd w:id="149"/>
      <w:bookmarkEnd w:id="150"/>
      <w:bookmarkEnd w:id="151"/>
      <w:bookmarkEnd w:id="152"/>
      <w:bookmarkEnd w:id="153"/>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ins w:id="154" w:author="svcMRProcess" w:date="2018-09-08T03:29:00Z">
        <w:r>
          <w:rPr>
            <w:snapToGrid w:val="0"/>
            <w:vertAlign w:val="superscript"/>
          </w:rPr>
          <w:t> 1</w:t>
        </w:r>
      </w:ins>
      <w:r>
        <w:rPr>
          <w:rFonts w:ascii="Times" w:hAnsi="Times"/>
        </w:rPr>
        <w:t>.</w:t>
      </w:r>
    </w:p>
    <w:p>
      <w:pPr>
        <w:pStyle w:val="Subsection"/>
      </w:pPr>
      <w:r>
        <w:tab/>
        <w:t>(2)</w:t>
      </w:r>
      <w:r>
        <w:tab/>
        <w:t>Different days may be fixed under subsection (1) for different provisions.</w:t>
      </w:r>
    </w:p>
    <w:p>
      <w:pPr>
        <w:pStyle w:val="Heading5"/>
        <w:spacing w:before="120"/>
      </w:pPr>
      <w:bookmarkStart w:id="155" w:name="_Toc378769585"/>
      <w:bookmarkStart w:id="156" w:name="_Toc139793229"/>
      <w:bookmarkStart w:id="157" w:name="_Toc173659495"/>
      <w:bookmarkStart w:id="158" w:name="_Toc173728926"/>
      <w:bookmarkStart w:id="159" w:name="_Toc360455158"/>
      <w:r>
        <w:rPr>
          <w:rStyle w:val="CharSectno"/>
        </w:rPr>
        <w:t>3</w:t>
      </w:r>
      <w:r>
        <w:t>.</w:t>
      </w:r>
      <w:r>
        <w:tab/>
        <w:t>Glossary of terms used</w:t>
      </w:r>
      <w:bookmarkEnd w:id="155"/>
      <w:del w:id="160" w:author="svcMRProcess" w:date="2018-09-08T03:29:00Z">
        <w:r>
          <w:delText xml:space="preserve"> in this Act</w:delText>
        </w:r>
      </w:del>
      <w:bookmarkEnd w:id="156"/>
      <w:bookmarkEnd w:id="157"/>
      <w:bookmarkEnd w:id="158"/>
      <w:bookmarkEnd w:id="159"/>
    </w:p>
    <w:p>
      <w:pPr>
        <w:pStyle w:val="Subsection"/>
      </w:pPr>
      <w:r>
        <w:tab/>
      </w:r>
      <w:r>
        <w:tab/>
        <w:t>The Glossary at the end of this Act defines or affects the meaning of some of the words and expressions used in this Act.</w:t>
      </w:r>
    </w:p>
    <w:p>
      <w:pPr>
        <w:pStyle w:val="Heading5"/>
        <w:rPr>
          <w:rStyle w:val="CharSectno"/>
        </w:rPr>
      </w:pPr>
      <w:bookmarkStart w:id="161" w:name="_Toc378769586"/>
      <w:bookmarkStart w:id="162" w:name="_Toc139793230"/>
      <w:bookmarkStart w:id="163" w:name="_Toc173659496"/>
      <w:bookmarkStart w:id="164" w:name="_Toc173728927"/>
      <w:bookmarkStart w:id="165" w:name="_Toc360455159"/>
      <w:r>
        <w:rPr>
          <w:rStyle w:val="CharSectno"/>
        </w:rPr>
        <w:t>4</w:t>
      </w:r>
      <w:r>
        <w:t>.</w:t>
      </w:r>
      <w:r>
        <w:tab/>
      </w:r>
      <w:r>
        <w:rPr>
          <w:rStyle w:val="CharSectno"/>
        </w:rPr>
        <w:t>Crown bound</w:t>
      </w:r>
      <w:bookmarkEnd w:id="161"/>
      <w:bookmarkEnd w:id="162"/>
      <w:bookmarkEnd w:id="163"/>
      <w:bookmarkEnd w:id="164"/>
      <w:bookmarkEnd w:id="165"/>
    </w:p>
    <w:p>
      <w:pPr>
        <w:pStyle w:val="Subsection"/>
        <w:rPr>
          <w:rStyle w:val="CharSectno"/>
        </w:rPr>
      </w:pPr>
      <w:r>
        <w:rPr>
          <w:rStyle w:val="CharSectno"/>
        </w:rPr>
        <w:tab/>
      </w:r>
      <w:r>
        <w:rPr>
          <w:rStyle w:val="CharSectno"/>
        </w:rPr>
        <w:tab/>
        <w:t>This Act binds the Crown.</w:t>
      </w:r>
    </w:p>
    <w:p>
      <w:pPr>
        <w:pStyle w:val="Heading5"/>
      </w:pPr>
      <w:bookmarkStart w:id="166" w:name="_Toc378769587"/>
      <w:bookmarkStart w:id="167" w:name="_Toc139793231"/>
      <w:bookmarkStart w:id="168" w:name="_Toc173659497"/>
      <w:bookmarkStart w:id="169" w:name="_Toc173728928"/>
      <w:bookmarkStart w:id="170" w:name="_Toc360455160"/>
      <w:r>
        <w:rPr>
          <w:rStyle w:val="CharSectno"/>
        </w:rPr>
        <w:t>5</w:t>
      </w:r>
      <w:r>
        <w:t>.</w:t>
      </w:r>
      <w:r>
        <w:tab/>
      </w:r>
      <w:del w:id="171" w:author="svcMRProcess" w:date="2018-09-08T03:29:00Z">
        <w:r>
          <w:delText>Meaning of “</w:delText>
        </w:r>
      </w:del>
      <w:ins w:id="172" w:author="svcMRProcess" w:date="2018-09-08T03:29:00Z">
        <w:r>
          <w:t xml:space="preserve">Term used: </w:t>
        </w:r>
      </w:ins>
      <w:r>
        <w:t>long</w:t>
      </w:r>
      <w:r>
        <w:noBreakHyphen/>
        <w:t>stay agreement</w:t>
      </w:r>
      <w:bookmarkEnd w:id="166"/>
      <w:del w:id="173" w:author="svcMRProcess" w:date="2018-09-08T03:29:00Z">
        <w:r>
          <w:delText>”</w:delText>
        </w:r>
      </w:del>
      <w:bookmarkEnd w:id="167"/>
      <w:bookmarkEnd w:id="168"/>
      <w:bookmarkEnd w:id="169"/>
      <w:bookmarkEnd w:id="170"/>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lastRenderedPageBreak/>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174" w:name="_Toc378769588"/>
      <w:bookmarkStart w:id="175" w:name="_Toc139793232"/>
      <w:bookmarkStart w:id="176" w:name="_Toc173659498"/>
      <w:bookmarkStart w:id="177" w:name="_Toc173728929"/>
      <w:bookmarkStart w:id="178" w:name="_Toc360455161"/>
      <w:r>
        <w:rPr>
          <w:rStyle w:val="CharSectno"/>
        </w:rPr>
        <w:t>6</w:t>
      </w:r>
      <w:r>
        <w:t>.</w:t>
      </w:r>
      <w:r>
        <w:tab/>
        <w:t>Application of Act to long</w:t>
      </w:r>
      <w:r>
        <w:noBreakHyphen/>
        <w:t>stay agreements</w:t>
      </w:r>
      <w:bookmarkEnd w:id="174"/>
      <w:bookmarkEnd w:id="175"/>
      <w:bookmarkEnd w:id="176"/>
      <w:bookmarkEnd w:id="177"/>
      <w:bookmarkEnd w:id="178"/>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179" w:name="_Toc378769589"/>
      <w:bookmarkStart w:id="180" w:name="_Toc139793233"/>
      <w:bookmarkStart w:id="181" w:name="_Toc173659499"/>
      <w:bookmarkStart w:id="182" w:name="_Toc173728930"/>
      <w:bookmarkStart w:id="183" w:name="_Toc360455162"/>
      <w:r>
        <w:rPr>
          <w:rStyle w:val="CharSectno"/>
        </w:rPr>
        <w:t>7</w:t>
      </w:r>
      <w:r>
        <w:t>.</w:t>
      </w:r>
      <w:r>
        <w:tab/>
        <w:t>Application of Act to periodic long</w:t>
      </w:r>
      <w:r>
        <w:noBreakHyphen/>
        <w:t>stay agreements</w:t>
      </w:r>
      <w:bookmarkEnd w:id="179"/>
      <w:bookmarkEnd w:id="180"/>
      <w:bookmarkEnd w:id="181"/>
      <w:bookmarkEnd w:id="182"/>
      <w:bookmarkEnd w:id="183"/>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184" w:name="_Toc378769590"/>
      <w:bookmarkStart w:id="185" w:name="_Toc139793234"/>
      <w:bookmarkStart w:id="186" w:name="_Toc173659500"/>
      <w:bookmarkStart w:id="187" w:name="_Toc173728931"/>
      <w:bookmarkStart w:id="188" w:name="_Toc360455163"/>
      <w:r>
        <w:rPr>
          <w:rStyle w:val="CharSectno"/>
        </w:rPr>
        <w:t>8</w:t>
      </w:r>
      <w:r>
        <w:t>.</w:t>
      </w:r>
      <w:r>
        <w:tab/>
        <w:t>Operation of this Act in relation to other written laws</w:t>
      </w:r>
      <w:bookmarkEnd w:id="184"/>
      <w:bookmarkEnd w:id="185"/>
      <w:bookmarkEnd w:id="186"/>
      <w:bookmarkEnd w:id="187"/>
      <w:bookmarkEnd w:id="188"/>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89" w:name="_Toc378769591"/>
      <w:bookmarkStart w:id="190" w:name="_Toc139793235"/>
      <w:bookmarkStart w:id="191" w:name="_Toc173659501"/>
      <w:bookmarkStart w:id="192" w:name="_Toc173728932"/>
      <w:bookmarkStart w:id="193" w:name="_Toc360455164"/>
      <w:r>
        <w:rPr>
          <w:rStyle w:val="CharSectno"/>
        </w:rPr>
        <w:t>9</w:t>
      </w:r>
      <w:r>
        <w:t>.</w:t>
      </w:r>
      <w:r>
        <w:tab/>
        <w:t>Contracting out</w:t>
      </w:r>
      <w:bookmarkEnd w:id="189"/>
      <w:bookmarkEnd w:id="190"/>
      <w:bookmarkEnd w:id="191"/>
      <w:bookmarkEnd w:id="192"/>
      <w:bookmarkEnd w:id="193"/>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194" w:name="_Toc378769592"/>
      <w:bookmarkStart w:id="195" w:name="_Toc173659502"/>
      <w:bookmarkStart w:id="196" w:name="_Toc173659881"/>
      <w:bookmarkStart w:id="197" w:name="_Toc173660035"/>
      <w:bookmarkStart w:id="198" w:name="_Toc173660936"/>
      <w:bookmarkStart w:id="199" w:name="_Toc173728933"/>
      <w:bookmarkStart w:id="200" w:name="_Toc173908686"/>
      <w:bookmarkStart w:id="201" w:name="_Toc173908839"/>
      <w:bookmarkStart w:id="202" w:name="_Toc268248540"/>
      <w:bookmarkStart w:id="203" w:name="_Toc272314169"/>
      <w:bookmarkStart w:id="204" w:name="_Toc312057551"/>
      <w:bookmarkStart w:id="205" w:name="_Toc312059720"/>
      <w:bookmarkStart w:id="206" w:name="_Toc335141774"/>
      <w:bookmarkStart w:id="207" w:name="_Toc360455165"/>
      <w:r>
        <w:rPr>
          <w:rStyle w:val="CharPartNo"/>
        </w:rPr>
        <w:t>Part 2</w:t>
      </w:r>
      <w:r>
        <w:t> — </w:t>
      </w:r>
      <w:r>
        <w:rPr>
          <w:rStyle w:val="CharPartText"/>
        </w:rPr>
        <w:t>Long</w:t>
      </w:r>
      <w:r>
        <w:rPr>
          <w:rStyle w:val="CharPartText"/>
        </w:rPr>
        <w:noBreakHyphen/>
        <w:t>stay agreemen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3"/>
      </w:pPr>
      <w:bookmarkStart w:id="208" w:name="_Toc378769593"/>
      <w:bookmarkStart w:id="209" w:name="_Toc173659503"/>
      <w:bookmarkStart w:id="210" w:name="_Toc173659882"/>
      <w:bookmarkStart w:id="211" w:name="_Toc173660036"/>
      <w:bookmarkStart w:id="212" w:name="_Toc173660937"/>
      <w:bookmarkStart w:id="213" w:name="_Toc173728934"/>
      <w:bookmarkStart w:id="214" w:name="_Toc173908687"/>
      <w:bookmarkStart w:id="215" w:name="_Toc173908840"/>
      <w:bookmarkStart w:id="216" w:name="_Toc268248541"/>
      <w:bookmarkStart w:id="217" w:name="_Toc272314170"/>
      <w:bookmarkStart w:id="218" w:name="_Toc312057552"/>
      <w:bookmarkStart w:id="219" w:name="_Toc312059721"/>
      <w:bookmarkStart w:id="220" w:name="_Toc335141775"/>
      <w:bookmarkStart w:id="221" w:name="_Toc360455166"/>
      <w:r>
        <w:rPr>
          <w:rStyle w:val="CharDivNo"/>
        </w:rPr>
        <w:t>Division 1</w:t>
      </w:r>
      <w:r>
        <w:t> — </w:t>
      </w:r>
      <w:r>
        <w:rPr>
          <w:rStyle w:val="CharDivText"/>
        </w:rPr>
        <w:t>General matter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378769594"/>
      <w:bookmarkStart w:id="223" w:name="_Toc139793238"/>
      <w:bookmarkStart w:id="224" w:name="_Toc173659504"/>
      <w:bookmarkStart w:id="225" w:name="_Toc173728935"/>
      <w:bookmarkStart w:id="226" w:name="_Toc360455167"/>
      <w:r>
        <w:rPr>
          <w:rStyle w:val="CharSectno"/>
        </w:rPr>
        <w:t>10</w:t>
      </w:r>
      <w:r>
        <w:t>.</w:t>
      </w:r>
      <w:r>
        <w:tab/>
        <w:t>Form of long</w:t>
      </w:r>
      <w:r>
        <w:noBreakHyphen/>
        <w:t>stay agreements</w:t>
      </w:r>
      <w:bookmarkEnd w:id="222"/>
      <w:bookmarkEnd w:id="223"/>
      <w:bookmarkEnd w:id="224"/>
      <w:bookmarkEnd w:id="225"/>
      <w:bookmarkEnd w:id="226"/>
    </w:p>
    <w:p>
      <w:pPr>
        <w:pStyle w:val="Subsection"/>
      </w:pPr>
      <w:r>
        <w:tab/>
      </w:r>
      <w:r>
        <w:tab/>
        <w:t>A long</w:t>
      </w:r>
      <w:r>
        <w:noBreakHyphen/>
        <w:t xml:space="preserve">stay agreement must — </w:t>
      </w:r>
    </w:p>
    <w:p>
      <w:pPr>
        <w:pStyle w:val="Indenta"/>
      </w:pPr>
      <w:r>
        <w:tab/>
        <w:t>(a)</w:t>
      </w:r>
      <w:r>
        <w:tab/>
        <w:t xml:space="preserve">be in writing; </w:t>
      </w:r>
      <w:ins w:id="227" w:author="svcMRProcess" w:date="2018-09-08T03:29:00Z">
        <w:r>
          <w:t>and</w:t>
        </w:r>
      </w:ins>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228" w:name="_Toc378769595"/>
      <w:bookmarkStart w:id="229" w:name="_Toc139793239"/>
      <w:bookmarkStart w:id="230" w:name="_Toc173659505"/>
      <w:bookmarkStart w:id="231" w:name="_Toc173728936"/>
      <w:bookmarkStart w:id="232" w:name="_Toc360455168"/>
      <w:r>
        <w:rPr>
          <w:rStyle w:val="CharSectno"/>
        </w:rPr>
        <w:t>11</w:t>
      </w:r>
      <w:r>
        <w:t>.</w:t>
      </w:r>
      <w:r>
        <w:tab/>
        <w:t>Information for prospective long</w:t>
      </w:r>
      <w:r>
        <w:noBreakHyphen/>
        <w:t>stay tenants</w:t>
      </w:r>
      <w:bookmarkEnd w:id="228"/>
      <w:bookmarkEnd w:id="229"/>
      <w:bookmarkEnd w:id="230"/>
      <w:bookmarkEnd w:id="231"/>
      <w:bookmarkEnd w:id="232"/>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233" w:name="_Toc378769596"/>
      <w:bookmarkStart w:id="234" w:name="_Toc139793240"/>
      <w:bookmarkStart w:id="235" w:name="_Toc173659506"/>
      <w:bookmarkStart w:id="236" w:name="_Toc173728937"/>
      <w:bookmarkStart w:id="237" w:name="_Toc360455169"/>
      <w:r>
        <w:rPr>
          <w:rStyle w:val="CharSectno"/>
        </w:rPr>
        <w:t>12</w:t>
      </w:r>
      <w:r>
        <w:t>.</w:t>
      </w:r>
      <w:r>
        <w:tab/>
        <w:t>Restrictions on charges payable by long</w:t>
      </w:r>
      <w:r>
        <w:noBreakHyphen/>
        <w:t>stay tenants</w:t>
      </w:r>
      <w:bookmarkEnd w:id="233"/>
      <w:bookmarkEnd w:id="234"/>
      <w:bookmarkEnd w:id="235"/>
      <w:bookmarkEnd w:id="236"/>
      <w:bookmarkEnd w:id="237"/>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w:t>
      </w:r>
      <w:ins w:id="238" w:author="svcMRProcess" w:date="2018-09-08T03:29:00Z">
        <w:r>
          <w:t xml:space="preserve"> or</w:t>
        </w:r>
      </w:ins>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239" w:name="_Toc378769597"/>
      <w:bookmarkStart w:id="240" w:name="_Toc139793241"/>
      <w:bookmarkStart w:id="241" w:name="_Toc173659507"/>
      <w:bookmarkStart w:id="242" w:name="_Toc173728938"/>
      <w:bookmarkStart w:id="243" w:name="_Toc360455170"/>
      <w:r>
        <w:rPr>
          <w:rStyle w:val="CharSectno"/>
        </w:rPr>
        <w:t>13</w:t>
      </w:r>
      <w:r>
        <w:t>.</w:t>
      </w:r>
      <w:r>
        <w:tab/>
        <w:t>Restriction on letting fees payable to real estate agent</w:t>
      </w:r>
      <w:bookmarkEnd w:id="239"/>
      <w:bookmarkEnd w:id="240"/>
      <w:bookmarkEnd w:id="241"/>
      <w:bookmarkEnd w:id="242"/>
      <w:bookmarkEnd w:id="243"/>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244" w:name="_Toc378769598"/>
      <w:bookmarkStart w:id="245" w:name="_Toc139793242"/>
      <w:bookmarkStart w:id="246" w:name="_Toc173659508"/>
      <w:bookmarkStart w:id="247" w:name="_Toc173728939"/>
      <w:bookmarkStart w:id="248" w:name="_Toc360455171"/>
      <w:r>
        <w:rPr>
          <w:rStyle w:val="CharSectno"/>
        </w:rPr>
        <w:t>14</w:t>
      </w:r>
      <w:r>
        <w:t>.</w:t>
      </w:r>
      <w:r>
        <w:tab/>
        <w:t>Cost of preparing long</w:t>
      </w:r>
      <w:r>
        <w:noBreakHyphen/>
        <w:t>stay agreement</w:t>
      </w:r>
      <w:bookmarkEnd w:id="244"/>
      <w:bookmarkEnd w:id="245"/>
      <w:bookmarkEnd w:id="246"/>
      <w:bookmarkEnd w:id="247"/>
      <w:bookmarkEnd w:id="248"/>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249" w:name="_Toc378769599"/>
      <w:bookmarkStart w:id="250" w:name="_Toc139793243"/>
      <w:bookmarkStart w:id="251" w:name="_Toc173659509"/>
      <w:bookmarkStart w:id="252" w:name="_Toc173728940"/>
      <w:bookmarkStart w:id="253" w:name="_Toc360455172"/>
      <w:r>
        <w:rPr>
          <w:rStyle w:val="CharSectno"/>
        </w:rPr>
        <w:t>15</w:t>
      </w:r>
      <w:r>
        <w:t>.</w:t>
      </w:r>
      <w:r>
        <w:tab/>
        <w:t>Disclosure of park operator’s particulars to tenant</w:t>
      </w:r>
      <w:bookmarkEnd w:id="249"/>
      <w:bookmarkEnd w:id="250"/>
      <w:bookmarkEnd w:id="251"/>
      <w:bookmarkEnd w:id="252"/>
      <w:bookmarkEnd w:id="253"/>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 xml:space="preserve">the full name and address of the park operator and of any person having superior title to that of the park operator; </w:t>
      </w:r>
      <w:ins w:id="254" w:author="svcMRProcess" w:date="2018-09-08T03:29:00Z">
        <w:r>
          <w:t>and</w:t>
        </w:r>
      </w:ins>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255" w:name="_Toc378769600"/>
      <w:bookmarkStart w:id="256" w:name="_Toc139793244"/>
      <w:bookmarkStart w:id="257" w:name="_Toc173659510"/>
      <w:bookmarkStart w:id="258" w:name="_Toc173728941"/>
      <w:bookmarkStart w:id="259" w:name="_Toc360455173"/>
      <w:r>
        <w:rPr>
          <w:rStyle w:val="CharSectno"/>
        </w:rPr>
        <w:t>16</w:t>
      </w:r>
      <w:r>
        <w:t>.</w:t>
      </w:r>
      <w:r>
        <w:tab/>
        <w:t>Disclosure of tenant’s particulars to park operator</w:t>
      </w:r>
      <w:bookmarkEnd w:id="255"/>
      <w:bookmarkEnd w:id="256"/>
      <w:bookmarkEnd w:id="257"/>
      <w:bookmarkEnd w:id="258"/>
      <w:bookmarkEnd w:id="259"/>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260" w:name="_Toc378769601"/>
      <w:bookmarkStart w:id="261" w:name="_Toc139793245"/>
      <w:bookmarkStart w:id="262" w:name="_Toc173659511"/>
      <w:bookmarkStart w:id="263" w:name="_Toc173728942"/>
      <w:bookmarkStart w:id="264" w:name="_Toc360455174"/>
      <w:r>
        <w:rPr>
          <w:rStyle w:val="CharSectno"/>
        </w:rPr>
        <w:t>17</w:t>
      </w:r>
      <w:r>
        <w:t>.</w:t>
      </w:r>
      <w:r>
        <w:tab/>
        <w:t>Tenant’s copy of long</w:t>
      </w:r>
      <w:r>
        <w:noBreakHyphen/>
        <w:t>stay agreement</w:t>
      </w:r>
      <w:bookmarkEnd w:id="260"/>
      <w:bookmarkEnd w:id="261"/>
      <w:bookmarkEnd w:id="262"/>
      <w:bookmarkEnd w:id="263"/>
      <w:bookmarkEnd w:id="264"/>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265" w:name="_Toc378769602"/>
      <w:bookmarkStart w:id="266" w:name="_Toc139793246"/>
      <w:bookmarkStart w:id="267" w:name="_Toc173659512"/>
      <w:bookmarkStart w:id="268" w:name="_Toc173728943"/>
      <w:bookmarkStart w:id="269" w:name="_Toc360455175"/>
      <w:r>
        <w:rPr>
          <w:rStyle w:val="CharSectno"/>
        </w:rPr>
        <w:t>18</w:t>
      </w:r>
      <w:r>
        <w:t>.</w:t>
      </w:r>
      <w:r>
        <w:tab/>
        <w:t>Cooling off period</w:t>
      </w:r>
      <w:bookmarkEnd w:id="265"/>
      <w:bookmarkEnd w:id="266"/>
      <w:bookmarkEnd w:id="267"/>
      <w:bookmarkEnd w:id="268"/>
      <w:bookmarkEnd w:id="269"/>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270" w:name="_Toc378769603"/>
      <w:bookmarkStart w:id="271" w:name="_Toc139793247"/>
      <w:bookmarkStart w:id="272" w:name="_Toc173659513"/>
      <w:bookmarkStart w:id="273" w:name="_Toc173728944"/>
      <w:bookmarkStart w:id="274" w:name="_Toc360455176"/>
      <w:r>
        <w:rPr>
          <w:rStyle w:val="CharSectno"/>
        </w:rPr>
        <w:t>19</w:t>
      </w:r>
      <w:r>
        <w:t>.</w:t>
      </w:r>
      <w:r>
        <w:tab/>
        <w:t>Recovery of amounts paid under a mistake of law or fact</w:t>
      </w:r>
      <w:bookmarkEnd w:id="270"/>
      <w:bookmarkEnd w:id="271"/>
      <w:bookmarkEnd w:id="272"/>
      <w:bookmarkEnd w:id="273"/>
      <w:bookmarkEnd w:id="274"/>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275" w:name="_Toc378769604"/>
      <w:bookmarkStart w:id="276" w:name="_Toc139793248"/>
      <w:bookmarkStart w:id="277" w:name="_Toc173659514"/>
      <w:bookmarkStart w:id="278" w:name="_Toc173728945"/>
      <w:bookmarkStart w:id="279" w:name="_Toc360455177"/>
      <w:r>
        <w:rPr>
          <w:rStyle w:val="CharSectno"/>
        </w:rPr>
        <w:t>20</w:t>
      </w:r>
      <w:r>
        <w:t>.</w:t>
      </w:r>
      <w:r>
        <w:tab/>
        <w:t>Children living on agreed premises</w:t>
      </w:r>
      <w:bookmarkEnd w:id="275"/>
      <w:bookmarkEnd w:id="276"/>
      <w:bookmarkEnd w:id="277"/>
      <w:bookmarkEnd w:id="278"/>
      <w:bookmarkEnd w:id="279"/>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280" w:name="_Toc378769605"/>
      <w:bookmarkStart w:id="281" w:name="_Toc173659515"/>
      <w:bookmarkStart w:id="282" w:name="_Toc173659894"/>
      <w:bookmarkStart w:id="283" w:name="_Toc173660048"/>
      <w:bookmarkStart w:id="284" w:name="_Toc173660949"/>
      <w:bookmarkStart w:id="285" w:name="_Toc173728946"/>
      <w:bookmarkStart w:id="286" w:name="_Toc173908699"/>
      <w:bookmarkStart w:id="287" w:name="_Toc173908852"/>
      <w:bookmarkStart w:id="288" w:name="_Toc268248553"/>
      <w:bookmarkStart w:id="289" w:name="_Toc272314182"/>
      <w:bookmarkStart w:id="290" w:name="_Toc312057564"/>
      <w:bookmarkStart w:id="291" w:name="_Toc312059733"/>
      <w:bookmarkStart w:id="292" w:name="_Toc335141787"/>
      <w:bookmarkStart w:id="293" w:name="_Toc360455178"/>
      <w:r>
        <w:rPr>
          <w:rStyle w:val="CharDivNo"/>
        </w:rPr>
        <w:t>Division 2</w:t>
      </w:r>
      <w:r>
        <w:t> — </w:t>
      </w:r>
      <w:r>
        <w:rPr>
          <w:rStyle w:val="CharDivText"/>
        </w:rPr>
        <w:t>Security bond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378769606"/>
      <w:bookmarkStart w:id="295" w:name="_Toc139793250"/>
      <w:bookmarkStart w:id="296" w:name="_Toc173659516"/>
      <w:bookmarkStart w:id="297" w:name="_Toc173728947"/>
      <w:bookmarkStart w:id="298" w:name="_Toc360455179"/>
      <w:r>
        <w:rPr>
          <w:rStyle w:val="CharSectno"/>
        </w:rPr>
        <w:t>21</w:t>
      </w:r>
      <w:r>
        <w:t>.</w:t>
      </w:r>
      <w:r>
        <w:tab/>
        <w:t>Security bonds</w:t>
      </w:r>
      <w:bookmarkEnd w:id="294"/>
      <w:bookmarkEnd w:id="295"/>
      <w:bookmarkEnd w:id="296"/>
      <w:bookmarkEnd w:id="297"/>
      <w:bookmarkEnd w:id="298"/>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 xml:space="preserve">4 weeks’ rent; </w:t>
      </w:r>
      <w:ins w:id="299" w:author="svcMRProcess" w:date="2018-09-08T03:29:00Z">
        <w:r>
          <w:t>and</w:t>
        </w:r>
      </w:ins>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w:t>
      </w:r>
      <w:ins w:id="300" w:author="svcMRProcess" w:date="2018-09-08T03:29:00Z">
        <w:r>
          <w:t xml:space="preserve"> and</w:t>
        </w:r>
      </w:ins>
    </w:p>
    <w:p>
      <w:pPr>
        <w:pStyle w:val="Indenta"/>
      </w:pPr>
      <w:r>
        <w:tab/>
        <w:t>(b)</w:t>
      </w:r>
      <w:r>
        <w:tab/>
        <w:t>the date on which it is paid;</w:t>
      </w:r>
      <w:ins w:id="301" w:author="svcMRProcess" w:date="2018-09-08T03:29:00Z">
        <w:r>
          <w:t xml:space="preserve"> and</w:t>
        </w:r>
      </w:ins>
    </w:p>
    <w:p>
      <w:pPr>
        <w:pStyle w:val="Indenta"/>
      </w:pPr>
      <w:r>
        <w:tab/>
        <w:t>(c)</w:t>
      </w:r>
      <w:r>
        <w:tab/>
        <w:t>if a pet bond is paid — the amount of the pet bond;</w:t>
      </w:r>
      <w:ins w:id="302" w:author="svcMRProcess" w:date="2018-09-08T03:29:00Z">
        <w:r>
          <w:t xml:space="preserve"> and</w:t>
        </w:r>
      </w:ins>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303" w:name="_Toc378769607"/>
      <w:bookmarkStart w:id="304" w:name="_Toc139793251"/>
      <w:bookmarkStart w:id="305" w:name="_Toc173659517"/>
      <w:bookmarkStart w:id="306" w:name="_Toc173728948"/>
      <w:bookmarkStart w:id="307" w:name="_Toc360455180"/>
      <w:r>
        <w:rPr>
          <w:rStyle w:val="CharSectno"/>
        </w:rPr>
        <w:t>22</w:t>
      </w:r>
      <w:r>
        <w:t>.</w:t>
      </w:r>
      <w:r>
        <w:tab/>
        <w:t>Payment of bond to bond administrator or trust account</w:t>
      </w:r>
      <w:bookmarkEnd w:id="303"/>
      <w:bookmarkEnd w:id="304"/>
      <w:bookmarkEnd w:id="305"/>
      <w:bookmarkEnd w:id="306"/>
      <w:bookmarkEnd w:id="307"/>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by No. 60 of 2011 s. 106.]</w:t>
      </w:r>
    </w:p>
    <w:p>
      <w:pPr>
        <w:pStyle w:val="Heading5"/>
      </w:pPr>
      <w:bookmarkStart w:id="308" w:name="_Toc378769608"/>
      <w:bookmarkStart w:id="309" w:name="_Toc139793252"/>
      <w:bookmarkStart w:id="310" w:name="_Toc173659518"/>
      <w:bookmarkStart w:id="311" w:name="_Toc173728949"/>
      <w:bookmarkStart w:id="312" w:name="_Toc360455181"/>
      <w:r>
        <w:rPr>
          <w:rStyle w:val="CharSectno"/>
        </w:rPr>
        <w:t>23</w:t>
      </w:r>
      <w:r>
        <w:t>.</w:t>
      </w:r>
      <w:r>
        <w:tab/>
        <w:t>Keeping security bond records</w:t>
      </w:r>
      <w:bookmarkEnd w:id="308"/>
      <w:bookmarkEnd w:id="309"/>
      <w:bookmarkEnd w:id="310"/>
      <w:bookmarkEnd w:id="311"/>
      <w:bookmarkEnd w:id="312"/>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313" w:name="_Toc378769609"/>
      <w:bookmarkStart w:id="314" w:name="_Toc139793253"/>
      <w:bookmarkStart w:id="315" w:name="_Toc173659519"/>
      <w:bookmarkStart w:id="316" w:name="_Toc173728950"/>
      <w:bookmarkStart w:id="317" w:name="_Toc360455182"/>
      <w:r>
        <w:rPr>
          <w:rStyle w:val="CharSectno"/>
        </w:rPr>
        <w:t>24</w:t>
      </w:r>
      <w:r>
        <w:t>.</w:t>
      </w:r>
      <w:r>
        <w:tab/>
        <w:t>Increase in security bond</w:t>
      </w:r>
      <w:bookmarkEnd w:id="313"/>
      <w:bookmarkEnd w:id="314"/>
      <w:bookmarkEnd w:id="315"/>
      <w:bookmarkEnd w:id="316"/>
      <w:bookmarkEnd w:id="317"/>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318" w:name="_Toc378769610"/>
      <w:bookmarkStart w:id="319" w:name="_Toc173659520"/>
      <w:bookmarkStart w:id="320" w:name="_Toc173659899"/>
      <w:bookmarkStart w:id="321" w:name="_Toc173660053"/>
      <w:bookmarkStart w:id="322" w:name="_Toc173660954"/>
      <w:bookmarkStart w:id="323" w:name="_Toc173728951"/>
      <w:bookmarkStart w:id="324" w:name="_Toc173908704"/>
      <w:bookmarkStart w:id="325" w:name="_Toc173908857"/>
      <w:bookmarkStart w:id="326" w:name="_Toc268248558"/>
      <w:bookmarkStart w:id="327" w:name="_Toc272314187"/>
      <w:bookmarkStart w:id="328" w:name="_Toc312057569"/>
      <w:bookmarkStart w:id="329" w:name="_Toc312059738"/>
      <w:bookmarkStart w:id="330" w:name="_Toc335141792"/>
      <w:bookmarkStart w:id="331" w:name="_Toc360455183"/>
      <w:r>
        <w:rPr>
          <w:rStyle w:val="CharDivNo"/>
        </w:rPr>
        <w:t>Division 3</w:t>
      </w:r>
      <w:r>
        <w:t> — </w:t>
      </w:r>
      <w:r>
        <w:rPr>
          <w:rStyle w:val="CharDivText"/>
        </w:rPr>
        <w:t>Ren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378769611"/>
      <w:bookmarkStart w:id="333" w:name="_Toc139793255"/>
      <w:bookmarkStart w:id="334" w:name="_Toc173659521"/>
      <w:bookmarkStart w:id="335" w:name="_Toc173728952"/>
      <w:bookmarkStart w:id="336" w:name="_Toc360455184"/>
      <w:r>
        <w:rPr>
          <w:rStyle w:val="CharSectno"/>
        </w:rPr>
        <w:t>25</w:t>
      </w:r>
      <w:r>
        <w:t>.</w:t>
      </w:r>
      <w:r>
        <w:tab/>
        <w:t>Rent in advance</w:t>
      </w:r>
      <w:bookmarkEnd w:id="332"/>
      <w:bookmarkEnd w:id="333"/>
      <w:bookmarkEnd w:id="334"/>
      <w:bookmarkEnd w:id="335"/>
      <w:bookmarkEnd w:id="336"/>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337" w:name="_Toc378769612"/>
      <w:bookmarkStart w:id="338" w:name="_Toc139793256"/>
      <w:bookmarkStart w:id="339" w:name="_Toc173659522"/>
      <w:bookmarkStart w:id="340" w:name="_Toc173728953"/>
      <w:bookmarkStart w:id="341" w:name="_Toc360455185"/>
      <w:r>
        <w:rPr>
          <w:rStyle w:val="CharSectno"/>
        </w:rPr>
        <w:t>26</w:t>
      </w:r>
      <w:r>
        <w:t>.</w:t>
      </w:r>
      <w:r>
        <w:tab/>
        <w:t>Written receipts for rent</w:t>
      </w:r>
      <w:bookmarkEnd w:id="337"/>
      <w:bookmarkEnd w:id="338"/>
      <w:bookmarkEnd w:id="339"/>
      <w:bookmarkEnd w:id="340"/>
      <w:bookmarkEnd w:id="341"/>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w:t>
      </w:r>
      <w:ins w:id="342" w:author="svcMRProcess" w:date="2018-09-08T03:29:00Z">
        <w:r>
          <w:t xml:space="preserve"> and</w:t>
        </w:r>
      </w:ins>
    </w:p>
    <w:p>
      <w:pPr>
        <w:pStyle w:val="Indenta"/>
      </w:pPr>
      <w:r>
        <w:tab/>
        <w:t>(b)</w:t>
      </w:r>
      <w:r>
        <w:tab/>
        <w:t>the amount paid;</w:t>
      </w:r>
      <w:ins w:id="343" w:author="svcMRProcess" w:date="2018-09-08T03:29:00Z">
        <w:r>
          <w:t xml:space="preserve"> and</w:t>
        </w:r>
      </w:ins>
    </w:p>
    <w:p>
      <w:pPr>
        <w:pStyle w:val="Indenta"/>
      </w:pPr>
      <w:r>
        <w:tab/>
        <w:t>(c)</w:t>
      </w:r>
      <w:r>
        <w:tab/>
        <w:t>the period for which the amount is paid;</w:t>
      </w:r>
      <w:ins w:id="344" w:author="svcMRProcess" w:date="2018-09-08T03:29:00Z">
        <w:r>
          <w:t xml:space="preserve"> and</w:t>
        </w:r>
      </w:ins>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345" w:name="_Toc378769613"/>
      <w:bookmarkStart w:id="346" w:name="_Toc139793257"/>
      <w:bookmarkStart w:id="347" w:name="_Toc173659523"/>
      <w:bookmarkStart w:id="348" w:name="_Toc173728954"/>
      <w:bookmarkStart w:id="349" w:name="_Toc360455186"/>
      <w:r>
        <w:rPr>
          <w:rStyle w:val="CharSectno"/>
        </w:rPr>
        <w:t>27</w:t>
      </w:r>
      <w:r>
        <w:t>.</w:t>
      </w:r>
      <w:r>
        <w:tab/>
        <w:t>Requiring post</w:t>
      </w:r>
      <w:r>
        <w:noBreakHyphen/>
        <w:t>dated cheques prohibited</w:t>
      </w:r>
      <w:bookmarkEnd w:id="345"/>
      <w:bookmarkEnd w:id="346"/>
      <w:bookmarkEnd w:id="347"/>
      <w:bookmarkEnd w:id="348"/>
      <w:bookmarkEnd w:id="349"/>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350" w:name="_Toc378769614"/>
      <w:bookmarkStart w:id="351" w:name="_Toc139793258"/>
      <w:bookmarkStart w:id="352" w:name="_Toc173659524"/>
      <w:bookmarkStart w:id="353" w:name="_Toc173728955"/>
      <w:bookmarkStart w:id="354" w:name="_Toc360455187"/>
      <w:r>
        <w:rPr>
          <w:rStyle w:val="CharSectno"/>
        </w:rPr>
        <w:t>28</w:t>
      </w:r>
      <w:r>
        <w:t>.</w:t>
      </w:r>
      <w:r>
        <w:tab/>
        <w:t>Rent records kept by park operator</w:t>
      </w:r>
      <w:bookmarkEnd w:id="350"/>
      <w:bookmarkEnd w:id="351"/>
      <w:bookmarkEnd w:id="352"/>
      <w:bookmarkEnd w:id="353"/>
      <w:bookmarkEnd w:id="354"/>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355" w:name="_Toc378769615"/>
      <w:bookmarkStart w:id="356" w:name="_Toc139793259"/>
      <w:bookmarkStart w:id="357" w:name="_Toc173659525"/>
      <w:bookmarkStart w:id="358" w:name="_Toc173728956"/>
      <w:bookmarkStart w:id="359" w:name="_Toc360455188"/>
      <w:r>
        <w:rPr>
          <w:rStyle w:val="CharSectno"/>
        </w:rPr>
        <w:t>29</w:t>
      </w:r>
      <w:r>
        <w:t>.</w:t>
      </w:r>
      <w:r>
        <w:tab/>
        <w:t>Apportionment of rent</w:t>
      </w:r>
      <w:bookmarkEnd w:id="355"/>
      <w:bookmarkEnd w:id="356"/>
      <w:bookmarkEnd w:id="357"/>
      <w:bookmarkEnd w:id="358"/>
      <w:bookmarkEnd w:id="359"/>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360" w:name="_Toc378769616"/>
      <w:bookmarkStart w:id="361" w:name="_Toc139793260"/>
      <w:bookmarkStart w:id="362" w:name="_Toc173659526"/>
      <w:bookmarkStart w:id="363" w:name="_Toc173728957"/>
      <w:bookmarkStart w:id="364" w:name="_Toc360455189"/>
      <w:r>
        <w:rPr>
          <w:rStyle w:val="CharSectno"/>
        </w:rPr>
        <w:t>30</w:t>
      </w:r>
      <w:r>
        <w:t>.</w:t>
      </w:r>
      <w:r>
        <w:tab/>
        <w:t>Variation of rent under on</w:t>
      </w:r>
      <w:r>
        <w:noBreakHyphen/>
        <w:t>site home agreement</w:t>
      </w:r>
      <w:bookmarkEnd w:id="360"/>
      <w:bookmarkEnd w:id="361"/>
      <w:bookmarkEnd w:id="362"/>
      <w:bookmarkEnd w:id="363"/>
      <w:bookmarkEnd w:id="364"/>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w:t>
      </w:r>
      <w:ins w:id="365" w:author="svcMRProcess" w:date="2018-09-08T03:29:00Z">
        <w:r>
          <w:t xml:space="preserve"> and</w:t>
        </w:r>
      </w:ins>
    </w:p>
    <w:p>
      <w:pPr>
        <w:pStyle w:val="Indenta"/>
        <w:rPr>
          <w:i/>
          <w:iCs/>
          <w:highlight w:val="cyan"/>
        </w:rPr>
      </w:pPr>
      <w:r>
        <w:rPr>
          <w:iCs/>
        </w:rPr>
        <w:tab/>
      </w:r>
      <w:r>
        <w:t>(b)</w:t>
      </w:r>
      <w:r>
        <w:rPr>
          <w:iCs/>
        </w:rPr>
        <w:tab/>
      </w:r>
      <w:r>
        <w:t>at least 6 months after the day on which the tenancy period began;</w:t>
      </w:r>
      <w:ins w:id="366" w:author="svcMRProcess" w:date="2018-09-08T03:29:00Z">
        <w:r>
          <w:t xml:space="preserve"> and</w:t>
        </w:r>
      </w:ins>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367" w:name="_Toc378769617"/>
      <w:bookmarkStart w:id="368" w:name="_Toc139793261"/>
      <w:bookmarkStart w:id="369" w:name="_Toc173659527"/>
      <w:bookmarkStart w:id="370" w:name="_Toc173728958"/>
      <w:bookmarkStart w:id="371" w:name="_Toc360455190"/>
      <w:r>
        <w:rPr>
          <w:rStyle w:val="CharSectno"/>
        </w:rPr>
        <w:t>31</w:t>
      </w:r>
      <w:r>
        <w:t>.</w:t>
      </w:r>
      <w:r>
        <w:tab/>
        <w:t>Variation of rent on the basis of current market rent</w:t>
      </w:r>
      <w:bookmarkEnd w:id="367"/>
      <w:bookmarkEnd w:id="368"/>
      <w:bookmarkEnd w:id="369"/>
      <w:bookmarkEnd w:id="370"/>
      <w:bookmarkEnd w:id="371"/>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372" w:name="_Toc378769618"/>
      <w:bookmarkStart w:id="373" w:name="_Toc173659528"/>
      <w:bookmarkStart w:id="374" w:name="_Toc173659907"/>
      <w:bookmarkStart w:id="375" w:name="_Toc173660061"/>
      <w:bookmarkStart w:id="376" w:name="_Toc173660962"/>
      <w:bookmarkStart w:id="377" w:name="_Toc173728959"/>
      <w:bookmarkStart w:id="378" w:name="_Toc173908712"/>
      <w:bookmarkStart w:id="379" w:name="_Toc173908865"/>
      <w:bookmarkStart w:id="380" w:name="_Toc268248566"/>
      <w:bookmarkStart w:id="381" w:name="_Toc272314195"/>
      <w:bookmarkStart w:id="382" w:name="_Toc312057577"/>
      <w:bookmarkStart w:id="383" w:name="_Toc312059746"/>
      <w:bookmarkStart w:id="384" w:name="_Toc335141800"/>
      <w:bookmarkStart w:id="385" w:name="_Toc360455191"/>
      <w:r>
        <w:rPr>
          <w:rStyle w:val="CharDivNo"/>
        </w:rPr>
        <w:t>Division 4</w:t>
      </w:r>
      <w:r>
        <w:t> — </w:t>
      </w:r>
      <w:r>
        <w:rPr>
          <w:rStyle w:val="CharDivText"/>
        </w:rPr>
        <w:t>Terms of long</w:t>
      </w:r>
      <w:r>
        <w:rPr>
          <w:rStyle w:val="CharDivText"/>
        </w:rPr>
        <w:noBreakHyphen/>
        <w:t>stay agreement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378769619"/>
      <w:bookmarkStart w:id="387" w:name="_Toc139793263"/>
      <w:bookmarkStart w:id="388" w:name="_Toc173659529"/>
      <w:bookmarkStart w:id="389" w:name="_Toc173728960"/>
      <w:bookmarkStart w:id="390" w:name="_Toc360455192"/>
      <w:r>
        <w:rPr>
          <w:rStyle w:val="CharSectno"/>
        </w:rPr>
        <w:t>32</w:t>
      </w:r>
      <w:r>
        <w:t>.</w:t>
      </w:r>
      <w:r>
        <w:tab/>
        <w:t>Terms of long</w:t>
      </w:r>
      <w:r>
        <w:noBreakHyphen/>
        <w:t>stay agreements — Schedule 1</w:t>
      </w:r>
      <w:bookmarkEnd w:id="386"/>
      <w:bookmarkEnd w:id="387"/>
      <w:bookmarkEnd w:id="388"/>
      <w:bookmarkEnd w:id="389"/>
      <w:bookmarkEnd w:id="390"/>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391" w:name="_Toc378769620"/>
      <w:bookmarkStart w:id="392" w:name="_Toc173659530"/>
      <w:bookmarkStart w:id="393" w:name="_Toc173659909"/>
      <w:bookmarkStart w:id="394" w:name="_Toc173660063"/>
      <w:bookmarkStart w:id="395" w:name="_Toc173660964"/>
      <w:bookmarkStart w:id="396" w:name="_Toc173728961"/>
      <w:bookmarkStart w:id="397" w:name="_Toc173908714"/>
      <w:bookmarkStart w:id="398" w:name="_Toc173908867"/>
      <w:bookmarkStart w:id="399" w:name="_Toc268248568"/>
      <w:bookmarkStart w:id="400" w:name="_Toc272314197"/>
      <w:bookmarkStart w:id="401" w:name="_Toc312057579"/>
      <w:bookmarkStart w:id="402" w:name="_Toc312059748"/>
      <w:bookmarkStart w:id="403" w:name="_Toc335141802"/>
      <w:bookmarkStart w:id="404" w:name="_Toc360455193"/>
      <w:r>
        <w:rPr>
          <w:rStyle w:val="CharPartNo"/>
        </w:rPr>
        <w:t>Part 3</w:t>
      </w:r>
      <w:r>
        <w:t> — </w:t>
      </w:r>
      <w:r>
        <w:rPr>
          <w:rStyle w:val="CharPartText"/>
        </w:rPr>
        <w:t>Termination of long</w:t>
      </w:r>
      <w:r>
        <w:rPr>
          <w:rStyle w:val="CharPartText"/>
        </w:rPr>
        <w:noBreakHyphen/>
        <w:t>stay agreemen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3"/>
      </w:pPr>
      <w:bookmarkStart w:id="405" w:name="_Toc378769621"/>
      <w:bookmarkStart w:id="406" w:name="_Toc173659531"/>
      <w:bookmarkStart w:id="407" w:name="_Toc173659910"/>
      <w:bookmarkStart w:id="408" w:name="_Toc173660064"/>
      <w:bookmarkStart w:id="409" w:name="_Toc173660965"/>
      <w:bookmarkStart w:id="410" w:name="_Toc173728962"/>
      <w:bookmarkStart w:id="411" w:name="_Toc173908715"/>
      <w:bookmarkStart w:id="412" w:name="_Toc173908868"/>
      <w:bookmarkStart w:id="413" w:name="_Toc268248569"/>
      <w:bookmarkStart w:id="414" w:name="_Toc272314198"/>
      <w:bookmarkStart w:id="415" w:name="_Toc312057580"/>
      <w:bookmarkStart w:id="416" w:name="_Toc312059749"/>
      <w:bookmarkStart w:id="417" w:name="_Toc335141803"/>
      <w:bookmarkStart w:id="418" w:name="_Toc360455194"/>
      <w:r>
        <w:rPr>
          <w:rStyle w:val="CharDivNo"/>
        </w:rPr>
        <w:t>Division 1</w:t>
      </w:r>
      <w:r>
        <w:t> — </w:t>
      </w:r>
      <w:r>
        <w:rPr>
          <w:rStyle w:val="CharDivText"/>
        </w:rPr>
        <w:t>Termination of agreements generall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378769622"/>
      <w:bookmarkStart w:id="420" w:name="_Toc139793266"/>
      <w:bookmarkStart w:id="421" w:name="_Toc173659532"/>
      <w:bookmarkStart w:id="422" w:name="_Toc173728963"/>
      <w:bookmarkStart w:id="423" w:name="_Toc360455195"/>
      <w:r>
        <w:rPr>
          <w:rStyle w:val="CharSectno"/>
        </w:rPr>
        <w:t>33</w:t>
      </w:r>
      <w:r>
        <w:t>.</w:t>
      </w:r>
      <w:r>
        <w:tab/>
        <w:t>How long</w:t>
      </w:r>
      <w:r>
        <w:noBreakHyphen/>
        <w:t>stay agreements are terminated</w:t>
      </w:r>
      <w:bookmarkEnd w:id="419"/>
      <w:bookmarkEnd w:id="420"/>
      <w:bookmarkEnd w:id="421"/>
      <w:bookmarkEnd w:id="422"/>
      <w:bookmarkEnd w:id="423"/>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w:t>
      </w:r>
      <w:ins w:id="424" w:author="svcMRProcess" w:date="2018-09-08T03:29:00Z">
        <w:r>
          <w:t xml:space="preserve"> or</w:t>
        </w:r>
      </w:ins>
    </w:p>
    <w:p>
      <w:pPr>
        <w:pStyle w:val="Indenta"/>
      </w:pPr>
      <w:r>
        <w:tab/>
        <w:t>(b)</w:t>
      </w:r>
      <w:r>
        <w:tab/>
        <w:t>a person whose title is superior to the title of the park operator becomes entitled to possession of the agreed premises;</w:t>
      </w:r>
      <w:ins w:id="425" w:author="svcMRProcess" w:date="2018-09-08T03:29:00Z">
        <w:r>
          <w:t xml:space="preserve"> or</w:t>
        </w:r>
      </w:ins>
    </w:p>
    <w:p>
      <w:pPr>
        <w:pStyle w:val="Indenta"/>
      </w:pPr>
      <w:r>
        <w:tab/>
        <w:t>(c)</w:t>
      </w:r>
      <w:r>
        <w:tab/>
        <w:t>a mortgagee of the agreed premises takes possession of the premises under the mortgage;</w:t>
      </w:r>
      <w:ins w:id="426" w:author="svcMRProcess" w:date="2018-09-08T03:29:00Z">
        <w:r>
          <w:t xml:space="preserve"> or</w:t>
        </w:r>
      </w:ins>
    </w:p>
    <w:p>
      <w:pPr>
        <w:pStyle w:val="Indenta"/>
      </w:pPr>
      <w:r>
        <w:tab/>
        <w:t>(d)</w:t>
      </w:r>
      <w:r>
        <w:tab/>
        <w:t>the long</w:t>
      </w:r>
      <w:r>
        <w:noBreakHyphen/>
        <w:t xml:space="preserve">stay tenant abandons the agreed premises; </w:t>
      </w:r>
      <w:ins w:id="427" w:author="svcMRProcess" w:date="2018-09-08T03:29:00Z">
        <w:r>
          <w:t>or</w:t>
        </w:r>
      </w:ins>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428" w:name="_Toc378769623"/>
      <w:bookmarkStart w:id="429" w:name="_Toc139793267"/>
      <w:bookmarkStart w:id="430" w:name="_Toc173659533"/>
      <w:bookmarkStart w:id="431" w:name="_Toc173728964"/>
      <w:bookmarkStart w:id="432" w:name="_Toc360455196"/>
      <w:r>
        <w:rPr>
          <w:rStyle w:val="CharSectno"/>
        </w:rPr>
        <w:t>34</w:t>
      </w:r>
      <w:r>
        <w:t>.</w:t>
      </w:r>
      <w:r>
        <w:tab/>
        <w:t>Terms of continued long</w:t>
      </w:r>
      <w:r>
        <w:noBreakHyphen/>
        <w:t>stay agreement</w:t>
      </w:r>
      <w:bookmarkEnd w:id="428"/>
      <w:bookmarkEnd w:id="429"/>
      <w:bookmarkEnd w:id="430"/>
      <w:bookmarkEnd w:id="431"/>
      <w:bookmarkEnd w:id="432"/>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433" w:name="_Toc378769624"/>
      <w:bookmarkStart w:id="434" w:name="_Toc139793268"/>
      <w:bookmarkStart w:id="435" w:name="_Toc173659534"/>
      <w:bookmarkStart w:id="436" w:name="_Toc173728965"/>
      <w:bookmarkStart w:id="437" w:name="_Toc360455197"/>
      <w:r>
        <w:rPr>
          <w:rStyle w:val="CharSectno"/>
        </w:rPr>
        <w:t>35</w:t>
      </w:r>
      <w:r>
        <w:t>.</w:t>
      </w:r>
      <w:r>
        <w:tab/>
        <w:t>Withholding rent in anticipation of release of security bond</w:t>
      </w:r>
      <w:bookmarkEnd w:id="433"/>
      <w:bookmarkEnd w:id="434"/>
      <w:bookmarkEnd w:id="435"/>
      <w:bookmarkEnd w:id="436"/>
      <w:bookmarkEnd w:id="437"/>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438" w:name="_Toc378769625"/>
      <w:bookmarkStart w:id="439" w:name="_Toc139793269"/>
      <w:bookmarkStart w:id="440" w:name="_Toc173659535"/>
      <w:bookmarkStart w:id="441" w:name="_Toc173728966"/>
      <w:bookmarkStart w:id="442" w:name="_Toc360455198"/>
      <w:r>
        <w:rPr>
          <w:rStyle w:val="CharSectno"/>
        </w:rPr>
        <w:t>36</w:t>
      </w:r>
      <w:r>
        <w:t>.</w:t>
      </w:r>
      <w:r>
        <w:tab/>
        <w:t>Failure to give vacant possession at end of fixed term</w:t>
      </w:r>
      <w:bookmarkEnd w:id="438"/>
      <w:bookmarkEnd w:id="439"/>
      <w:bookmarkEnd w:id="440"/>
      <w:bookmarkEnd w:id="441"/>
      <w:bookmarkEnd w:id="442"/>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443" w:name="_Toc378769626"/>
      <w:bookmarkStart w:id="444" w:name="_Toc139793270"/>
      <w:bookmarkStart w:id="445" w:name="_Toc173659536"/>
      <w:bookmarkStart w:id="446" w:name="_Toc173728967"/>
      <w:bookmarkStart w:id="447" w:name="_Toc360455199"/>
      <w:r>
        <w:rPr>
          <w:rStyle w:val="CharSectno"/>
        </w:rPr>
        <w:t>37</w:t>
      </w:r>
      <w:r>
        <w:t>.</w:t>
      </w:r>
      <w:r>
        <w:tab/>
        <w:t>Form of default notice</w:t>
      </w:r>
      <w:bookmarkEnd w:id="443"/>
      <w:bookmarkEnd w:id="444"/>
      <w:bookmarkEnd w:id="445"/>
      <w:bookmarkEnd w:id="446"/>
      <w:bookmarkEnd w:id="447"/>
    </w:p>
    <w:p>
      <w:pPr>
        <w:pStyle w:val="Subsection"/>
      </w:pPr>
      <w:r>
        <w:tab/>
      </w:r>
      <w:r>
        <w:tab/>
        <w:t xml:space="preserve">A default notice must — </w:t>
      </w:r>
    </w:p>
    <w:p>
      <w:pPr>
        <w:pStyle w:val="Indenta"/>
      </w:pPr>
      <w:r>
        <w:tab/>
        <w:t>(a)</w:t>
      </w:r>
      <w:r>
        <w:tab/>
        <w:t>be in writing signed by the park operator;</w:t>
      </w:r>
      <w:ins w:id="448" w:author="svcMRProcess" w:date="2018-09-08T03:29:00Z">
        <w:r>
          <w:t xml:space="preserve"> and</w:t>
        </w:r>
      </w:ins>
    </w:p>
    <w:p>
      <w:pPr>
        <w:pStyle w:val="Indenta"/>
      </w:pPr>
      <w:r>
        <w:tab/>
        <w:t>(b)</w:t>
      </w:r>
      <w:r>
        <w:tab/>
        <w:t>identify the agreed premises; and</w:t>
      </w:r>
    </w:p>
    <w:p>
      <w:pPr>
        <w:pStyle w:val="Indenta"/>
      </w:pPr>
      <w:r>
        <w:tab/>
        <w:t>(c)</w:t>
      </w:r>
      <w:r>
        <w:tab/>
        <w:t>include the prescribed information (if any).</w:t>
      </w:r>
    </w:p>
    <w:p>
      <w:pPr>
        <w:pStyle w:val="Heading5"/>
      </w:pPr>
      <w:bookmarkStart w:id="449" w:name="_Toc378769627"/>
      <w:bookmarkStart w:id="450" w:name="_Toc139793271"/>
      <w:bookmarkStart w:id="451" w:name="_Toc173659537"/>
      <w:bookmarkStart w:id="452" w:name="_Toc173728968"/>
      <w:bookmarkStart w:id="453" w:name="_Toc360455200"/>
      <w:r>
        <w:rPr>
          <w:rStyle w:val="CharSectno"/>
        </w:rPr>
        <w:t>38</w:t>
      </w:r>
      <w:r>
        <w:t>.</w:t>
      </w:r>
      <w:r>
        <w:tab/>
        <w:t>Form of notice of termination</w:t>
      </w:r>
      <w:bookmarkEnd w:id="449"/>
      <w:bookmarkEnd w:id="450"/>
      <w:bookmarkEnd w:id="451"/>
      <w:bookmarkEnd w:id="452"/>
      <w:bookmarkEnd w:id="453"/>
    </w:p>
    <w:p>
      <w:pPr>
        <w:pStyle w:val="Subsection"/>
      </w:pPr>
      <w:r>
        <w:tab/>
      </w:r>
      <w:r>
        <w:tab/>
        <w:t xml:space="preserve">A notice of termination must — </w:t>
      </w:r>
    </w:p>
    <w:p>
      <w:pPr>
        <w:pStyle w:val="Indenta"/>
      </w:pPr>
      <w:r>
        <w:tab/>
        <w:t>(a)</w:t>
      </w:r>
      <w:r>
        <w:tab/>
        <w:t>be in writing;</w:t>
      </w:r>
      <w:ins w:id="454" w:author="svcMRProcess" w:date="2018-09-08T03:29:00Z">
        <w:r>
          <w:t xml:space="preserve"> and</w:t>
        </w:r>
      </w:ins>
    </w:p>
    <w:p>
      <w:pPr>
        <w:pStyle w:val="Indenta"/>
      </w:pPr>
      <w:r>
        <w:tab/>
        <w:t>(b)</w:t>
      </w:r>
      <w:r>
        <w:tab/>
        <w:t>be signed by the person who is giving the notice;</w:t>
      </w:r>
      <w:ins w:id="455" w:author="svcMRProcess" w:date="2018-09-08T03:29:00Z">
        <w:r>
          <w:t xml:space="preserve"> and</w:t>
        </w:r>
      </w:ins>
    </w:p>
    <w:p>
      <w:pPr>
        <w:pStyle w:val="Indenta"/>
      </w:pPr>
      <w:r>
        <w:tab/>
        <w:t>(c)</w:t>
      </w:r>
      <w:r>
        <w:tab/>
        <w:t>identify the agreed premises; and</w:t>
      </w:r>
    </w:p>
    <w:p>
      <w:pPr>
        <w:pStyle w:val="Indenta"/>
      </w:pPr>
      <w:r>
        <w:tab/>
        <w:t>(d)</w:t>
      </w:r>
      <w:r>
        <w:tab/>
        <w:t>include the prescribed information (if any).</w:t>
      </w:r>
    </w:p>
    <w:p>
      <w:pPr>
        <w:pStyle w:val="Heading3"/>
      </w:pPr>
      <w:bookmarkStart w:id="456" w:name="_Toc378769628"/>
      <w:bookmarkStart w:id="457" w:name="_Toc173659538"/>
      <w:bookmarkStart w:id="458" w:name="_Toc173659917"/>
      <w:bookmarkStart w:id="459" w:name="_Toc173660071"/>
      <w:bookmarkStart w:id="460" w:name="_Toc173660972"/>
      <w:bookmarkStart w:id="461" w:name="_Toc173728969"/>
      <w:bookmarkStart w:id="462" w:name="_Toc173908722"/>
      <w:bookmarkStart w:id="463" w:name="_Toc173908875"/>
      <w:bookmarkStart w:id="464" w:name="_Toc268248576"/>
      <w:bookmarkStart w:id="465" w:name="_Toc272314205"/>
      <w:bookmarkStart w:id="466" w:name="_Toc312057587"/>
      <w:bookmarkStart w:id="467" w:name="_Toc312059756"/>
      <w:bookmarkStart w:id="468" w:name="_Toc335141810"/>
      <w:bookmarkStart w:id="469" w:name="_Toc360455201"/>
      <w:r>
        <w:rPr>
          <w:rStyle w:val="CharDivNo"/>
        </w:rPr>
        <w:t>Division 2</w:t>
      </w:r>
      <w:r>
        <w:t> — </w:t>
      </w:r>
      <w:r>
        <w:rPr>
          <w:rStyle w:val="CharDivText"/>
        </w:rPr>
        <w:t>Notice of termination by park operator</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Heading5"/>
      </w:pPr>
      <w:bookmarkStart w:id="470" w:name="_Toc378769629"/>
      <w:bookmarkStart w:id="471" w:name="_Toc139793273"/>
      <w:bookmarkStart w:id="472" w:name="_Toc173659539"/>
      <w:bookmarkStart w:id="473" w:name="_Toc173728970"/>
      <w:bookmarkStart w:id="474" w:name="_Toc360455202"/>
      <w:r>
        <w:rPr>
          <w:rStyle w:val="CharSectno"/>
        </w:rPr>
        <w:t>39</w:t>
      </w:r>
      <w:r>
        <w:t>.</w:t>
      </w:r>
      <w:r>
        <w:tab/>
        <w:t>Termination by park operator for non</w:t>
      </w:r>
      <w:r>
        <w:noBreakHyphen/>
        <w:t>payment of rent</w:t>
      </w:r>
      <w:bookmarkEnd w:id="470"/>
      <w:bookmarkEnd w:id="471"/>
      <w:bookmarkEnd w:id="472"/>
      <w:bookmarkEnd w:id="473"/>
      <w:bookmarkEnd w:id="474"/>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 xml:space="preserve">specify the amount of rent outstanding; </w:t>
      </w:r>
      <w:ins w:id="475" w:author="svcMRProcess" w:date="2018-09-08T03:29:00Z">
        <w:r>
          <w:t>and</w:t>
        </w:r>
      </w:ins>
    </w:p>
    <w:p>
      <w:pPr>
        <w:pStyle w:val="Indenta"/>
      </w:pPr>
      <w:r>
        <w:tab/>
        <w:t>(b)</w:t>
      </w:r>
      <w:r>
        <w:tab/>
        <w:t>specify the day on which the park operator requires the long</w:t>
      </w:r>
      <w:r>
        <w:noBreakHyphen/>
        <w:t xml:space="preserve">stay tenant to give vacant possession of the agreed premises to the park operator; </w:t>
      </w:r>
      <w:ins w:id="476" w:author="svcMRProcess" w:date="2018-09-08T03:29:00Z">
        <w:r>
          <w:t>and</w:t>
        </w:r>
      </w:ins>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w:t>
      </w:r>
      <w:ins w:id="477" w:author="svcMRProcess" w:date="2018-09-08T03:29:00Z">
        <w:r>
          <w:t xml:space="preserve"> and</w:t>
        </w:r>
      </w:ins>
    </w:p>
    <w:p>
      <w:pPr>
        <w:pStyle w:val="Indenta"/>
      </w:pPr>
      <w:r>
        <w:tab/>
        <w:t>(b)</w:t>
      </w:r>
      <w:r>
        <w:tab/>
        <w:t>specify the day on or before which the park operator requires the amount to be paid;</w:t>
      </w:r>
      <w:ins w:id="478" w:author="svcMRProcess" w:date="2018-09-08T03:29:00Z">
        <w:r>
          <w:t xml:space="preserve"> and</w:t>
        </w:r>
      </w:ins>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479" w:name="_Toc378769630"/>
      <w:bookmarkStart w:id="480" w:name="_Toc139793274"/>
      <w:bookmarkStart w:id="481" w:name="_Toc173659540"/>
      <w:bookmarkStart w:id="482" w:name="_Toc173728971"/>
      <w:bookmarkStart w:id="483" w:name="_Toc360455203"/>
      <w:r>
        <w:rPr>
          <w:rStyle w:val="CharSectno"/>
        </w:rPr>
        <w:t>40</w:t>
      </w:r>
      <w:r>
        <w:t>.</w:t>
      </w:r>
      <w:r>
        <w:tab/>
        <w:t>Termination by park operator for other breaches</w:t>
      </w:r>
      <w:bookmarkEnd w:id="479"/>
      <w:bookmarkEnd w:id="480"/>
      <w:bookmarkEnd w:id="481"/>
      <w:bookmarkEnd w:id="482"/>
      <w:bookmarkEnd w:id="483"/>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 xml:space="preserve">describe the breach and state when it occurred; </w:t>
      </w:r>
      <w:ins w:id="484" w:author="svcMRProcess" w:date="2018-09-08T03:29:00Z">
        <w:r>
          <w:t>and</w:t>
        </w:r>
      </w:ins>
    </w:p>
    <w:p>
      <w:pPr>
        <w:pStyle w:val="Indenta"/>
      </w:pPr>
      <w:r>
        <w:tab/>
        <w:t>(b)</w:t>
      </w:r>
      <w:r>
        <w:tab/>
        <w:t xml:space="preserve">specify a day on or before which the breach must be remedied; </w:t>
      </w:r>
      <w:ins w:id="485" w:author="svcMRProcess" w:date="2018-09-08T03:29:00Z">
        <w:r>
          <w:t>and</w:t>
        </w:r>
      </w:ins>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 xml:space="preserve">state the grounds for giving the notice; </w:t>
      </w:r>
      <w:ins w:id="486" w:author="svcMRProcess" w:date="2018-09-08T03:29:00Z">
        <w:r>
          <w:t>and</w:t>
        </w:r>
      </w:ins>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487" w:name="_Toc378769631"/>
      <w:bookmarkStart w:id="488" w:name="_Toc139793275"/>
      <w:bookmarkStart w:id="489" w:name="_Toc173659541"/>
      <w:bookmarkStart w:id="490" w:name="_Toc173728972"/>
      <w:bookmarkStart w:id="491" w:name="_Toc360455204"/>
      <w:r>
        <w:rPr>
          <w:rStyle w:val="CharSectno"/>
        </w:rPr>
        <w:t>41</w:t>
      </w:r>
      <w:r>
        <w:t>.</w:t>
      </w:r>
      <w:r>
        <w:tab/>
        <w:t>Termination if vacant possession required on sale of park</w:t>
      </w:r>
      <w:bookmarkEnd w:id="487"/>
      <w:bookmarkEnd w:id="488"/>
      <w:bookmarkEnd w:id="489"/>
      <w:bookmarkEnd w:id="490"/>
      <w:bookmarkEnd w:id="491"/>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 xml:space="preserve">stay agreement under this section; </w:t>
      </w:r>
      <w:ins w:id="492" w:author="svcMRProcess" w:date="2018-09-08T03:29:00Z">
        <w:r>
          <w:t>and</w:t>
        </w:r>
      </w:ins>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493" w:name="_Toc378769632"/>
      <w:bookmarkStart w:id="494" w:name="_Toc139793276"/>
      <w:bookmarkStart w:id="495" w:name="_Toc173659542"/>
      <w:bookmarkStart w:id="496" w:name="_Toc173728973"/>
      <w:bookmarkStart w:id="497" w:name="_Toc360455205"/>
      <w:r>
        <w:rPr>
          <w:rStyle w:val="CharSectno"/>
        </w:rPr>
        <w:t>42</w:t>
      </w:r>
      <w:r>
        <w:t>.</w:t>
      </w:r>
      <w:r>
        <w:tab/>
        <w:t>Termination by park operator without grounds</w:t>
      </w:r>
      <w:bookmarkEnd w:id="493"/>
      <w:bookmarkEnd w:id="494"/>
      <w:bookmarkEnd w:id="495"/>
      <w:bookmarkEnd w:id="496"/>
      <w:bookmarkEnd w:id="497"/>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 xml:space="preserve">stay agreement under this section; </w:t>
      </w:r>
      <w:ins w:id="498" w:author="svcMRProcess" w:date="2018-09-08T03:29:00Z">
        <w:r>
          <w:t>and</w:t>
        </w:r>
      </w:ins>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w:t>
      </w:r>
      <w:ins w:id="499" w:author="svcMRProcess" w:date="2018-09-08T03:29:00Z">
        <w:r>
          <w:t xml:space="preserve"> and</w:t>
        </w:r>
      </w:ins>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500" w:name="_Toc378769633"/>
      <w:bookmarkStart w:id="501" w:name="_Toc139793277"/>
      <w:bookmarkStart w:id="502" w:name="_Toc173659543"/>
      <w:bookmarkStart w:id="503" w:name="_Toc173728974"/>
      <w:bookmarkStart w:id="504" w:name="_Toc360455206"/>
      <w:r>
        <w:rPr>
          <w:rStyle w:val="CharSectno"/>
        </w:rPr>
        <w:t>43</w:t>
      </w:r>
      <w:r>
        <w:t>.</w:t>
      </w:r>
      <w:r>
        <w:tab/>
        <w:t>Notice not waived by acceptance of rent</w:t>
      </w:r>
      <w:bookmarkEnd w:id="500"/>
      <w:bookmarkEnd w:id="501"/>
      <w:bookmarkEnd w:id="502"/>
      <w:bookmarkEnd w:id="503"/>
      <w:bookmarkEnd w:id="504"/>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505" w:name="_Toc378769634"/>
      <w:bookmarkStart w:id="506" w:name="_Toc173659544"/>
      <w:bookmarkStart w:id="507" w:name="_Toc173659923"/>
      <w:bookmarkStart w:id="508" w:name="_Toc173660077"/>
      <w:bookmarkStart w:id="509" w:name="_Toc173660978"/>
      <w:bookmarkStart w:id="510" w:name="_Toc173728975"/>
      <w:bookmarkStart w:id="511" w:name="_Toc173908728"/>
      <w:bookmarkStart w:id="512" w:name="_Toc173908881"/>
      <w:bookmarkStart w:id="513" w:name="_Toc268248582"/>
      <w:bookmarkStart w:id="514" w:name="_Toc272314211"/>
      <w:bookmarkStart w:id="515" w:name="_Toc312057593"/>
      <w:bookmarkStart w:id="516" w:name="_Toc312059762"/>
      <w:bookmarkStart w:id="517" w:name="_Toc335141816"/>
      <w:bookmarkStart w:id="518" w:name="_Toc360455207"/>
      <w:r>
        <w:rPr>
          <w:rStyle w:val="CharDivNo"/>
        </w:rPr>
        <w:t>Division 3</w:t>
      </w:r>
      <w:r>
        <w:t> — </w:t>
      </w:r>
      <w:r>
        <w:rPr>
          <w:rStyle w:val="CharDivText"/>
        </w:rPr>
        <w:t>Notice of termination by tenan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378769635"/>
      <w:bookmarkStart w:id="520" w:name="_Toc139793279"/>
      <w:bookmarkStart w:id="521" w:name="_Toc173659545"/>
      <w:bookmarkStart w:id="522" w:name="_Toc173728976"/>
      <w:bookmarkStart w:id="523" w:name="_Toc360455208"/>
      <w:r>
        <w:rPr>
          <w:rStyle w:val="CharSectno"/>
        </w:rPr>
        <w:t>44</w:t>
      </w:r>
      <w:r>
        <w:t>.</w:t>
      </w:r>
      <w:r>
        <w:tab/>
        <w:t>Termination by tenant without grounds</w:t>
      </w:r>
      <w:bookmarkEnd w:id="519"/>
      <w:bookmarkEnd w:id="520"/>
      <w:bookmarkEnd w:id="521"/>
      <w:bookmarkEnd w:id="522"/>
      <w:bookmarkEnd w:id="523"/>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524" w:name="_Toc378769636"/>
      <w:bookmarkStart w:id="525" w:name="_Toc173659546"/>
      <w:bookmarkStart w:id="526" w:name="_Toc173659925"/>
      <w:bookmarkStart w:id="527" w:name="_Toc173660079"/>
      <w:bookmarkStart w:id="528" w:name="_Toc173660980"/>
      <w:bookmarkStart w:id="529" w:name="_Toc173728977"/>
      <w:bookmarkStart w:id="530" w:name="_Toc173908730"/>
      <w:bookmarkStart w:id="531" w:name="_Toc173908883"/>
      <w:bookmarkStart w:id="532" w:name="_Toc268248584"/>
      <w:bookmarkStart w:id="533" w:name="_Toc272314213"/>
      <w:bookmarkStart w:id="534" w:name="_Toc312057595"/>
      <w:bookmarkStart w:id="535" w:name="_Toc312059764"/>
      <w:bookmarkStart w:id="536" w:name="_Toc335141818"/>
      <w:bookmarkStart w:id="537" w:name="_Toc360455209"/>
      <w:r>
        <w:rPr>
          <w:rStyle w:val="CharDivNo"/>
        </w:rPr>
        <w:t>Division 4</w:t>
      </w:r>
      <w:r>
        <w:t> — </w:t>
      </w:r>
      <w:r>
        <w:rPr>
          <w:rStyle w:val="CharDivText"/>
        </w:rPr>
        <w:t>Notice of termination by park operator or tenant — agreement frustra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378769637"/>
      <w:bookmarkStart w:id="539" w:name="_Toc139793281"/>
      <w:bookmarkStart w:id="540" w:name="_Toc173659547"/>
      <w:bookmarkStart w:id="541" w:name="_Toc173728978"/>
      <w:bookmarkStart w:id="542" w:name="_Toc360455210"/>
      <w:r>
        <w:rPr>
          <w:rStyle w:val="CharSectno"/>
        </w:rPr>
        <w:t>45</w:t>
      </w:r>
      <w:r>
        <w:t>.</w:t>
      </w:r>
      <w:r>
        <w:tab/>
        <w:t>Termination if agreement frustrated</w:t>
      </w:r>
      <w:bookmarkEnd w:id="538"/>
      <w:bookmarkEnd w:id="539"/>
      <w:bookmarkEnd w:id="540"/>
      <w:bookmarkEnd w:id="541"/>
      <w:bookmarkEnd w:id="542"/>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w:t>
      </w:r>
      <w:ins w:id="543" w:author="svcMRProcess" w:date="2018-09-08T03:29:00Z">
        <w:r>
          <w:t xml:space="preserve"> or</w:t>
        </w:r>
      </w:ins>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 xml:space="preserve">stay agreement under this section; </w:t>
      </w:r>
      <w:ins w:id="544" w:author="svcMRProcess" w:date="2018-09-08T03:29:00Z">
        <w:r>
          <w:t>and</w:t>
        </w:r>
      </w:ins>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545" w:name="_Toc378769638"/>
      <w:bookmarkStart w:id="546" w:name="_Toc173659548"/>
      <w:bookmarkStart w:id="547" w:name="_Toc173659927"/>
      <w:bookmarkStart w:id="548" w:name="_Toc173660081"/>
      <w:bookmarkStart w:id="549" w:name="_Toc173660982"/>
      <w:bookmarkStart w:id="550" w:name="_Toc173728979"/>
      <w:bookmarkStart w:id="551" w:name="_Toc173908732"/>
      <w:bookmarkStart w:id="552" w:name="_Toc173908885"/>
      <w:bookmarkStart w:id="553" w:name="_Toc268248586"/>
      <w:bookmarkStart w:id="554" w:name="_Toc272314215"/>
      <w:bookmarkStart w:id="555" w:name="_Toc312057597"/>
      <w:bookmarkStart w:id="556" w:name="_Toc312059766"/>
      <w:bookmarkStart w:id="557" w:name="_Toc335141820"/>
      <w:bookmarkStart w:id="558" w:name="_Toc360455211"/>
      <w:r>
        <w:rPr>
          <w:rStyle w:val="CharDivNo"/>
        </w:rPr>
        <w:t>Division 5</w:t>
      </w:r>
      <w:r>
        <w:t> — </w:t>
      </w:r>
      <w:r>
        <w:rPr>
          <w:rStyle w:val="CharDivText"/>
        </w:rPr>
        <w:t>Compens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378769639"/>
      <w:bookmarkStart w:id="560" w:name="_Toc139793283"/>
      <w:bookmarkStart w:id="561" w:name="_Toc173659549"/>
      <w:bookmarkStart w:id="562" w:name="_Toc173728980"/>
      <w:bookmarkStart w:id="563" w:name="_Toc360455212"/>
      <w:r>
        <w:rPr>
          <w:rStyle w:val="CharSectno"/>
        </w:rPr>
        <w:t>46</w:t>
      </w:r>
      <w:r>
        <w:t>.</w:t>
      </w:r>
      <w:r>
        <w:tab/>
        <w:t>When long</w:t>
      </w:r>
      <w:r>
        <w:noBreakHyphen/>
        <w:t>stay tenant is entitled to compensation</w:t>
      </w:r>
      <w:bookmarkEnd w:id="559"/>
      <w:bookmarkEnd w:id="560"/>
      <w:bookmarkEnd w:id="561"/>
      <w:bookmarkEnd w:id="562"/>
      <w:bookmarkEnd w:id="563"/>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w:t>
      </w:r>
      <w:ins w:id="564" w:author="svcMRProcess" w:date="2018-09-08T03:29:00Z">
        <w:r>
          <w:rPr>
            <w:iCs/>
          </w:rPr>
          <w:t>or</w:t>
        </w:r>
      </w:ins>
    </w:p>
    <w:p>
      <w:pPr>
        <w:pStyle w:val="Indenta"/>
      </w:pPr>
      <w:r>
        <w:tab/>
        <w:t>(b)</w:t>
      </w:r>
      <w:r>
        <w:tab/>
        <w:t xml:space="preserve">under section 42 (termination by park operator without grounds); </w:t>
      </w:r>
      <w:ins w:id="565" w:author="svcMRProcess" w:date="2018-09-08T03:29:00Z">
        <w:r>
          <w:t>or</w:t>
        </w:r>
      </w:ins>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566" w:name="_Toc378769640"/>
      <w:bookmarkStart w:id="567" w:name="_Toc139793284"/>
      <w:bookmarkStart w:id="568" w:name="_Toc173659550"/>
      <w:bookmarkStart w:id="569" w:name="_Toc173728981"/>
      <w:bookmarkStart w:id="570" w:name="_Toc360455213"/>
      <w:r>
        <w:rPr>
          <w:rStyle w:val="CharSectno"/>
        </w:rPr>
        <w:t>47</w:t>
      </w:r>
      <w:r>
        <w:t>.</w:t>
      </w:r>
      <w:r>
        <w:tab/>
        <w:t xml:space="preserve">When </w:t>
      </w:r>
      <w:del w:id="571" w:author="svcMRProcess" w:date="2018-09-08T03:29:00Z">
        <w:r>
          <w:delText xml:space="preserve">is a </w:delText>
        </w:r>
      </w:del>
      <w:r>
        <w:t>park operator</w:t>
      </w:r>
      <w:ins w:id="572" w:author="svcMRProcess" w:date="2018-09-08T03:29:00Z">
        <w:r>
          <w:t xml:space="preserve"> is</w:t>
        </w:r>
      </w:ins>
      <w:r>
        <w:t xml:space="preserve"> entitled to compensation</w:t>
      </w:r>
      <w:bookmarkEnd w:id="566"/>
      <w:bookmarkEnd w:id="567"/>
      <w:bookmarkEnd w:id="568"/>
      <w:bookmarkEnd w:id="569"/>
      <w:bookmarkEnd w:id="570"/>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573" w:name="_Toc378769641"/>
      <w:bookmarkStart w:id="574" w:name="_Toc173659551"/>
      <w:bookmarkStart w:id="575" w:name="_Toc173659930"/>
      <w:bookmarkStart w:id="576" w:name="_Toc173660084"/>
      <w:bookmarkStart w:id="577" w:name="_Toc173660985"/>
      <w:bookmarkStart w:id="578" w:name="_Toc173728982"/>
      <w:bookmarkStart w:id="579" w:name="_Toc173908735"/>
      <w:bookmarkStart w:id="580" w:name="_Toc173908888"/>
      <w:bookmarkStart w:id="581" w:name="_Toc268248589"/>
      <w:bookmarkStart w:id="582" w:name="_Toc272314218"/>
      <w:bookmarkStart w:id="583" w:name="_Toc312057600"/>
      <w:bookmarkStart w:id="584" w:name="_Toc312059769"/>
      <w:bookmarkStart w:id="585" w:name="_Toc335141823"/>
      <w:bookmarkStart w:id="586" w:name="_Toc360455214"/>
      <w:r>
        <w:rPr>
          <w:rStyle w:val="CharDivNo"/>
        </w:rPr>
        <w:t>Division 6</w:t>
      </w:r>
      <w:r>
        <w:t> — </w:t>
      </w:r>
      <w:r>
        <w:rPr>
          <w:rStyle w:val="CharDivText"/>
        </w:rPr>
        <w:t>Abandoned good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Heading5"/>
      </w:pPr>
      <w:bookmarkStart w:id="587" w:name="_Toc378769642"/>
      <w:bookmarkStart w:id="588" w:name="_Toc139793286"/>
      <w:bookmarkStart w:id="589" w:name="_Toc173659552"/>
      <w:bookmarkStart w:id="590" w:name="_Toc173728983"/>
      <w:bookmarkStart w:id="591" w:name="_Toc360455215"/>
      <w:r>
        <w:rPr>
          <w:rStyle w:val="CharSectno"/>
        </w:rPr>
        <w:t>48</w:t>
      </w:r>
      <w:r>
        <w:t>.</w:t>
      </w:r>
      <w:r>
        <w:tab/>
        <w:t>Disposing of goods abandoned by tenant</w:t>
      </w:r>
      <w:bookmarkEnd w:id="587"/>
      <w:bookmarkEnd w:id="588"/>
      <w:bookmarkEnd w:id="589"/>
      <w:bookmarkEnd w:id="590"/>
      <w:bookmarkEnd w:id="591"/>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592" w:name="_Toc378769643"/>
      <w:bookmarkStart w:id="593" w:name="_Toc139793287"/>
      <w:bookmarkStart w:id="594" w:name="_Toc173659553"/>
      <w:bookmarkStart w:id="595" w:name="_Toc173728984"/>
      <w:bookmarkStart w:id="596" w:name="_Toc360455216"/>
      <w:r>
        <w:rPr>
          <w:rStyle w:val="CharSectno"/>
        </w:rPr>
        <w:t>49</w:t>
      </w:r>
      <w:r>
        <w:t>.</w:t>
      </w:r>
      <w:r>
        <w:tab/>
        <w:t>Tenant’s right to reclaim abandoned goods put into storage</w:t>
      </w:r>
      <w:bookmarkEnd w:id="592"/>
      <w:bookmarkEnd w:id="593"/>
      <w:bookmarkEnd w:id="594"/>
      <w:bookmarkEnd w:id="595"/>
      <w:bookmarkEnd w:id="596"/>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597" w:name="_Toc378769644"/>
      <w:bookmarkStart w:id="598" w:name="_Toc139793288"/>
      <w:bookmarkStart w:id="599" w:name="_Toc173659554"/>
      <w:bookmarkStart w:id="600" w:name="_Toc173728985"/>
      <w:bookmarkStart w:id="601" w:name="_Toc360455217"/>
      <w:r>
        <w:rPr>
          <w:rStyle w:val="CharSectno"/>
        </w:rPr>
        <w:t>50</w:t>
      </w:r>
      <w:r>
        <w:t>.</w:t>
      </w:r>
      <w:r>
        <w:tab/>
        <w:t>Title acquired by purchaser of abandoned goods</w:t>
      </w:r>
      <w:bookmarkEnd w:id="597"/>
      <w:bookmarkEnd w:id="598"/>
      <w:bookmarkEnd w:id="599"/>
      <w:bookmarkEnd w:id="600"/>
      <w:bookmarkEnd w:id="601"/>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602" w:name="_Toc378769645"/>
      <w:bookmarkStart w:id="603" w:name="_Toc139793289"/>
      <w:bookmarkStart w:id="604" w:name="_Toc173659555"/>
      <w:bookmarkStart w:id="605" w:name="_Toc173728986"/>
      <w:bookmarkStart w:id="606" w:name="_Toc360455218"/>
      <w:r>
        <w:rPr>
          <w:rStyle w:val="CharSectno"/>
        </w:rPr>
        <w:t>51</w:t>
      </w:r>
      <w:r>
        <w:t>.</w:t>
      </w:r>
      <w:r>
        <w:tab/>
        <w:t>Park operator’s liability for abandoned goods</w:t>
      </w:r>
      <w:bookmarkEnd w:id="602"/>
      <w:bookmarkEnd w:id="603"/>
      <w:bookmarkEnd w:id="604"/>
      <w:bookmarkEnd w:id="605"/>
      <w:bookmarkEnd w:id="606"/>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by No. 60 of 2011 s. 108.]</w:t>
      </w:r>
    </w:p>
    <w:p>
      <w:pPr>
        <w:pStyle w:val="Heading5"/>
      </w:pPr>
      <w:bookmarkStart w:id="607" w:name="_Toc378769646"/>
      <w:bookmarkStart w:id="608" w:name="_Toc139793290"/>
      <w:bookmarkStart w:id="609" w:name="_Toc173659556"/>
      <w:bookmarkStart w:id="610" w:name="_Toc173728987"/>
      <w:bookmarkStart w:id="611" w:name="_Toc360455219"/>
      <w:r>
        <w:rPr>
          <w:rStyle w:val="CharSectno"/>
        </w:rPr>
        <w:t>52</w:t>
      </w:r>
      <w:r>
        <w:t>.</w:t>
      </w:r>
      <w:r>
        <w:tab/>
        <w:t>Disposition of proceeds of sale of abandoned goods</w:t>
      </w:r>
      <w:bookmarkEnd w:id="607"/>
      <w:bookmarkEnd w:id="608"/>
      <w:bookmarkEnd w:id="609"/>
      <w:bookmarkEnd w:id="610"/>
      <w:bookmarkEnd w:id="611"/>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612" w:name="_Toc378769647"/>
      <w:bookmarkStart w:id="613" w:name="_Toc173659557"/>
      <w:bookmarkStart w:id="614" w:name="_Toc173659936"/>
      <w:bookmarkStart w:id="615" w:name="_Toc173660090"/>
      <w:bookmarkStart w:id="616" w:name="_Toc173660991"/>
      <w:bookmarkStart w:id="617" w:name="_Toc173728988"/>
      <w:bookmarkStart w:id="618" w:name="_Toc173908741"/>
      <w:bookmarkStart w:id="619" w:name="_Toc173908894"/>
      <w:bookmarkStart w:id="620" w:name="_Toc268248595"/>
      <w:bookmarkStart w:id="621" w:name="_Toc272314224"/>
      <w:bookmarkStart w:id="622" w:name="_Toc312057606"/>
      <w:bookmarkStart w:id="623" w:name="_Toc312059775"/>
      <w:bookmarkStart w:id="624" w:name="_Toc335141829"/>
      <w:bookmarkStart w:id="625" w:name="_Toc360455220"/>
      <w:r>
        <w:rPr>
          <w:rStyle w:val="CharDivNo"/>
        </w:rPr>
        <w:t>Division 7</w:t>
      </w:r>
      <w:r>
        <w:t> — </w:t>
      </w:r>
      <w:r>
        <w:rPr>
          <w:rStyle w:val="CharDivText"/>
        </w:rPr>
        <w:t>Miscellaneous provis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378769648"/>
      <w:bookmarkStart w:id="627" w:name="_Toc139793292"/>
      <w:bookmarkStart w:id="628" w:name="_Toc173659558"/>
      <w:bookmarkStart w:id="629" w:name="_Toc173728989"/>
      <w:bookmarkStart w:id="630" w:name="_Toc360455221"/>
      <w:r>
        <w:rPr>
          <w:rStyle w:val="CharSectno"/>
        </w:rPr>
        <w:t>53</w:t>
      </w:r>
      <w:r>
        <w:t>.</w:t>
      </w:r>
      <w:r>
        <w:tab/>
        <w:t>Duty of mitigation following breach of agreement</w:t>
      </w:r>
      <w:bookmarkEnd w:id="626"/>
      <w:bookmarkEnd w:id="627"/>
      <w:bookmarkEnd w:id="628"/>
      <w:bookmarkEnd w:id="629"/>
      <w:bookmarkEnd w:id="630"/>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631" w:name="_Toc378769649"/>
      <w:bookmarkStart w:id="632" w:name="_Toc139793293"/>
      <w:bookmarkStart w:id="633" w:name="_Toc173659559"/>
      <w:bookmarkStart w:id="634" w:name="_Toc173728990"/>
      <w:bookmarkStart w:id="635" w:name="_Toc360455222"/>
      <w:r>
        <w:rPr>
          <w:rStyle w:val="CharSectno"/>
        </w:rPr>
        <w:t>54</w:t>
      </w:r>
      <w:r>
        <w:t>.</w:t>
      </w:r>
      <w:r>
        <w:tab/>
        <w:t>No recovery of vacant possession during tenancy period</w:t>
      </w:r>
      <w:bookmarkEnd w:id="631"/>
      <w:bookmarkEnd w:id="632"/>
      <w:bookmarkEnd w:id="633"/>
      <w:bookmarkEnd w:id="634"/>
      <w:bookmarkEnd w:id="635"/>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636" w:name="_Toc378769650"/>
      <w:bookmarkStart w:id="637" w:name="_Toc173659560"/>
      <w:bookmarkStart w:id="638" w:name="_Toc173659939"/>
      <w:bookmarkStart w:id="639" w:name="_Toc173660093"/>
      <w:bookmarkStart w:id="640" w:name="_Toc173660994"/>
      <w:bookmarkStart w:id="641" w:name="_Toc173728991"/>
      <w:bookmarkStart w:id="642" w:name="_Toc173908744"/>
      <w:bookmarkStart w:id="643" w:name="_Toc173908897"/>
      <w:bookmarkStart w:id="644" w:name="_Toc268248598"/>
      <w:bookmarkStart w:id="645" w:name="_Toc272314227"/>
      <w:bookmarkStart w:id="646" w:name="_Toc312057609"/>
      <w:bookmarkStart w:id="647" w:name="_Toc312059778"/>
      <w:bookmarkStart w:id="648" w:name="_Toc335141832"/>
      <w:bookmarkStart w:id="649" w:name="_Toc360455223"/>
      <w:r>
        <w:rPr>
          <w:rStyle w:val="CharPartNo"/>
        </w:rPr>
        <w:t>Part 4</w:t>
      </w:r>
      <w:r>
        <w:t> — </w:t>
      </w:r>
      <w:r>
        <w:rPr>
          <w:rStyle w:val="CharPartText"/>
        </w:rPr>
        <w:t>Other matters related to residential park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3"/>
      </w:pPr>
      <w:bookmarkStart w:id="650" w:name="_Toc378769651"/>
      <w:bookmarkStart w:id="651" w:name="_Toc173659561"/>
      <w:bookmarkStart w:id="652" w:name="_Toc173659940"/>
      <w:bookmarkStart w:id="653" w:name="_Toc173660094"/>
      <w:bookmarkStart w:id="654" w:name="_Toc173660995"/>
      <w:bookmarkStart w:id="655" w:name="_Toc173728992"/>
      <w:bookmarkStart w:id="656" w:name="_Toc173908745"/>
      <w:bookmarkStart w:id="657" w:name="_Toc173908898"/>
      <w:bookmarkStart w:id="658" w:name="_Toc268248599"/>
      <w:bookmarkStart w:id="659" w:name="_Toc272314228"/>
      <w:bookmarkStart w:id="660" w:name="_Toc312057610"/>
      <w:bookmarkStart w:id="661" w:name="_Toc312059779"/>
      <w:bookmarkStart w:id="662" w:name="_Toc335141833"/>
      <w:bookmarkStart w:id="663" w:name="_Toc360455224"/>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Heading5"/>
      </w:pPr>
      <w:bookmarkStart w:id="664" w:name="_Toc378769652"/>
      <w:bookmarkStart w:id="665" w:name="_Toc139793296"/>
      <w:bookmarkStart w:id="666" w:name="_Toc173659562"/>
      <w:bookmarkStart w:id="667" w:name="_Toc173728993"/>
      <w:bookmarkStart w:id="668" w:name="_Toc360455225"/>
      <w:r>
        <w:rPr>
          <w:rStyle w:val="CharSectno"/>
        </w:rPr>
        <w:t>55</w:t>
      </w:r>
      <w:r>
        <w:t>.</w:t>
      </w:r>
      <w:r>
        <w:tab/>
        <w:t>Long</w:t>
      </w:r>
      <w:r>
        <w:noBreakHyphen/>
        <w:t>stay tenant’s right to sell relocatable home on site</w:t>
      </w:r>
      <w:bookmarkEnd w:id="664"/>
      <w:bookmarkEnd w:id="665"/>
      <w:bookmarkEnd w:id="666"/>
      <w:bookmarkEnd w:id="667"/>
      <w:bookmarkEnd w:id="668"/>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669" w:name="_Toc378769653"/>
      <w:bookmarkStart w:id="670" w:name="_Toc139793297"/>
      <w:bookmarkStart w:id="671" w:name="_Toc173659563"/>
      <w:bookmarkStart w:id="672" w:name="_Toc173728994"/>
      <w:bookmarkStart w:id="673" w:name="_Toc360455226"/>
      <w:r>
        <w:rPr>
          <w:rStyle w:val="CharSectno"/>
        </w:rPr>
        <w:t>56</w:t>
      </w:r>
      <w:r>
        <w:t>.</w:t>
      </w:r>
      <w:r>
        <w:tab/>
        <w:t>Park operator’s obligations</w:t>
      </w:r>
      <w:bookmarkEnd w:id="669"/>
      <w:bookmarkEnd w:id="670"/>
      <w:bookmarkEnd w:id="671"/>
      <w:bookmarkEnd w:id="672"/>
      <w:bookmarkEnd w:id="673"/>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674" w:name="_Toc378769654"/>
      <w:bookmarkStart w:id="675" w:name="_Toc139793298"/>
      <w:bookmarkStart w:id="676" w:name="_Toc173659564"/>
      <w:bookmarkStart w:id="677" w:name="_Toc173728995"/>
      <w:bookmarkStart w:id="678" w:name="_Toc360455227"/>
      <w:r>
        <w:rPr>
          <w:rStyle w:val="CharSectno"/>
        </w:rPr>
        <w:t>57</w:t>
      </w:r>
      <w:r>
        <w:t>.</w:t>
      </w:r>
      <w:r>
        <w:tab/>
        <w:t>When park operator acts as agent in sale on site</w:t>
      </w:r>
      <w:bookmarkEnd w:id="674"/>
      <w:bookmarkEnd w:id="675"/>
      <w:bookmarkEnd w:id="676"/>
      <w:bookmarkEnd w:id="677"/>
      <w:bookmarkEnd w:id="678"/>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679" w:name="_Toc378769655"/>
      <w:bookmarkStart w:id="680" w:name="_Toc139793299"/>
      <w:bookmarkStart w:id="681" w:name="_Toc173659565"/>
      <w:bookmarkStart w:id="682" w:name="_Toc173728996"/>
      <w:bookmarkStart w:id="683" w:name="_Toc360455228"/>
      <w:r>
        <w:rPr>
          <w:rStyle w:val="CharSectno"/>
        </w:rPr>
        <w:t>58</w:t>
      </w:r>
      <w:r>
        <w:t>.</w:t>
      </w:r>
      <w:r>
        <w:tab/>
        <w:t>Park operator’s authority to act as selling agent</w:t>
      </w:r>
      <w:bookmarkEnd w:id="679"/>
      <w:bookmarkEnd w:id="680"/>
      <w:bookmarkEnd w:id="681"/>
      <w:bookmarkEnd w:id="682"/>
      <w:bookmarkEnd w:id="683"/>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684" w:name="_Toc378769656"/>
      <w:bookmarkStart w:id="685" w:name="_Toc173659566"/>
      <w:bookmarkStart w:id="686" w:name="_Toc173659945"/>
      <w:bookmarkStart w:id="687" w:name="_Toc173660099"/>
      <w:bookmarkStart w:id="688" w:name="_Toc173661000"/>
      <w:bookmarkStart w:id="689" w:name="_Toc173728997"/>
      <w:bookmarkStart w:id="690" w:name="_Toc173908750"/>
      <w:bookmarkStart w:id="691" w:name="_Toc173908903"/>
      <w:bookmarkStart w:id="692" w:name="_Toc268248604"/>
      <w:bookmarkStart w:id="693" w:name="_Toc272314233"/>
      <w:bookmarkStart w:id="694" w:name="_Toc312057615"/>
      <w:bookmarkStart w:id="695" w:name="_Toc312059784"/>
      <w:bookmarkStart w:id="696" w:name="_Toc335141838"/>
      <w:bookmarkStart w:id="697" w:name="_Toc360455229"/>
      <w:r>
        <w:rPr>
          <w:rStyle w:val="CharDivNo"/>
        </w:rPr>
        <w:t>Division 2</w:t>
      </w:r>
      <w:r>
        <w:t> — </w:t>
      </w:r>
      <w:r>
        <w:rPr>
          <w:rStyle w:val="CharDivText"/>
        </w:rPr>
        <w:t>Park liaison committe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Heading5"/>
      </w:pPr>
      <w:bookmarkStart w:id="698" w:name="_Toc378769657"/>
      <w:bookmarkStart w:id="699" w:name="_Toc139793301"/>
      <w:bookmarkStart w:id="700" w:name="_Toc173659567"/>
      <w:bookmarkStart w:id="701" w:name="_Toc173728998"/>
      <w:bookmarkStart w:id="702" w:name="_Toc360455230"/>
      <w:r>
        <w:rPr>
          <w:rStyle w:val="CharSectno"/>
        </w:rPr>
        <w:t>59</w:t>
      </w:r>
      <w:r>
        <w:t>.</w:t>
      </w:r>
      <w:r>
        <w:tab/>
        <w:t>Establishment of park liaison committee</w:t>
      </w:r>
      <w:bookmarkEnd w:id="698"/>
      <w:bookmarkEnd w:id="699"/>
      <w:bookmarkEnd w:id="700"/>
      <w:bookmarkEnd w:id="701"/>
      <w:bookmarkEnd w:id="702"/>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703" w:name="_Toc378769658"/>
      <w:bookmarkStart w:id="704" w:name="_Toc139793302"/>
      <w:bookmarkStart w:id="705" w:name="_Toc173659568"/>
      <w:bookmarkStart w:id="706" w:name="_Toc173728999"/>
      <w:bookmarkStart w:id="707" w:name="_Toc360455231"/>
      <w:r>
        <w:rPr>
          <w:rStyle w:val="CharSectno"/>
        </w:rPr>
        <w:t>60</w:t>
      </w:r>
      <w:r>
        <w:t>.</w:t>
      </w:r>
      <w:r>
        <w:tab/>
        <w:t>Constitution of park liaison committee</w:t>
      </w:r>
      <w:bookmarkEnd w:id="703"/>
      <w:bookmarkEnd w:id="704"/>
      <w:bookmarkEnd w:id="705"/>
      <w:bookmarkEnd w:id="706"/>
      <w:bookmarkEnd w:id="707"/>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708" w:name="_Toc378769659"/>
      <w:bookmarkStart w:id="709" w:name="_Toc139793303"/>
      <w:bookmarkStart w:id="710" w:name="_Toc173659569"/>
      <w:bookmarkStart w:id="711" w:name="_Toc173729000"/>
      <w:bookmarkStart w:id="712" w:name="_Toc360455232"/>
      <w:r>
        <w:rPr>
          <w:rStyle w:val="CharSectno"/>
        </w:rPr>
        <w:t>61</w:t>
      </w:r>
      <w:r>
        <w:t>.</w:t>
      </w:r>
      <w:r>
        <w:tab/>
        <w:t>Functions of</w:t>
      </w:r>
      <w:del w:id="713" w:author="svcMRProcess" w:date="2018-09-08T03:29:00Z">
        <w:r>
          <w:delText xml:space="preserve"> a</w:delText>
        </w:r>
      </w:del>
      <w:r>
        <w:t xml:space="preserve"> park liaison committee</w:t>
      </w:r>
      <w:bookmarkEnd w:id="708"/>
      <w:bookmarkEnd w:id="709"/>
      <w:bookmarkEnd w:id="710"/>
      <w:bookmarkEnd w:id="711"/>
      <w:bookmarkEnd w:id="712"/>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rPr>
          <w:ins w:id="714" w:author="svcMRProcess" w:date="2018-09-08T03:29:00Z"/>
        </w:rPr>
      </w:pPr>
      <w:ins w:id="715" w:author="svcMRProcess" w:date="2018-09-08T03:29:00Z">
        <w:r>
          <w:tab/>
        </w:r>
        <w:r>
          <w:tab/>
          <w:t>and</w:t>
        </w:r>
      </w:ins>
    </w:p>
    <w:p>
      <w:pPr>
        <w:pStyle w:val="Indenta"/>
      </w:pPr>
      <w:r>
        <w:tab/>
        <w:t>(b)</w:t>
      </w:r>
      <w:r>
        <w:tab/>
        <w:t xml:space="preserve">to assist the park operator — </w:t>
      </w:r>
    </w:p>
    <w:p>
      <w:pPr>
        <w:pStyle w:val="Indenti"/>
      </w:pPr>
      <w:r>
        <w:tab/>
        <w:t>(i)</w:t>
      </w:r>
      <w:r>
        <w:tab/>
        <w:t>to ensure that the park rules are observed by park residents;</w:t>
      </w:r>
      <w:ins w:id="716" w:author="svcMRProcess" w:date="2018-09-08T03:29:00Z">
        <w:r>
          <w:t xml:space="preserve"> and</w:t>
        </w:r>
      </w:ins>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717" w:name="_Toc378769660"/>
      <w:bookmarkStart w:id="718" w:name="_Toc173659570"/>
      <w:bookmarkStart w:id="719" w:name="_Toc173659949"/>
      <w:bookmarkStart w:id="720" w:name="_Toc173660103"/>
      <w:bookmarkStart w:id="721" w:name="_Toc173661004"/>
      <w:bookmarkStart w:id="722" w:name="_Toc173729001"/>
      <w:bookmarkStart w:id="723" w:name="_Toc173908754"/>
      <w:bookmarkStart w:id="724" w:name="_Toc173908907"/>
      <w:bookmarkStart w:id="725" w:name="_Toc268248608"/>
      <w:bookmarkStart w:id="726" w:name="_Toc272314237"/>
      <w:bookmarkStart w:id="727" w:name="_Toc312057619"/>
      <w:bookmarkStart w:id="728" w:name="_Toc312059788"/>
      <w:bookmarkStart w:id="729" w:name="_Toc335141842"/>
      <w:bookmarkStart w:id="730" w:name="_Toc360455233"/>
      <w:r>
        <w:rPr>
          <w:rStyle w:val="CharPartNo"/>
        </w:rPr>
        <w:t>Part 5</w:t>
      </w:r>
      <w:r>
        <w:t> — </w:t>
      </w:r>
      <w:r>
        <w:rPr>
          <w:rStyle w:val="CharPartText"/>
        </w:rPr>
        <w:t>State Administrative Tribunal power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Heading3"/>
      </w:pPr>
      <w:bookmarkStart w:id="731" w:name="_Toc378769661"/>
      <w:bookmarkStart w:id="732" w:name="_Toc173659571"/>
      <w:bookmarkStart w:id="733" w:name="_Toc173659950"/>
      <w:bookmarkStart w:id="734" w:name="_Toc173660104"/>
      <w:bookmarkStart w:id="735" w:name="_Toc173661005"/>
      <w:bookmarkStart w:id="736" w:name="_Toc173729002"/>
      <w:bookmarkStart w:id="737" w:name="_Toc173908755"/>
      <w:bookmarkStart w:id="738" w:name="_Toc173908908"/>
      <w:bookmarkStart w:id="739" w:name="_Toc268248609"/>
      <w:bookmarkStart w:id="740" w:name="_Toc272314238"/>
      <w:bookmarkStart w:id="741" w:name="_Toc312057620"/>
      <w:bookmarkStart w:id="742" w:name="_Toc312059789"/>
      <w:bookmarkStart w:id="743" w:name="_Toc335141843"/>
      <w:bookmarkStart w:id="744" w:name="_Toc360455234"/>
      <w:r>
        <w:rPr>
          <w:rStyle w:val="CharDivNo"/>
        </w:rPr>
        <w:t>Division 1</w:t>
      </w:r>
      <w:r>
        <w:t> — </w:t>
      </w:r>
      <w:r>
        <w:rPr>
          <w:rStyle w:val="CharDivText"/>
        </w:rPr>
        <w:t>General provision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Heading5"/>
      </w:pPr>
      <w:bookmarkStart w:id="745" w:name="_Toc378769662"/>
      <w:bookmarkStart w:id="746" w:name="_Toc139793306"/>
      <w:bookmarkStart w:id="747" w:name="_Toc173659572"/>
      <w:bookmarkStart w:id="748" w:name="_Toc173729003"/>
      <w:bookmarkStart w:id="749" w:name="_Toc360455235"/>
      <w:r>
        <w:rPr>
          <w:rStyle w:val="CharSectno"/>
        </w:rPr>
        <w:t>62</w:t>
      </w:r>
      <w:r>
        <w:t>.</w:t>
      </w:r>
      <w:r>
        <w:tab/>
        <w:t>Breaches of agreement and other disputes</w:t>
      </w:r>
      <w:bookmarkEnd w:id="745"/>
      <w:bookmarkEnd w:id="746"/>
      <w:bookmarkEnd w:id="747"/>
      <w:bookmarkEnd w:id="748"/>
      <w:bookmarkEnd w:id="749"/>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750" w:name="_Toc378769663"/>
      <w:bookmarkStart w:id="751" w:name="_Toc139793307"/>
      <w:bookmarkStart w:id="752" w:name="_Toc173659573"/>
      <w:bookmarkStart w:id="753" w:name="_Toc173729004"/>
      <w:bookmarkStart w:id="754" w:name="_Toc360455236"/>
      <w:r>
        <w:rPr>
          <w:rStyle w:val="CharSectno"/>
        </w:rPr>
        <w:t>63</w:t>
      </w:r>
      <w:r>
        <w:t>.</w:t>
      </w:r>
      <w:r>
        <w:tab/>
        <w:t>Orders for reduction of rent</w:t>
      </w:r>
      <w:bookmarkEnd w:id="750"/>
      <w:bookmarkEnd w:id="751"/>
      <w:bookmarkEnd w:id="752"/>
      <w:bookmarkEnd w:id="753"/>
      <w:bookmarkEnd w:id="754"/>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w:t>
      </w:r>
      <w:ins w:id="755" w:author="svcMRProcess" w:date="2018-09-08T03:29:00Z">
        <w:r>
          <w:t xml:space="preserve"> and</w:t>
        </w:r>
      </w:ins>
    </w:p>
    <w:p>
      <w:pPr>
        <w:pStyle w:val="Indenta"/>
      </w:pPr>
      <w:r>
        <w:tab/>
        <w:t>(b)</w:t>
      </w:r>
      <w:r>
        <w:tab/>
        <w:t>the estimated capital value of the agreed premises at the date of the application;</w:t>
      </w:r>
      <w:ins w:id="756" w:author="svcMRProcess" w:date="2018-09-08T03:29:00Z">
        <w:r>
          <w:t xml:space="preserve"> and</w:t>
        </w:r>
      </w:ins>
    </w:p>
    <w:p>
      <w:pPr>
        <w:pStyle w:val="Indenta"/>
      </w:pPr>
      <w:r>
        <w:tab/>
        <w:t>(c)</w:t>
      </w:r>
      <w:r>
        <w:tab/>
        <w:t>the amount of the outgoings to be borne by the park operator in respect of the agreed premises;</w:t>
      </w:r>
      <w:ins w:id="757" w:author="svcMRProcess" w:date="2018-09-08T03:29:00Z">
        <w:r>
          <w:t xml:space="preserve"> and</w:t>
        </w:r>
      </w:ins>
    </w:p>
    <w:p>
      <w:pPr>
        <w:pStyle w:val="Indenta"/>
      </w:pPr>
      <w:r>
        <w:tab/>
        <w:t>(d)</w:t>
      </w:r>
      <w:r>
        <w:tab/>
        <w:t>the estimated cost of any services provided by the park operator or the long</w:t>
      </w:r>
      <w:r>
        <w:noBreakHyphen/>
        <w:t>stay tenant under the long</w:t>
      </w:r>
      <w:r>
        <w:noBreakHyphen/>
        <w:t>stay agreement;</w:t>
      </w:r>
      <w:ins w:id="758" w:author="svcMRProcess" w:date="2018-09-08T03:29:00Z">
        <w:r>
          <w:t xml:space="preserve"> and</w:t>
        </w:r>
      </w:ins>
    </w:p>
    <w:p>
      <w:pPr>
        <w:pStyle w:val="Indenta"/>
      </w:pPr>
      <w:r>
        <w:tab/>
        <w:t>(e)</w:t>
      </w:r>
      <w:r>
        <w:tab/>
        <w:t>the value and nature of any chattels provided for the use of the tenant with the agreed premises or as part of the shared premises;</w:t>
      </w:r>
      <w:ins w:id="759" w:author="svcMRProcess" w:date="2018-09-08T03:29:00Z">
        <w:r>
          <w:t xml:space="preserve"> and</w:t>
        </w:r>
      </w:ins>
    </w:p>
    <w:p>
      <w:pPr>
        <w:pStyle w:val="Indenta"/>
      </w:pPr>
      <w:r>
        <w:tab/>
        <w:t>(f)</w:t>
      </w:r>
      <w:r>
        <w:tab/>
        <w:t>the standard and nature of the facilities and amenities that are available for the use of the tenant as part of the shared premises;</w:t>
      </w:r>
      <w:ins w:id="760" w:author="svcMRProcess" w:date="2018-09-08T03:29:00Z">
        <w:r>
          <w:t xml:space="preserve"> and</w:t>
        </w:r>
      </w:ins>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w:t>
      </w:r>
      <w:ins w:id="761" w:author="svcMRProcess" w:date="2018-09-08T03:29:00Z">
        <w:r>
          <w:t xml:space="preserve"> and</w:t>
        </w:r>
      </w:ins>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762" w:name="_Toc378769664"/>
      <w:bookmarkStart w:id="763" w:name="_Toc139793308"/>
      <w:bookmarkStart w:id="764" w:name="_Toc173659574"/>
      <w:bookmarkStart w:id="765" w:name="_Toc173729005"/>
      <w:bookmarkStart w:id="766" w:name="_Toc360455237"/>
      <w:r>
        <w:rPr>
          <w:rStyle w:val="CharSectno"/>
        </w:rPr>
        <w:t>64</w:t>
      </w:r>
      <w:r>
        <w:t>.</w:t>
      </w:r>
      <w:r>
        <w:tab/>
        <w:t>Orders when premises abandoned by tenant</w:t>
      </w:r>
      <w:bookmarkEnd w:id="762"/>
      <w:bookmarkEnd w:id="763"/>
      <w:bookmarkEnd w:id="764"/>
      <w:bookmarkEnd w:id="765"/>
      <w:bookmarkEnd w:id="766"/>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767" w:name="_Toc378769665"/>
      <w:bookmarkStart w:id="768" w:name="_Toc139793309"/>
      <w:bookmarkStart w:id="769" w:name="_Toc173659575"/>
      <w:bookmarkStart w:id="770" w:name="_Toc173729006"/>
      <w:bookmarkStart w:id="771" w:name="_Toc360455238"/>
      <w:r>
        <w:rPr>
          <w:rStyle w:val="CharSectno"/>
        </w:rPr>
        <w:t>65</w:t>
      </w:r>
      <w:r>
        <w:t>.</w:t>
      </w:r>
      <w:r>
        <w:tab/>
        <w:t>Determination of compensation payable to long</w:t>
      </w:r>
      <w:r>
        <w:noBreakHyphen/>
        <w:t>stay tenant</w:t>
      </w:r>
      <w:bookmarkEnd w:id="767"/>
      <w:bookmarkEnd w:id="768"/>
      <w:bookmarkEnd w:id="769"/>
      <w:bookmarkEnd w:id="770"/>
      <w:bookmarkEnd w:id="771"/>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w:t>
      </w:r>
      <w:del w:id="772" w:author="svcMRProcess" w:date="2018-09-08T03:29:00Z">
        <w:r>
          <w:delText xml:space="preserve"> </w:delText>
        </w:r>
      </w:del>
      <w:ins w:id="773" w:author="svcMRProcess" w:date="2018-09-08T03:29:00Z">
        <w:r>
          <w:t> </w:t>
        </w:r>
      </w:ins>
      <w:r>
        <w:t>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774" w:name="_Toc378769666"/>
      <w:bookmarkStart w:id="775" w:name="_Toc173659576"/>
      <w:bookmarkStart w:id="776" w:name="_Toc173659955"/>
      <w:bookmarkStart w:id="777" w:name="_Toc173660109"/>
      <w:bookmarkStart w:id="778" w:name="_Toc173661010"/>
      <w:bookmarkStart w:id="779" w:name="_Toc173729007"/>
      <w:bookmarkStart w:id="780" w:name="_Toc173908760"/>
      <w:bookmarkStart w:id="781" w:name="_Toc173908913"/>
      <w:bookmarkStart w:id="782" w:name="_Toc268248614"/>
      <w:bookmarkStart w:id="783" w:name="_Toc272314243"/>
      <w:bookmarkStart w:id="784" w:name="_Toc312057625"/>
      <w:bookmarkStart w:id="785" w:name="_Toc312059794"/>
      <w:bookmarkStart w:id="786" w:name="_Toc335141848"/>
      <w:bookmarkStart w:id="787" w:name="_Toc360455239"/>
      <w:r>
        <w:rPr>
          <w:rStyle w:val="CharDivNo"/>
        </w:rPr>
        <w:t>Division 2</w:t>
      </w:r>
      <w:r>
        <w:t> — </w:t>
      </w:r>
      <w:r>
        <w:rPr>
          <w:rStyle w:val="CharDivText"/>
        </w:rPr>
        <w:t>Orders relating to vacant possession</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378769667"/>
      <w:bookmarkStart w:id="789" w:name="_Toc139793311"/>
      <w:bookmarkStart w:id="790" w:name="_Toc173659577"/>
      <w:bookmarkStart w:id="791" w:name="_Toc173729008"/>
      <w:bookmarkStart w:id="792" w:name="_Toc360455240"/>
      <w:r>
        <w:rPr>
          <w:rStyle w:val="CharSectno"/>
        </w:rPr>
        <w:t>66</w:t>
      </w:r>
      <w:r>
        <w:t>.</w:t>
      </w:r>
      <w:r>
        <w:tab/>
        <w:t>Orders for vacant possession if rent not paid</w:t>
      </w:r>
      <w:bookmarkEnd w:id="788"/>
      <w:bookmarkEnd w:id="789"/>
      <w:bookmarkEnd w:id="790"/>
      <w:bookmarkEnd w:id="791"/>
      <w:bookmarkEnd w:id="792"/>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 xml:space="preserve">the notice of termination was given in accordance with this Act; </w:t>
      </w:r>
      <w:ins w:id="793" w:author="svcMRProcess" w:date="2018-09-08T03:29:00Z">
        <w:r>
          <w:t>and</w:t>
        </w:r>
      </w:ins>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794" w:name="_Toc378769668"/>
      <w:bookmarkStart w:id="795" w:name="_Toc139793312"/>
      <w:bookmarkStart w:id="796" w:name="_Toc173659578"/>
      <w:bookmarkStart w:id="797" w:name="_Toc173729009"/>
      <w:bookmarkStart w:id="798" w:name="_Toc360455241"/>
      <w:r>
        <w:rPr>
          <w:rStyle w:val="CharSectno"/>
        </w:rPr>
        <w:t>67</w:t>
      </w:r>
      <w:r>
        <w:t>.</w:t>
      </w:r>
      <w:r>
        <w:tab/>
        <w:t>Orders for vacant possession at end of fixed term</w:t>
      </w:r>
      <w:bookmarkEnd w:id="794"/>
      <w:bookmarkEnd w:id="795"/>
      <w:bookmarkEnd w:id="796"/>
      <w:bookmarkEnd w:id="797"/>
      <w:bookmarkEnd w:id="798"/>
    </w:p>
    <w:p>
      <w:pPr>
        <w:pStyle w:val="Subsection"/>
      </w:pPr>
      <w:r>
        <w:tab/>
        <w:t>(1)</w:t>
      </w:r>
      <w:r>
        <w:tab/>
        <w:t xml:space="preserve">This section applies where — </w:t>
      </w:r>
    </w:p>
    <w:p>
      <w:pPr>
        <w:pStyle w:val="Indenta"/>
      </w:pPr>
      <w:r>
        <w:tab/>
        <w:t>(a)</w:t>
      </w:r>
      <w:r>
        <w:tab/>
        <w:t>the fixed term under a long</w:t>
      </w:r>
      <w:r>
        <w:noBreakHyphen/>
        <w:t>stay agreement for a fixed term has ended;</w:t>
      </w:r>
      <w:ins w:id="799" w:author="svcMRProcess" w:date="2018-09-08T03:29:00Z">
        <w:r>
          <w:t xml:space="preserve"> and</w:t>
        </w:r>
      </w:ins>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800" w:name="_Toc378769669"/>
      <w:bookmarkStart w:id="801" w:name="_Toc139793313"/>
      <w:bookmarkStart w:id="802" w:name="_Toc173659579"/>
      <w:bookmarkStart w:id="803" w:name="_Toc173729010"/>
      <w:bookmarkStart w:id="804" w:name="_Toc360455242"/>
      <w:r>
        <w:rPr>
          <w:rStyle w:val="CharSectno"/>
        </w:rPr>
        <w:t>68</w:t>
      </w:r>
      <w:r>
        <w:t>.</w:t>
      </w:r>
      <w:r>
        <w:tab/>
        <w:t>Orders for vacant possession on other grounds</w:t>
      </w:r>
      <w:bookmarkEnd w:id="800"/>
      <w:bookmarkEnd w:id="801"/>
      <w:bookmarkEnd w:id="802"/>
      <w:bookmarkEnd w:id="803"/>
      <w:bookmarkEnd w:id="804"/>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w:t>
      </w:r>
      <w:ins w:id="805" w:author="svcMRProcess" w:date="2018-09-08T03:29:00Z">
        <w:r>
          <w:t xml:space="preserve"> or</w:t>
        </w:r>
      </w:ins>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806" w:name="_Toc378769670"/>
      <w:bookmarkStart w:id="807" w:name="_Toc139793314"/>
      <w:bookmarkStart w:id="808" w:name="_Toc173659580"/>
      <w:bookmarkStart w:id="809" w:name="_Toc173729011"/>
      <w:bookmarkStart w:id="810" w:name="_Toc360455243"/>
      <w:r>
        <w:rPr>
          <w:rStyle w:val="CharSectno"/>
        </w:rPr>
        <w:t>69</w:t>
      </w:r>
      <w:r>
        <w:t>.</w:t>
      </w:r>
      <w:r>
        <w:tab/>
        <w:t>Orders for compensation to park operator for holding over</w:t>
      </w:r>
      <w:bookmarkEnd w:id="806"/>
      <w:bookmarkEnd w:id="807"/>
      <w:bookmarkEnd w:id="808"/>
      <w:bookmarkEnd w:id="809"/>
      <w:bookmarkEnd w:id="810"/>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811" w:name="_Toc378769671"/>
      <w:bookmarkStart w:id="812" w:name="_Toc139793315"/>
      <w:bookmarkStart w:id="813" w:name="_Toc173659581"/>
      <w:bookmarkStart w:id="814" w:name="_Toc173729012"/>
      <w:bookmarkStart w:id="815" w:name="_Toc360455244"/>
      <w:r>
        <w:rPr>
          <w:rStyle w:val="CharSectno"/>
        </w:rPr>
        <w:t>70</w:t>
      </w:r>
      <w:r>
        <w:t>.</w:t>
      </w:r>
      <w:r>
        <w:tab/>
        <w:t>Tenant’s protection against holder of superior title</w:t>
      </w:r>
      <w:bookmarkEnd w:id="811"/>
      <w:bookmarkEnd w:id="812"/>
      <w:bookmarkEnd w:id="813"/>
      <w:bookmarkEnd w:id="814"/>
      <w:bookmarkEnd w:id="815"/>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816" w:name="_Toc378769672"/>
      <w:bookmarkStart w:id="817" w:name="_Toc173659582"/>
      <w:bookmarkStart w:id="818" w:name="_Toc173659961"/>
      <w:bookmarkStart w:id="819" w:name="_Toc173660115"/>
      <w:bookmarkStart w:id="820" w:name="_Toc173661016"/>
      <w:bookmarkStart w:id="821" w:name="_Toc173729013"/>
      <w:bookmarkStart w:id="822" w:name="_Toc173908766"/>
      <w:bookmarkStart w:id="823" w:name="_Toc173908919"/>
      <w:bookmarkStart w:id="824" w:name="_Toc268248620"/>
      <w:bookmarkStart w:id="825" w:name="_Toc272314249"/>
      <w:bookmarkStart w:id="826" w:name="_Toc312057631"/>
      <w:bookmarkStart w:id="827" w:name="_Toc312059800"/>
      <w:bookmarkStart w:id="828" w:name="_Toc335141854"/>
      <w:bookmarkStart w:id="829" w:name="_Toc360455245"/>
      <w:r>
        <w:rPr>
          <w:rStyle w:val="CharDivNo"/>
        </w:rPr>
        <w:t>Division 3</w:t>
      </w:r>
      <w:r>
        <w:t> — </w:t>
      </w:r>
      <w:r>
        <w:rPr>
          <w:rStyle w:val="CharDivText"/>
        </w:rPr>
        <w:t>Orders relating to termination of agreement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Heading5"/>
      </w:pPr>
      <w:bookmarkStart w:id="830" w:name="_Toc378769673"/>
      <w:bookmarkStart w:id="831" w:name="_Toc139793317"/>
      <w:bookmarkStart w:id="832" w:name="_Toc173659583"/>
      <w:bookmarkStart w:id="833" w:name="_Toc173729014"/>
      <w:bookmarkStart w:id="834" w:name="_Toc360455246"/>
      <w:r>
        <w:rPr>
          <w:rStyle w:val="CharSectno"/>
        </w:rPr>
        <w:t>71</w:t>
      </w:r>
      <w:r>
        <w:t>.</w:t>
      </w:r>
      <w:r>
        <w:tab/>
        <w:t>Orders to terminate agreement if tenant is causing damage or injury</w:t>
      </w:r>
      <w:bookmarkEnd w:id="830"/>
      <w:bookmarkEnd w:id="831"/>
      <w:bookmarkEnd w:id="832"/>
      <w:bookmarkEnd w:id="833"/>
      <w:bookmarkEnd w:id="834"/>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835" w:name="_Toc378769674"/>
      <w:bookmarkStart w:id="836" w:name="_Toc139793318"/>
      <w:bookmarkStart w:id="837" w:name="_Toc173659584"/>
      <w:bookmarkStart w:id="838" w:name="_Toc173729015"/>
      <w:bookmarkStart w:id="839" w:name="_Toc360455247"/>
      <w:r>
        <w:rPr>
          <w:rStyle w:val="CharSectno"/>
        </w:rPr>
        <w:t>72</w:t>
      </w:r>
      <w:r>
        <w:t>.</w:t>
      </w:r>
      <w:r>
        <w:tab/>
        <w:t>Orders to terminate agreement for breach by park operator</w:t>
      </w:r>
      <w:bookmarkEnd w:id="835"/>
      <w:bookmarkEnd w:id="836"/>
      <w:bookmarkEnd w:id="837"/>
      <w:bookmarkEnd w:id="838"/>
      <w:bookmarkEnd w:id="839"/>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840" w:name="_Toc378769675"/>
      <w:bookmarkStart w:id="841" w:name="_Toc139793319"/>
      <w:bookmarkStart w:id="842" w:name="_Toc173659585"/>
      <w:bookmarkStart w:id="843" w:name="_Toc173729016"/>
      <w:bookmarkStart w:id="844" w:name="_Toc360455248"/>
      <w:r>
        <w:rPr>
          <w:rStyle w:val="CharSectno"/>
        </w:rPr>
        <w:t>73</w:t>
      </w:r>
      <w:r>
        <w:t>.</w:t>
      </w:r>
      <w:r>
        <w:tab/>
        <w:t>Termination on grounds of hardship to park operator</w:t>
      </w:r>
      <w:bookmarkEnd w:id="840"/>
      <w:bookmarkEnd w:id="841"/>
      <w:bookmarkEnd w:id="842"/>
      <w:bookmarkEnd w:id="843"/>
      <w:bookmarkEnd w:id="844"/>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845" w:name="_Toc378769676"/>
      <w:bookmarkStart w:id="846" w:name="_Toc139793320"/>
      <w:bookmarkStart w:id="847" w:name="_Toc173659586"/>
      <w:bookmarkStart w:id="848" w:name="_Toc173729017"/>
      <w:bookmarkStart w:id="849" w:name="_Toc360455249"/>
      <w:r>
        <w:rPr>
          <w:rStyle w:val="CharSectno"/>
        </w:rPr>
        <w:t>74</w:t>
      </w:r>
      <w:r>
        <w:t>.</w:t>
      </w:r>
      <w:r>
        <w:tab/>
        <w:t>Tribunal’s power during fair rent proceedings</w:t>
      </w:r>
      <w:bookmarkEnd w:id="845"/>
      <w:bookmarkEnd w:id="846"/>
      <w:bookmarkEnd w:id="847"/>
      <w:bookmarkEnd w:id="848"/>
      <w:bookmarkEnd w:id="849"/>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850" w:name="_Toc378769677"/>
      <w:bookmarkStart w:id="851" w:name="_Toc173659587"/>
      <w:bookmarkStart w:id="852" w:name="_Toc173659966"/>
      <w:bookmarkStart w:id="853" w:name="_Toc173660120"/>
      <w:bookmarkStart w:id="854" w:name="_Toc173661021"/>
      <w:bookmarkStart w:id="855" w:name="_Toc173729018"/>
      <w:bookmarkStart w:id="856" w:name="_Toc173908771"/>
      <w:bookmarkStart w:id="857" w:name="_Toc173908924"/>
      <w:bookmarkStart w:id="858" w:name="_Toc268248625"/>
      <w:bookmarkStart w:id="859" w:name="_Toc272314254"/>
      <w:bookmarkStart w:id="860" w:name="_Toc312057636"/>
      <w:bookmarkStart w:id="861" w:name="_Toc312059805"/>
      <w:bookmarkStart w:id="862" w:name="_Toc335141859"/>
      <w:bookmarkStart w:id="863" w:name="_Toc360455250"/>
      <w:r>
        <w:rPr>
          <w:rStyle w:val="CharDivNo"/>
        </w:rPr>
        <w:t>Division 4</w:t>
      </w:r>
      <w:r>
        <w:t> — </w:t>
      </w:r>
      <w:r>
        <w:rPr>
          <w:rStyle w:val="CharDivText"/>
        </w:rPr>
        <w:t>Orders relating to abandoned good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Heading5"/>
      </w:pPr>
      <w:bookmarkStart w:id="864" w:name="_Toc378769678"/>
      <w:bookmarkStart w:id="865" w:name="_Toc139793322"/>
      <w:bookmarkStart w:id="866" w:name="_Toc173659588"/>
      <w:bookmarkStart w:id="867" w:name="_Toc173729019"/>
      <w:bookmarkStart w:id="868" w:name="_Toc360455251"/>
      <w:r>
        <w:rPr>
          <w:rStyle w:val="CharSectno"/>
        </w:rPr>
        <w:t>75</w:t>
      </w:r>
      <w:r>
        <w:t>.</w:t>
      </w:r>
      <w:r>
        <w:tab/>
        <w:t>Disposing of proceeds of sale of abandoned goods</w:t>
      </w:r>
      <w:bookmarkEnd w:id="864"/>
      <w:bookmarkEnd w:id="865"/>
      <w:bookmarkEnd w:id="866"/>
      <w:bookmarkEnd w:id="867"/>
      <w:bookmarkEnd w:id="868"/>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bookmarkStart w:id="869" w:name="_Toc139793323"/>
      <w:bookmarkStart w:id="870" w:name="_Toc173659589"/>
      <w:bookmarkStart w:id="871" w:name="_Toc173729020"/>
      <w:r>
        <w:tab/>
        <w:t>[Section 75 amended by No. 60 of 2011 s. 108.]</w:t>
      </w:r>
    </w:p>
    <w:p>
      <w:pPr>
        <w:pStyle w:val="Heading5"/>
      </w:pPr>
      <w:bookmarkStart w:id="872" w:name="_Toc378769679"/>
      <w:bookmarkStart w:id="873" w:name="_Toc360455252"/>
      <w:r>
        <w:rPr>
          <w:rStyle w:val="CharSectno"/>
        </w:rPr>
        <w:t>76</w:t>
      </w:r>
      <w:r>
        <w:t>.</w:t>
      </w:r>
      <w:r>
        <w:tab/>
        <w:t>Park operator’s claim if sale proceeds insufficient</w:t>
      </w:r>
      <w:bookmarkEnd w:id="872"/>
      <w:bookmarkEnd w:id="869"/>
      <w:bookmarkEnd w:id="870"/>
      <w:bookmarkEnd w:id="871"/>
      <w:bookmarkEnd w:id="873"/>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bookmarkStart w:id="874" w:name="_Toc139793324"/>
      <w:bookmarkStart w:id="875" w:name="_Toc173659590"/>
      <w:bookmarkStart w:id="876" w:name="_Toc173729021"/>
      <w:r>
        <w:tab/>
        <w:t>[Section 76 amended by No. 60 of 2011 s. 108.]</w:t>
      </w:r>
    </w:p>
    <w:p>
      <w:pPr>
        <w:pStyle w:val="Heading5"/>
      </w:pPr>
      <w:bookmarkStart w:id="877" w:name="_Toc378769680"/>
      <w:bookmarkStart w:id="878" w:name="_Toc360455253"/>
      <w:r>
        <w:rPr>
          <w:rStyle w:val="CharSectno"/>
        </w:rPr>
        <w:t>77</w:t>
      </w:r>
      <w:r>
        <w:t>.</w:t>
      </w:r>
      <w:r>
        <w:tab/>
        <w:t>Recovery by owner of value of goods sold</w:t>
      </w:r>
      <w:bookmarkEnd w:id="877"/>
      <w:bookmarkEnd w:id="874"/>
      <w:bookmarkEnd w:id="875"/>
      <w:bookmarkEnd w:id="876"/>
      <w:bookmarkEnd w:id="878"/>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bookmarkStart w:id="879" w:name="_Toc173659591"/>
      <w:bookmarkStart w:id="880" w:name="_Toc173659970"/>
      <w:bookmarkStart w:id="881" w:name="_Toc173660124"/>
      <w:bookmarkStart w:id="882" w:name="_Toc173661025"/>
      <w:bookmarkStart w:id="883" w:name="_Toc173729022"/>
      <w:bookmarkStart w:id="884" w:name="_Toc173908775"/>
      <w:bookmarkStart w:id="885" w:name="_Toc173908928"/>
      <w:bookmarkStart w:id="886" w:name="_Toc268248629"/>
      <w:bookmarkStart w:id="887" w:name="_Toc272314258"/>
      <w:bookmarkStart w:id="888" w:name="_Toc312057640"/>
      <w:bookmarkStart w:id="889" w:name="_Toc312059809"/>
      <w:bookmarkStart w:id="890" w:name="_Toc335141863"/>
      <w:r>
        <w:tab/>
        <w:t>[Section 77 amended by No. 60 of 2011 s. 108.]</w:t>
      </w:r>
    </w:p>
    <w:p>
      <w:pPr>
        <w:pStyle w:val="Heading3"/>
      </w:pPr>
      <w:bookmarkStart w:id="891" w:name="_Toc378769681"/>
      <w:bookmarkStart w:id="892" w:name="_Toc360455254"/>
      <w:r>
        <w:rPr>
          <w:rStyle w:val="CharDivNo"/>
        </w:rPr>
        <w:t>Division 5</w:t>
      </w:r>
      <w:r>
        <w:t> — </w:t>
      </w:r>
      <w:r>
        <w:rPr>
          <w:rStyle w:val="CharDivText"/>
        </w:rPr>
        <w:t>Miscellaneous provisions</w:t>
      </w:r>
      <w:bookmarkEnd w:id="891"/>
      <w:bookmarkEnd w:id="879"/>
      <w:bookmarkEnd w:id="880"/>
      <w:bookmarkEnd w:id="881"/>
      <w:bookmarkEnd w:id="882"/>
      <w:bookmarkEnd w:id="883"/>
      <w:bookmarkEnd w:id="884"/>
      <w:bookmarkEnd w:id="885"/>
      <w:bookmarkEnd w:id="886"/>
      <w:bookmarkEnd w:id="887"/>
      <w:bookmarkEnd w:id="888"/>
      <w:bookmarkEnd w:id="889"/>
      <w:bookmarkEnd w:id="890"/>
      <w:bookmarkEnd w:id="892"/>
    </w:p>
    <w:p>
      <w:pPr>
        <w:pStyle w:val="Heading5"/>
      </w:pPr>
      <w:bookmarkStart w:id="893" w:name="_Toc378769682"/>
      <w:bookmarkStart w:id="894" w:name="_Toc139793326"/>
      <w:bookmarkStart w:id="895" w:name="_Toc173659592"/>
      <w:bookmarkStart w:id="896" w:name="_Toc173729023"/>
      <w:bookmarkStart w:id="897" w:name="_Toc360455255"/>
      <w:r>
        <w:rPr>
          <w:rStyle w:val="CharSectno"/>
        </w:rPr>
        <w:t>78</w:t>
      </w:r>
      <w:r>
        <w:t>.</w:t>
      </w:r>
      <w:r>
        <w:tab/>
      </w:r>
      <w:del w:id="898" w:author="svcMRProcess" w:date="2018-09-08T03:29:00Z">
        <w:r>
          <w:delText>Meaning of “</w:delText>
        </w:r>
      </w:del>
      <w:ins w:id="899" w:author="svcMRProcess" w:date="2018-09-08T03:29:00Z">
        <w:r>
          <w:t xml:space="preserve">Term used: </w:t>
        </w:r>
      </w:ins>
      <w:r>
        <w:t>original party</w:t>
      </w:r>
      <w:bookmarkEnd w:id="893"/>
      <w:del w:id="900" w:author="svcMRProcess" w:date="2018-09-08T03:29:00Z">
        <w:r>
          <w:delText>” in this Division</w:delText>
        </w:r>
      </w:del>
      <w:bookmarkEnd w:id="894"/>
      <w:bookmarkEnd w:id="895"/>
      <w:bookmarkEnd w:id="896"/>
      <w:bookmarkEnd w:id="897"/>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901" w:name="_Toc378769683"/>
      <w:bookmarkStart w:id="902" w:name="_Toc139793327"/>
      <w:bookmarkStart w:id="903" w:name="_Toc173659593"/>
      <w:bookmarkStart w:id="904" w:name="_Toc173729024"/>
      <w:bookmarkStart w:id="905" w:name="_Toc360455256"/>
      <w:r>
        <w:rPr>
          <w:rStyle w:val="CharSectno"/>
        </w:rPr>
        <w:t>79</w:t>
      </w:r>
      <w:r>
        <w:t>.</w:t>
      </w:r>
      <w:r>
        <w:tab/>
        <w:t>Proceedings instituted or defended by Commissioner</w:t>
      </w:r>
      <w:bookmarkEnd w:id="901"/>
      <w:bookmarkEnd w:id="902"/>
      <w:bookmarkEnd w:id="903"/>
      <w:bookmarkEnd w:id="904"/>
      <w:bookmarkEnd w:id="905"/>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w:t>
      </w:r>
      <w:ins w:id="906" w:author="svcMRProcess" w:date="2018-09-08T03:29:00Z">
        <w:r>
          <w:t xml:space="preserve"> and</w:t>
        </w:r>
      </w:ins>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w:t>
      </w:r>
      <w:ins w:id="907" w:author="svcMRProcess" w:date="2018-09-08T03:29:00Z">
        <w:r>
          <w:t xml:space="preserve"> or</w:t>
        </w:r>
      </w:ins>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908" w:name="_Toc378769684"/>
      <w:bookmarkStart w:id="909" w:name="_Toc139793328"/>
      <w:bookmarkStart w:id="910" w:name="_Toc173659594"/>
      <w:bookmarkStart w:id="911" w:name="_Toc173729025"/>
      <w:bookmarkStart w:id="912" w:name="_Toc360455257"/>
      <w:r>
        <w:rPr>
          <w:rStyle w:val="CharSectno"/>
        </w:rPr>
        <w:t>80</w:t>
      </w:r>
      <w:r>
        <w:t>.</w:t>
      </w:r>
      <w:r>
        <w:tab/>
        <w:t>Evidence in proceedings undertaken by Commissioner</w:t>
      </w:r>
      <w:bookmarkEnd w:id="908"/>
      <w:bookmarkEnd w:id="909"/>
      <w:bookmarkEnd w:id="910"/>
      <w:bookmarkEnd w:id="911"/>
      <w:bookmarkEnd w:id="912"/>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913" w:name="_Toc378769685"/>
      <w:bookmarkStart w:id="914" w:name="_Toc139793329"/>
      <w:bookmarkStart w:id="915" w:name="_Toc173659595"/>
      <w:bookmarkStart w:id="916" w:name="_Toc173729026"/>
      <w:bookmarkStart w:id="917" w:name="_Toc360455258"/>
      <w:r>
        <w:rPr>
          <w:rStyle w:val="CharSectno"/>
        </w:rPr>
        <w:t>81</w:t>
      </w:r>
      <w:r>
        <w:t>.</w:t>
      </w:r>
      <w:r>
        <w:tab/>
        <w:t>Conduct of legal proceedings by Commissioner</w:t>
      </w:r>
      <w:bookmarkEnd w:id="913"/>
      <w:bookmarkEnd w:id="914"/>
      <w:bookmarkEnd w:id="915"/>
      <w:bookmarkEnd w:id="916"/>
      <w:bookmarkEnd w:id="917"/>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w:t>
      </w:r>
      <w:ins w:id="918" w:author="svcMRProcess" w:date="2018-09-08T03:29:00Z">
        <w:r>
          <w:t xml:space="preserve"> and</w:t>
        </w:r>
      </w:ins>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919" w:name="_Toc378769686"/>
      <w:bookmarkStart w:id="920" w:name="_Toc139793330"/>
      <w:bookmarkStart w:id="921" w:name="_Toc173659596"/>
      <w:bookmarkStart w:id="922" w:name="_Toc173729027"/>
      <w:bookmarkStart w:id="923" w:name="_Toc360455259"/>
      <w:r>
        <w:rPr>
          <w:rStyle w:val="CharSectno"/>
        </w:rPr>
        <w:t>82</w:t>
      </w:r>
      <w:r>
        <w:t>.</w:t>
      </w:r>
      <w:r>
        <w:tab/>
        <w:t xml:space="preserve">Orders exempting persons from </w:t>
      </w:r>
      <w:del w:id="924" w:author="svcMRProcess" w:date="2018-09-08T03:29:00Z">
        <w:r>
          <w:delText xml:space="preserve">the </w:delText>
        </w:r>
      </w:del>
      <w:r>
        <w:t>operation of</w:t>
      </w:r>
      <w:del w:id="925" w:author="svcMRProcess" w:date="2018-09-08T03:29:00Z">
        <w:r>
          <w:delText xml:space="preserve"> this</w:delText>
        </w:r>
      </w:del>
      <w:r>
        <w:t xml:space="preserve"> Act</w:t>
      </w:r>
      <w:bookmarkEnd w:id="919"/>
      <w:bookmarkEnd w:id="920"/>
      <w:bookmarkEnd w:id="921"/>
      <w:bookmarkEnd w:id="922"/>
      <w:bookmarkEnd w:id="923"/>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926" w:name="_Toc378769687"/>
      <w:bookmarkStart w:id="927" w:name="_Toc139793331"/>
      <w:bookmarkStart w:id="928" w:name="_Toc173659597"/>
      <w:bookmarkStart w:id="929" w:name="_Toc173729028"/>
      <w:bookmarkStart w:id="930" w:name="_Toc360455260"/>
      <w:r>
        <w:rPr>
          <w:rStyle w:val="CharSectno"/>
        </w:rPr>
        <w:t>83</w:t>
      </w:r>
      <w:r>
        <w:t>.</w:t>
      </w:r>
      <w:r>
        <w:tab/>
        <w:t>Payment of costs and other amounts</w:t>
      </w:r>
      <w:bookmarkEnd w:id="926"/>
      <w:bookmarkEnd w:id="927"/>
      <w:bookmarkEnd w:id="928"/>
      <w:bookmarkEnd w:id="929"/>
      <w:bookmarkEnd w:id="930"/>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by No. 77 of 2006 s. 4.]</w:t>
      </w:r>
    </w:p>
    <w:p>
      <w:pPr>
        <w:pStyle w:val="Heading2"/>
      </w:pPr>
      <w:bookmarkStart w:id="931" w:name="_Toc378769688"/>
      <w:bookmarkStart w:id="932" w:name="_Toc173659598"/>
      <w:bookmarkStart w:id="933" w:name="_Toc173659977"/>
      <w:bookmarkStart w:id="934" w:name="_Toc173660131"/>
      <w:bookmarkStart w:id="935" w:name="_Toc173661032"/>
      <w:bookmarkStart w:id="936" w:name="_Toc173729029"/>
      <w:bookmarkStart w:id="937" w:name="_Toc173908782"/>
      <w:bookmarkStart w:id="938" w:name="_Toc173908935"/>
      <w:bookmarkStart w:id="939" w:name="_Toc268248636"/>
      <w:bookmarkStart w:id="940" w:name="_Toc272314265"/>
      <w:bookmarkStart w:id="941" w:name="_Toc312057647"/>
      <w:bookmarkStart w:id="942" w:name="_Toc312059816"/>
      <w:bookmarkStart w:id="943" w:name="_Toc335141870"/>
      <w:bookmarkStart w:id="944" w:name="_Toc360455261"/>
      <w:r>
        <w:rPr>
          <w:rStyle w:val="CharPartNo"/>
        </w:rPr>
        <w:t>Part 6</w:t>
      </w:r>
      <w:r>
        <w:rPr>
          <w:rStyle w:val="CharDivNo"/>
        </w:rPr>
        <w:t> </w:t>
      </w:r>
      <w:r>
        <w:t>—</w:t>
      </w:r>
      <w:r>
        <w:rPr>
          <w:rStyle w:val="CharDivText"/>
        </w:rPr>
        <w:t> </w:t>
      </w:r>
      <w:r>
        <w:rPr>
          <w:rStyle w:val="CharPartText"/>
        </w:rPr>
        <w:t>Other matter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5"/>
      </w:pPr>
      <w:bookmarkStart w:id="945" w:name="_Toc378769689"/>
      <w:bookmarkStart w:id="946" w:name="_Toc139793333"/>
      <w:bookmarkStart w:id="947" w:name="_Toc173659599"/>
      <w:bookmarkStart w:id="948" w:name="_Toc173729030"/>
      <w:bookmarkStart w:id="949" w:name="_Toc360455262"/>
      <w:r>
        <w:rPr>
          <w:rStyle w:val="CharSectno"/>
        </w:rPr>
        <w:t>84</w:t>
      </w:r>
      <w:r>
        <w:t>.</w:t>
      </w:r>
      <w:r>
        <w:tab/>
        <w:t>Commissioner</w:t>
      </w:r>
      <w:bookmarkEnd w:id="945"/>
      <w:bookmarkEnd w:id="946"/>
      <w:bookmarkEnd w:id="947"/>
      <w:bookmarkEnd w:id="948"/>
      <w:bookmarkEnd w:id="949"/>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950" w:name="_Toc378769690"/>
      <w:bookmarkStart w:id="951" w:name="_Toc139793334"/>
      <w:bookmarkStart w:id="952" w:name="_Toc173659600"/>
      <w:bookmarkStart w:id="953" w:name="_Toc173729031"/>
      <w:bookmarkStart w:id="954" w:name="_Toc360455263"/>
      <w:r>
        <w:rPr>
          <w:rStyle w:val="CharSectno"/>
        </w:rPr>
        <w:t>85</w:t>
      </w:r>
      <w:r>
        <w:t>.</w:t>
      </w:r>
      <w:r>
        <w:tab/>
      </w:r>
      <w:del w:id="955" w:author="svcMRProcess" w:date="2018-09-08T03:29:00Z">
        <w:r>
          <w:delText xml:space="preserve">The </w:delText>
        </w:r>
      </w:del>
      <w:r>
        <w:t>Commissioner’s functions</w:t>
      </w:r>
      <w:bookmarkEnd w:id="950"/>
      <w:bookmarkEnd w:id="951"/>
      <w:bookmarkEnd w:id="952"/>
      <w:bookmarkEnd w:id="953"/>
      <w:bookmarkEnd w:id="954"/>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956" w:name="_Toc378769691"/>
      <w:bookmarkStart w:id="957" w:name="_Toc139793335"/>
      <w:bookmarkStart w:id="958" w:name="_Toc173659601"/>
      <w:bookmarkStart w:id="959" w:name="_Toc173729032"/>
      <w:bookmarkStart w:id="960" w:name="_Toc360455264"/>
      <w:r>
        <w:rPr>
          <w:rStyle w:val="CharSectno"/>
        </w:rPr>
        <w:t>86</w:t>
      </w:r>
      <w:r>
        <w:t>.</w:t>
      </w:r>
      <w:r>
        <w:tab/>
        <w:t>Delegation by Commissioner</w:t>
      </w:r>
      <w:bookmarkEnd w:id="956"/>
      <w:bookmarkEnd w:id="957"/>
      <w:bookmarkEnd w:id="958"/>
      <w:bookmarkEnd w:id="959"/>
      <w:bookmarkEnd w:id="960"/>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961" w:name="_Toc378769692"/>
      <w:bookmarkStart w:id="962" w:name="_Toc139793336"/>
      <w:bookmarkStart w:id="963" w:name="_Toc173659602"/>
      <w:bookmarkStart w:id="964" w:name="_Toc173729033"/>
      <w:bookmarkStart w:id="965" w:name="_Toc360455265"/>
      <w:r>
        <w:rPr>
          <w:rStyle w:val="CharSectno"/>
        </w:rPr>
        <w:t>87</w:t>
      </w:r>
      <w:r>
        <w:t>.</w:t>
      </w:r>
      <w:r>
        <w:tab/>
        <w:t>Information officially obtained to be confidential</w:t>
      </w:r>
      <w:bookmarkEnd w:id="961"/>
      <w:bookmarkEnd w:id="962"/>
      <w:bookmarkEnd w:id="963"/>
      <w:bookmarkEnd w:id="964"/>
      <w:bookmarkEnd w:id="96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w:t>
      </w:r>
      <w:ins w:id="966" w:author="svcMRProcess" w:date="2018-09-08T03:29:00Z">
        <w:r>
          <w:t xml:space="preserve"> or</w:t>
        </w:r>
      </w:ins>
    </w:p>
    <w:p>
      <w:pPr>
        <w:pStyle w:val="Indenta"/>
      </w:pPr>
      <w:r>
        <w:tab/>
        <w:t>(b)</w:t>
      </w:r>
      <w:r>
        <w:tab/>
        <w:t>under this or any other Act;</w:t>
      </w:r>
      <w:ins w:id="967" w:author="svcMRProcess" w:date="2018-09-08T03:29:00Z">
        <w:r>
          <w:t xml:space="preserve"> or</w:t>
        </w:r>
      </w:ins>
    </w:p>
    <w:p>
      <w:pPr>
        <w:pStyle w:val="Indenta"/>
      </w:pPr>
      <w:r>
        <w:tab/>
        <w:t>(c)</w:t>
      </w:r>
      <w:r>
        <w:tab/>
        <w:t>for the purposes of the investigation of any suspected offence or the conduct of proceedings against any person for an offence;</w:t>
      </w:r>
      <w:ins w:id="968" w:author="svcMRProcess" w:date="2018-09-08T03:29:00Z">
        <w:r>
          <w:t xml:space="preserve"> or</w:t>
        </w:r>
      </w:ins>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969" w:name="_Toc378769693"/>
      <w:bookmarkStart w:id="970" w:name="_Toc139793337"/>
      <w:bookmarkStart w:id="971" w:name="_Toc173659603"/>
      <w:bookmarkStart w:id="972" w:name="_Toc173729034"/>
      <w:bookmarkStart w:id="973" w:name="_Toc360455266"/>
      <w:r>
        <w:rPr>
          <w:rStyle w:val="CharSectno"/>
        </w:rPr>
        <w:t>88</w:t>
      </w:r>
      <w:r>
        <w:t>.</w:t>
      </w:r>
      <w:r>
        <w:tab/>
        <w:t>Protection from liability for wrongdoing</w:t>
      </w:r>
      <w:bookmarkEnd w:id="969"/>
      <w:bookmarkEnd w:id="970"/>
      <w:bookmarkEnd w:id="971"/>
      <w:bookmarkEnd w:id="972"/>
      <w:bookmarkEnd w:id="973"/>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974" w:name="_Toc378769694"/>
      <w:bookmarkStart w:id="975" w:name="_Toc139793338"/>
      <w:bookmarkStart w:id="976" w:name="_Toc173659604"/>
      <w:bookmarkStart w:id="977" w:name="_Toc173729035"/>
      <w:bookmarkStart w:id="978" w:name="_Toc360455267"/>
      <w:r>
        <w:rPr>
          <w:rStyle w:val="CharSectno"/>
        </w:rPr>
        <w:t>89</w:t>
      </w:r>
      <w:r>
        <w:t>.</w:t>
      </w:r>
      <w:r>
        <w:tab/>
        <w:t>Judicial notice</w:t>
      </w:r>
      <w:bookmarkEnd w:id="974"/>
      <w:bookmarkEnd w:id="975"/>
      <w:bookmarkEnd w:id="976"/>
      <w:bookmarkEnd w:id="977"/>
      <w:bookmarkEnd w:id="978"/>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979" w:name="_Toc378769695"/>
      <w:bookmarkStart w:id="980" w:name="_Toc139793339"/>
      <w:bookmarkStart w:id="981" w:name="_Toc173659605"/>
      <w:bookmarkStart w:id="982" w:name="_Toc173729036"/>
      <w:bookmarkStart w:id="983" w:name="_Toc360455268"/>
      <w:r>
        <w:rPr>
          <w:rStyle w:val="CharSectno"/>
        </w:rPr>
        <w:t>90</w:t>
      </w:r>
      <w:r>
        <w:t>.</w:t>
      </w:r>
      <w:r>
        <w:tab/>
        <w:t>Time for commencement of offence proceedings</w:t>
      </w:r>
      <w:bookmarkEnd w:id="979"/>
      <w:bookmarkEnd w:id="980"/>
      <w:bookmarkEnd w:id="981"/>
      <w:bookmarkEnd w:id="982"/>
      <w:bookmarkEnd w:id="983"/>
    </w:p>
    <w:p>
      <w:pPr>
        <w:pStyle w:val="Subsection"/>
      </w:pPr>
      <w:r>
        <w:tab/>
      </w:r>
      <w:r>
        <w:tab/>
        <w:t>Proceedings for an offence against this Act cannot be commenced more than 2 years after the day on which the offence is alleged to have been committed.</w:t>
      </w:r>
    </w:p>
    <w:p>
      <w:pPr>
        <w:pStyle w:val="Heading5"/>
      </w:pPr>
      <w:bookmarkStart w:id="984" w:name="_Toc378769696"/>
      <w:bookmarkStart w:id="985" w:name="_Toc139793340"/>
      <w:bookmarkStart w:id="986" w:name="_Toc173659606"/>
      <w:bookmarkStart w:id="987" w:name="_Toc173729037"/>
      <w:bookmarkStart w:id="988" w:name="_Toc360455269"/>
      <w:r>
        <w:rPr>
          <w:rStyle w:val="CharSectno"/>
        </w:rPr>
        <w:t>91</w:t>
      </w:r>
      <w:r>
        <w:t>.</w:t>
      </w:r>
      <w:r>
        <w:tab/>
        <w:t>Service of documents</w:t>
      </w:r>
      <w:bookmarkEnd w:id="984"/>
      <w:bookmarkEnd w:id="985"/>
      <w:bookmarkEnd w:id="986"/>
      <w:bookmarkEnd w:id="987"/>
      <w:bookmarkEnd w:id="988"/>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989" w:name="_Toc378769697"/>
      <w:bookmarkStart w:id="990" w:name="_Toc139793341"/>
      <w:bookmarkStart w:id="991" w:name="_Toc173659607"/>
      <w:bookmarkStart w:id="992" w:name="_Toc173729038"/>
      <w:bookmarkStart w:id="993" w:name="_Toc360455270"/>
      <w:r>
        <w:rPr>
          <w:rStyle w:val="CharSectno"/>
        </w:rPr>
        <w:t>92</w:t>
      </w:r>
      <w:r>
        <w:t>.</w:t>
      </w:r>
      <w:r>
        <w:tab/>
        <w:t>Terms on which ADI holds security bond amounts</w:t>
      </w:r>
      <w:bookmarkEnd w:id="989"/>
      <w:bookmarkEnd w:id="990"/>
      <w:bookmarkEnd w:id="991"/>
      <w:bookmarkEnd w:id="992"/>
      <w:bookmarkEnd w:id="993"/>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bookmarkStart w:id="994" w:name="_Toc139793342"/>
      <w:bookmarkStart w:id="995" w:name="_Toc173659608"/>
      <w:bookmarkStart w:id="996" w:name="_Toc173729039"/>
      <w:r>
        <w:tab/>
        <w:t>[Section 92 amended by No. 60 of 2011 s. 108.]</w:t>
      </w:r>
    </w:p>
    <w:p>
      <w:pPr>
        <w:pStyle w:val="Heading5"/>
      </w:pPr>
      <w:bookmarkStart w:id="997" w:name="_Toc378769698"/>
      <w:bookmarkStart w:id="998" w:name="_Toc360455271"/>
      <w:r>
        <w:rPr>
          <w:rStyle w:val="CharSectno"/>
        </w:rPr>
        <w:t>93</w:t>
      </w:r>
      <w:r>
        <w:t>.</w:t>
      </w:r>
      <w:r>
        <w:tab/>
        <w:t>Information from ADI about tenancy bond accounts</w:t>
      </w:r>
      <w:bookmarkEnd w:id="997"/>
      <w:bookmarkEnd w:id="994"/>
      <w:bookmarkEnd w:id="995"/>
      <w:bookmarkEnd w:id="996"/>
      <w:bookmarkEnd w:id="998"/>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w:t>
      </w:r>
      <w:ins w:id="999" w:author="svcMRProcess" w:date="2018-09-08T03:29:00Z">
        <w:r>
          <w:t xml:space="preserve"> and</w:t>
        </w:r>
      </w:ins>
    </w:p>
    <w:p>
      <w:pPr>
        <w:pStyle w:val="Indenta"/>
      </w:pPr>
      <w:r>
        <w:tab/>
        <w:t>(b)</w:t>
      </w:r>
      <w:r>
        <w:tab/>
        <w:t>must specify the time at or within which the information is to be given;</w:t>
      </w:r>
      <w:ins w:id="1000" w:author="svcMRProcess" w:date="2018-09-08T03:29:00Z">
        <w:r>
          <w:t xml:space="preserve"> and</w:t>
        </w:r>
      </w:ins>
    </w:p>
    <w:p>
      <w:pPr>
        <w:pStyle w:val="Indenta"/>
      </w:pPr>
      <w:r>
        <w:tab/>
        <w:t>(c)</w:t>
      </w:r>
      <w:r>
        <w:tab/>
        <w:t xml:space="preserve">may require the information to be — </w:t>
      </w:r>
    </w:p>
    <w:p>
      <w:pPr>
        <w:pStyle w:val="Indenti"/>
      </w:pPr>
      <w:r>
        <w:tab/>
        <w:t>(i)</w:t>
      </w:r>
      <w:r>
        <w:tab/>
        <w:t>given in writing;</w:t>
      </w:r>
      <w:ins w:id="1001" w:author="svcMRProcess" w:date="2018-09-08T03:29:00Z">
        <w:r>
          <w:t xml:space="preserve"> and</w:t>
        </w:r>
      </w:ins>
    </w:p>
    <w:p>
      <w:pPr>
        <w:pStyle w:val="Indenti"/>
      </w:pPr>
      <w:r>
        <w:tab/>
        <w:t>(ii)</w:t>
      </w:r>
      <w:r>
        <w:tab/>
        <w:t>certified as correct by an auditor;</w:t>
      </w:r>
      <w:ins w:id="1002" w:author="svcMRProcess" w:date="2018-09-08T03:29:00Z">
        <w:r>
          <w:t xml:space="preserve"> and</w:t>
        </w:r>
      </w:ins>
    </w:p>
    <w:p>
      <w:pPr>
        <w:pStyle w:val="Indenti"/>
      </w:pPr>
      <w:r>
        <w:tab/>
        <w:t>(iii)</w:t>
      </w:r>
      <w:r>
        <w:tab/>
        <w:t>given at or sent or delivered to a place specified in the notice;</w:t>
      </w:r>
      <w:ins w:id="1003" w:author="svcMRProcess" w:date="2018-09-08T03:29:00Z">
        <w:r>
          <w:t xml:space="preserve"> and</w:t>
        </w:r>
      </w:ins>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1004" w:name="_Toc378769699"/>
      <w:bookmarkStart w:id="1005" w:name="_Toc139793343"/>
      <w:bookmarkStart w:id="1006" w:name="_Toc173659609"/>
      <w:bookmarkStart w:id="1007" w:name="_Toc173729040"/>
      <w:bookmarkStart w:id="1008" w:name="_Toc360455272"/>
      <w:r>
        <w:rPr>
          <w:rStyle w:val="CharSectno"/>
        </w:rPr>
        <w:t>94</w:t>
      </w:r>
      <w:r>
        <w:t>.</w:t>
      </w:r>
      <w:r>
        <w:tab/>
        <w:t>Responsibilities of bond administrator</w:t>
      </w:r>
      <w:bookmarkEnd w:id="1004"/>
      <w:bookmarkEnd w:id="1005"/>
      <w:bookmarkEnd w:id="1006"/>
      <w:bookmarkEnd w:id="1007"/>
      <w:bookmarkEnd w:id="1008"/>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w:t>
      </w:r>
      <w:ins w:id="1009" w:author="svcMRProcess" w:date="2018-09-08T03:29:00Z">
        <w:r>
          <w:t xml:space="preserve"> and</w:t>
        </w:r>
      </w:ins>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bookmarkStart w:id="1010" w:name="_Toc139793344"/>
      <w:bookmarkStart w:id="1011" w:name="_Toc173659610"/>
      <w:bookmarkStart w:id="1012" w:name="_Toc173729041"/>
      <w:r>
        <w:tab/>
        <w:t>[Section 94 amended by No. 60 of 2011 s. 108.]</w:t>
      </w:r>
    </w:p>
    <w:p>
      <w:pPr>
        <w:pStyle w:val="Heading5"/>
      </w:pPr>
      <w:bookmarkStart w:id="1013" w:name="_Toc378769700"/>
      <w:bookmarkStart w:id="1014" w:name="_Toc360455273"/>
      <w:r>
        <w:rPr>
          <w:rStyle w:val="CharSectno"/>
        </w:rPr>
        <w:t>95</w:t>
      </w:r>
      <w:r>
        <w:t>.</w:t>
      </w:r>
      <w:r>
        <w:tab/>
        <w:t>Regulations</w:t>
      </w:r>
      <w:bookmarkEnd w:id="1013"/>
      <w:bookmarkEnd w:id="1010"/>
      <w:bookmarkEnd w:id="1011"/>
      <w:bookmarkEnd w:id="1012"/>
      <w:bookmarkEnd w:id="101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w:t>
      </w:r>
      <w:ins w:id="1015" w:author="svcMRProcess" w:date="2018-09-08T03:29:00Z">
        <w:r>
          <w:t xml:space="preserve"> and</w:t>
        </w:r>
      </w:ins>
    </w:p>
    <w:p>
      <w:pPr>
        <w:pStyle w:val="Indenta"/>
      </w:pPr>
      <w:r>
        <w:tab/>
        <w:t>(b)</w:t>
      </w:r>
      <w:r>
        <w:tab/>
        <w:t>prescribe the matters for which a park operator is entitled to charge long</w:t>
      </w:r>
      <w:r>
        <w:noBreakHyphen/>
        <w:t>stay tenants a fee that is additional to any amount payable under the long</w:t>
      </w:r>
      <w:r>
        <w:noBreakHyphen/>
        <w:t xml:space="preserve">stay agreement; </w:t>
      </w:r>
      <w:ins w:id="1016" w:author="svcMRProcess" w:date="2018-09-08T03:29:00Z">
        <w:r>
          <w:t>and</w:t>
        </w:r>
      </w:ins>
    </w:p>
    <w:p>
      <w:pPr>
        <w:pStyle w:val="Indenta"/>
      </w:pPr>
      <w:r>
        <w:tab/>
        <w:t>(c)</w:t>
      </w:r>
      <w:r>
        <w:tab/>
        <w:t>prescribe the maximum amount that is payable in respect of a matter prescribed under paragraph (b);</w:t>
      </w:r>
      <w:ins w:id="1017" w:author="svcMRProcess" w:date="2018-09-08T03:29:00Z">
        <w:r>
          <w:t xml:space="preserve"> and</w:t>
        </w:r>
      </w:ins>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w:t>
      </w:r>
      <w:ins w:id="1018" w:author="svcMRProcess" w:date="2018-09-08T03:29:00Z">
        <w:r>
          <w:t xml:space="preserve"> and</w:t>
        </w:r>
      </w:ins>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1019" w:name="_Toc378769701"/>
      <w:bookmarkStart w:id="1020" w:name="_Toc139793345"/>
      <w:bookmarkStart w:id="1021" w:name="_Toc173659611"/>
      <w:bookmarkStart w:id="1022" w:name="_Toc173729042"/>
      <w:bookmarkStart w:id="1023" w:name="_Toc360455274"/>
      <w:r>
        <w:rPr>
          <w:rStyle w:val="CharSectno"/>
        </w:rPr>
        <w:t>96</w:t>
      </w:r>
      <w:r>
        <w:t>.</w:t>
      </w:r>
      <w:r>
        <w:tab/>
        <w:t xml:space="preserve">Review of </w:t>
      </w:r>
      <w:del w:id="1024" w:author="svcMRProcess" w:date="2018-09-08T03:29:00Z">
        <w:r>
          <w:delText xml:space="preserve">the </w:delText>
        </w:r>
      </w:del>
      <w:r>
        <w:t>Act</w:t>
      </w:r>
      <w:bookmarkEnd w:id="1019"/>
      <w:bookmarkEnd w:id="1020"/>
      <w:bookmarkEnd w:id="1021"/>
      <w:bookmarkEnd w:id="1022"/>
      <w:bookmarkEnd w:id="1023"/>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1025" w:name="_Toc378769702"/>
      <w:bookmarkStart w:id="1026" w:name="_Toc139793346"/>
      <w:bookmarkStart w:id="1027" w:name="_Toc173659612"/>
      <w:bookmarkStart w:id="1028" w:name="_Toc173729043"/>
      <w:bookmarkStart w:id="1029" w:name="_Toc360455275"/>
      <w:r>
        <w:rPr>
          <w:rStyle w:val="CharSectno"/>
        </w:rPr>
        <w:t>97</w:t>
      </w:r>
      <w:r>
        <w:t>.</w:t>
      </w:r>
      <w:r>
        <w:tab/>
        <w:t>Transitional provisions</w:t>
      </w:r>
      <w:bookmarkEnd w:id="1025"/>
      <w:bookmarkEnd w:id="1026"/>
      <w:bookmarkEnd w:id="1027"/>
      <w:bookmarkEnd w:id="1028"/>
      <w:bookmarkEnd w:id="1029"/>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5"/>
        <w:rPr>
          <w:del w:id="1030" w:author="svcMRProcess" w:date="2018-09-08T03:29:00Z"/>
          <w:snapToGrid w:val="0"/>
        </w:rPr>
      </w:pPr>
      <w:bookmarkStart w:id="1031" w:name="_Toc139793347"/>
      <w:bookmarkStart w:id="1032" w:name="_Toc173659613"/>
      <w:bookmarkStart w:id="1033" w:name="_Toc173729044"/>
      <w:bookmarkStart w:id="1034" w:name="_Toc360455276"/>
      <w:del w:id="1035" w:author="svcMRProcess" w:date="2018-09-08T03:29:00Z">
        <w:r>
          <w:rPr>
            <w:rStyle w:val="CharSectno"/>
          </w:rPr>
          <w:delText>98</w:delText>
        </w:r>
        <w:r>
          <w:delText>.</w:delText>
        </w:r>
        <w:r>
          <w:tab/>
        </w:r>
        <w:r>
          <w:rPr>
            <w:snapToGrid w:val="0"/>
          </w:rPr>
          <w:delText>Consequential amendments</w:delText>
        </w:r>
        <w:bookmarkEnd w:id="1031"/>
        <w:bookmarkEnd w:id="1032"/>
        <w:bookmarkEnd w:id="1033"/>
        <w:bookmarkEnd w:id="1034"/>
        <w:r>
          <w:rPr>
            <w:snapToGrid w:val="0"/>
          </w:rPr>
          <w:delText xml:space="preserve"> </w:delText>
        </w:r>
      </w:del>
    </w:p>
    <w:p>
      <w:pPr>
        <w:pStyle w:val="Subsection"/>
        <w:rPr>
          <w:del w:id="1036" w:author="svcMRProcess" w:date="2018-09-08T03:29:00Z"/>
          <w:snapToGrid w:val="0"/>
        </w:rPr>
      </w:pPr>
      <w:del w:id="1037" w:author="svcMRProcess" w:date="2018-09-08T03:29:00Z">
        <w:r>
          <w:rPr>
            <w:snapToGrid w:val="0"/>
          </w:rPr>
          <w:tab/>
        </w:r>
        <w:r>
          <w:rPr>
            <w:snapToGrid w:val="0"/>
          </w:rPr>
          <w:tab/>
          <w:delText>Schedule 2 sets out consequential amendments.</w:delText>
        </w:r>
      </w:del>
    </w:p>
    <w:p>
      <w:pPr>
        <w:pStyle w:val="Ednotesection"/>
        <w:rPr>
          <w:ins w:id="1038" w:author="svcMRProcess" w:date="2018-09-08T03:29:00Z"/>
        </w:rPr>
      </w:pPr>
      <w:ins w:id="1039" w:author="svcMRProcess" w:date="2018-09-08T03:29:00Z">
        <w:r>
          <w:t>[</w:t>
        </w:r>
        <w:r>
          <w:rPr>
            <w:b/>
          </w:rPr>
          <w:t>98.</w:t>
        </w:r>
        <w:r>
          <w:t xml:space="preserve"> </w:t>
        </w:r>
        <w:r>
          <w:tab/>
          <w:t xml:space="preserve"> Omitted under the Reprints Act 1984 s. 7(4)(e).]</w:t>
        </w:r>
      </w:ins>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1040" w:name="_Toc378769703"/>
      <w:bookmarkStart w:id="1041" w:name="_Toc173729045"/>
      <w:bookmarkStart w:id="1042" w:name="_Toc173908798"/>
      <w:bookmarkStart w:id="1043" w:name="_Toc173908951"/>
      <w:bookmarkStart w:id="1044" w:name="_Toc268248652"/>
      <w:bookmarkStart w:id="1045" w:name="_Toc272314281"/>
      <w:bookmarkStart w:id="1046" w:name="_Toc312057663"/>
      <w:bookmarkStart w:id="1047" w:name="_Toc312059832"/>
      <w:bookmarkStart w:id="1048" w:name="_Toc335141886"/>
      <w:bookmarkStart w:id="1049" w:name="_Toc360455277"/>
      <w:r>
        <w:rPr>
          <w:rStyle w:val="CharSchNo"/>
        </w:rPr>
        <w:t>Schedule 1</w:t>
      </w:r>
      <w:r>
        <w:t> — </w:t>
      </w:r>
      <w:r>
        <w:rPr>
          <w:rStyle w:val="CharSchText"/>
        </w:rPr>
        <w:t>Terms of long</w:t>
      </w:r>
      <w:r>
        <w:rPr>
          <w:rStyle w:val="CharSchText"/>
        </w:rPr>
        <w:noBreakHyphen/>
        <w:t>stay agreements</w:t>
      </w:r>
      <w:bookmarkEnd w:id="1040"/>
      <w:bookmarkEnd w:id="1041"/>
      <w:bookmarkEnd w:id="1042"/>
      <w:bookmarkEnd w:id="1043"/>
      <w:bookmarkEnd w:id="1044"/>
      <w:bookmarkEnd w:id="1045"/>
      <w:bookmarkEnd w:id="1046"/>
      <w:bookmarkEnd w:id="1047"/>
      <w:bookmarkEnd w:id="1048"/>
      <w:bookmarkEnd w:id="1049"/>
    </w:p>
    <w:p>
      <w:pPr>
        <w:pStyle w:val="yShoulderClause"/>
      </w:pPr>
      <w:r>
        <w:t>[s. 32]</w:t>
      </w:r>
    </w:p>
    <w:p>
      <w:pPr>
        <w:pStyle w:val="yHeading3"/>
      </w:pPr>
      <w:bookmarkStart w:id="1050" w:name="_Toc378769704"/>
      <w:bookmarkStart w:id="1051" w:name="_Toc173659615"/>
      <w:bookmarkStart w:id="1052" w:name="_Toc173659994"/>
      <w:bookmarkStart w:id="1053" w:name="_Toc173660148"/>
      <w:bookmarkStart w:id="1054" w:name="_Toc173661049"/>
      <w:bookmarkStart w:id="1055" w:name="_Toc173729046"/>
      <w:bookmarkStart w:id="1056" w:name="_Toc173908799"/>
      <w:bookmarkStart w:id="1057" w:name="_Toc173908952"/>
      <w:bookmarkStart w:id="1058" w:name="_Toc268248653"/>
      <w:bookmarkStart w:id="1059" w:name="_Toc272314282"/>
      <w:bookmarkStart w:id="1060" w:name="_Toc312057664"/>
      <w:bookmarkStart w:id="1061" w:name="_Toc312059833"/>
      <w:bookmarkStart w:id="1062" w:name="_Toc335141887"/>
      <w:bookmarkStart w:id="1063" w:name="_Toc360455278"/>
      <w:r>
        <w:rPr>
          <w:rStyle w:val="CharSDivNo"/>
        </w:rPr>
        <w:t>Division 1</w:t>
      </w:r>
      <w:r>
        <w:t> — </w:t>
      </w:r>
      <w:r>
        <w:rPr>
          <w:rStyle w:val="CharSDivText"/>
        </w:rPr>
        <w:t>Vacant possession and no impediment to occup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yHeading5"/>
      </w:pPr>
      <w:bookmarkStart w:id="1064" w:name="_Toc378769705"/>
      <w:bookmarkStart w:id="1065" w:name="_Toc139793350"/>
      <w:bookmarkStart w:id="1066" w:name="_Toc173659616"/>
      <w:bookmarkStart w:id="1067" w:name="_Toc173729047"/>
      <w:bookmarkStart w:id="1068" w:name="_Toc360455279"/>
      <w:r>
        <w:rPr>
          <w:rStyle w:val="CharSClsNo"/>
        </w:rPr>
        <w:t>1</w:t>
      </w:r>
      <w:r>
        <w:t>.</w:t>
      </w:r>
      <w:r>
        <w:tab/>
        <w:t>Vacant possession</w:t>
      </w:r>
      <w:bookmarkEnd w:id="1064"/>
      <w:bookmarkEnd w:id="1065"/>
      <w:bookmarkEnd w:id="1066"/>
      <w:bookmarkEnd w:id="1067"/>
      <w:bookmarkEnd w:id="1068"/>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1069" w:name="_Toc378769706"/>
      <w:bookmarkStart w:id="1070" w:name="_Toc139793351"/>
      <w:bookmarkStart w:id="1071" w:name="_Toc173659617"/>
      <w:bookmarkStart w:id="1072" w:name="_Toc173729048"/>
      <w:bookmarkStart w:id="1073" w:name="_Toc360455280"/>
      <w:r>
        <w:rPr>
          <w:rStyle w:val="CharSClsNo"/>
        </w:rPr>
        <w:t>2</w:t>
      </w:r>
      <w:r>
        <w:t>.</w:t>
      </w:r>
      <w:r>
        <w:tab/>
        <w:t>No legal impediment to occupation of tenanted premises</w:t>
      </w:r>
      <w:bookmarkEnd w:id="1069"/>
      <w:bookmarkEnd w:id="1070"/>
      <w:bookmarkEnd w:id="1071"/>
      <w:bookmarkEnd w:id="1072"/>
      <w:bookmarkEnd w:id="1073"/>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1074" w:name="_Toc378769707"/>
      <w:bookmarkStart w:id="1075" w:name="_Toc173659618"/>
      <w:bookmarkStart w:id="1076" w:name="_Toc173659997"/>
      <w:bookmarkStart w:id="1077" w:name="_Toc173660151"/>
      <w:bookmarkStart w:id="1078" w:name="_Toc173661052"/>
      <w:bookmarkStart w:id="1079" w:name="_Toc173729049"/>
      <w:bookmarkStart w:id="1080" w:name="_Toc173908802"/>
      <w:bookmarkStart w:id="1081" w:name="_Toc173908955"/>
      <w:bookmarkStart w:id="1082" w:name="_Toc268248656"/>
      <w:bookmarkStart w:id="1083" w:name="_Toc272314285"/>
      <w:bookmarkStart w:id="1084" w:name="_Toc312057667"/>
      <w:bookmarkStart w:id="1085" w:name="_Toc312059836"/>
      <w:bookmarkStart w:id="1086" w:name="_Toc335141890"/>
      <w:bookmarkStart w:id="1087" w:name="_Toc360455281"/>
      <w:r>
        <w:rPr>
          <w:rStyle w:val="CharSDivNo"/>
        </w:rPr>
        <w:t>Division 2</w:t>
      </w:r>
      <w:r>
        <w:t> — Variation of ren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yHeading5"/>
      </w:pPr>
      <w:bookmarkStart w:id="1088" w:name="_Toc378769708"/>
      <w:bookmarkStart w:id="1089" w:name="_Toc139793353"/>
      <w:bookmarkStart w:id="1090" w:name="_Toc173659619"/>
      <w:bookmarkStart w:id="1091" w:name="_Toc173729050"/>
      <w:bookmarkStart w:id="1092" w:name="_Toc360455282"/>
      <w:r>
        <w:rPr>
          <w:rStyle w:val="CharSClsNo"/>
        </w:rPr>
        <w:t>3</w:t>
      </w:r>
      <w:r>
        <w:t>.</w:t>
      </w:r>
      <w:r>
        <w:tab/>
        <w:t>Provision for rent variation — on</w:t>
      </w:r>
      <w:r>
        <w:noBreakHyphen/>
        <w:t>site home agreement</w:t>
      </w:r>
      <w:bookmarkEnd w:id="1088"/>
      <w:bookmarkEnd w:id="1089"/>
      <w:bookmarkEnd w:id="1090"/>
      <w:bookmarkEnd w:id="1091"/>
      <w:bookmarkEnd w:id="1092"/>
    </w:p>
    <w:p>
      <w:pPr>
        <w:pStyle w:val="ySubsection"/>
      </w:pPr>
      <w:r>
        <w:tab/>
      </w:r>
      <w:r>
        <w:tab/>
        <w:t>An on</w:t>
      </w:r>
      <w:r>
        <w:noBreakHyphen/>
        <w:t>site home agreement may exclude or limit the park operator’s right to increase rent under section 30.</w:t>
      </w:r>
    </w:p>
    <w:p>
      <w:pPr>
        <w:pStyle w:val="yHeading5"/>
      </w:pPr>
      <w:bookmarkStart w:id="1093" w:name="_Toc378769709"/>
      <w:bookmarkStart w:id="1094" w:name="_Toc139793354"/>
      <w:bookmarkStart w:id="1095" w:name="_Toc173659620"/>
      <w:bookmarkStart w:id="1096" w:name="_Toc173729051"/>
      <w:bookmarkStart w:id="1097" w:name="_Toc360455283"/>
      <w:r>
        <w:rPr>
          <w:rStyle w:val="CharSClsNo"/>
        </w:rPr>
        <w:t>4</w:t>
      </w:r>
      <w:r>
        <w:t>.</w:t>
      </w:r>
      <w:r>
        <w:tab/>
        <w:t>Provision for rent variation — site</w:t>
      </w:r>
      <w:r>
        <w:noBreakHyphen/>
        <w:t>only agreements</w:t>
      </w:r>
      <w:bookmarkEnd w:id="1093"/>
      <w:bookmarkEnd w:id="1094"/>
      <w:bookmarkEnd w:id="1095"/>
      <w:bookmarkEnd w:id="1096"/>
      <w:bookmarkEnd w:id="1097"/>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1098" w:name="_Toc378769710"/>
      <w:bookmarkStart w:id="1099" w:name="_Toc173659621"/>
      <w:bookmarkStart w:id="1100" w:name="_Toc173660000"/>
      <w:bookmarkStart w:id="1101" w:name="_Toc173660154"/>
      <w:bookmarkStart w:id="1102" w:name="_Toc173661055"/>
      <w:bookmarkStart w:id="1103" w:name="_Toc173729052"/>
      <w:bookmarkStart w:id="1104" w:name="_Toc173908805"/>
      <w:bookmarkStart w:id="1105" w:name="_Toc173908958"/>
      <w:bookmarkStart w:id="1106" w:name="_Toc268248659"/>
      <w:bookmarkStart w:id="1107" w:name="_Toc272314288"/>
      <w:bookmarkStart w:id="1108" w:name="_Toc312057670"/>
      <w:bookmarkStart w:id="1109" w:name="_Toc312059839"/>
      <w:bookmarkStart w:id="1110" w:name="_Toc335141893"/>
      <w:bookmarkStart w:id="1111" w:name="_Toc360455284"/>
      <w:r>
        <w:rPr>
          <w:rStyle w:val="CharSDivNo"/>
        </w:rPr>
        <w:t>Division 3</w:t>
      </w:r>
      <w:r>
        <w:t> — </w:t>
      </w:r>
      <w:r>
        <w:rPr>
          <w:rStyle w:val="CharSDivText"/>
        </w:rPr>
        <w:t>Cleanliness, damage and repair</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yHeading5"/>
      </w:pPr>
      <w:bookmarkStart w:id="1112" w:name="_Toc378769711"/>
      <w:bookmarkStart w:id="1113" w:name="_Toc139793356"/>
      <w:bookmarkStart w:id="1114" w:name="_Toc173659622"/>
      <w:bookmarkStart w:id="1115" w:name="_Toc173729053"/>
      <w:bookmarkStart w:id="1116" w:name="_Toc360455285"/>
      <w:r>
        <w:rPr>
          <w:rStyle w:val="CharSClsNo"/>
        </w:rPr>
        <w:t>5</w:t>
      </w:r>
      <w:r>
        <w:t>.</w:t>
      </w:r>
      <w:r>
        <w:tab/>
        <w:t>Responsibility for cleanliness</w:t>
      </w:r>
      <w:bookmarkEnd w:id="1112"/>
      <w:bookmarkEnd w:id="1113"/>
      <w:bookmarkEnd w:id="1114"/>
      <w:bookmarkEnd w:id="1115"/>
      <w:bookmarkEnd w:id="1116"/>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1117" w:name="_Toc378769712"/>
      <w:bookmarkStart w:id="1118" w:name="_Toc139793357"/>
      <w:bookmarkStart w:id="1119" w:name="_Toc173659623"/>
      <w:bookmarkStart w:id="1120" w:name="_Toc173729054"/>
      <w:bookmarkStart w:id="1121" w:name="_Toc360455286"/>
      <w:r>
        <w:rPr>
          <w:rStyle w:val="CharSClsNo"/>
        </w:rPr>
        <w:t>6</w:t>
      </w:r>
      <w:r>
        <w:t>.</w:t>
      </w:r>
      <w:r>
        <w:tab/>
        <w:t>Responsibility for damage</w:t>
      </w:r>
      <w:bookmarkEnd w:id="1117"/>
      <w:bookmarkEnd w:id="1118"/>
      <w:bookmarkEnd w:id="1119"/>
      <w:bookmarkEnd w:id="1120"/>
      <w:bookmarkEnd w:id="1121"/>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 xml:space="preserve">to the site or to any fittings or fixtures on the site; </w:t>
      </w:r>
      <w:ins w:id="1122" w:author="svcMRProcess" w:date="2018-09-08T03:29:00Z">
        <w:r>
          <w:t>or</w:t>
        </w:r>
      </w:ins>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1123" w:name="_Toc378769713"/>
      <w:bookmarkStart w:id="1124" w:name="_Toc139793358"/>
      <w:bookmarkStart w:id="1125" w:name="_Toc173659624"/>
      <w:bookmarkStart w:id="1126" w:name="_Toc173729055"/>
      <w:bookmarkStart w:id="1127" w:name="_Toc360455287"/>
      <w:r>
        <w:rPr>
          <w:rStyle w:val="CharSClsNo"/>
        </w:rPr>
        <w:t>7</w:t>
      </w:r>
      <w:r>
        <w:t>.</w:t>
      </w:r>
      <w:r>
        <w:tab/>
        <w:t>Park operator’s responsibility for cleanliness and repairs</w:t>
      </w:r>
      <w:bookmarkEnd w:id="1123"/>
      <w:bookmarkEnd w:id="1124"/>
      <w:bookmarkEnd w:id="1125"/>
      <w:bookmarkEnd w:id="1126"/>
      <w:bookmarkEnd w:id="1127"/>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w:t>
      </w:r>
      <w:ins w:id="1128" w:author="svcMRProcess" w:date="2018-09-08T03:29:00Z">
        <w:r>
          <w:t xml:space="preserve"> and</w:t>
        </w:r>
      </w:ins>
    </w:p>
    <w:p>
      <w:pPr>
        <w:pStyle w:val="yIndenta"/>
      </w:pPr>
      <w:r>
        <w:tab/>
        <w:t>(b)</w:t>
      </w:r>
      <w:r>
        <w:tab/>
        <w:t>maintain the shared premises in a reasonable state of cleanliness;</w:t>
      </w:r>
      <w:ins w:id="1129" w:author="svcMRProcess" w:date="2018-09-08T03:29:00Z">
        <w:r>
          <w:t xml:space="preserve"> and</w:t>
        </w:r>
      </w:ins>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1130" w:name="_Toc378769714"/>
      <w:bookmarkStart w:id="1131" w:name="_Toc139793359"/>
      <w:bookmarkStart w:id="1132" w:name="_Toc173659625"/>
      <w:bookmarkStart w:id="1133" w:name="_Toc173729056"/>
      <w:bookmarkStart w:id="1134" w:name="_Toc360455288"/>
      <w:r>
        <w:rPr>
          <w:rStyle w:val="CharSClsNo"/>
        </w:rPr>
        <w:t>8</w:t>
      </w:r>
      <w:r>
        <w:t>.</w:t>
      </w:r>
      <w:r>
        <w:tab/>
        <w:t>Compensation where tenant sees to repairs</w:t>
      </w:r>
      <w:bookmarkEnd w:id="1130"/>
      <w:bookmarkEnd w:id="1131"/>
      <w:bookmarkEnd w:id="1132"/>
      <w:bookmarkEnd w:id="1133"/>
      <w:bookmarkEnd w:id="1134"/>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1135" w:name="_Toc378769715"/>
      <w:bookmarkStart w:id="1136" w:name="_Toc173659626"/>
      <w:bookmarkStart w:id="1137" w:name="_Toc173660005"/>
      <w:bookmarkStart w:id="1138" w:name="_Toc173660159"/>
      <w:bookmarkStart w:id="1139" w:name="_Toc173661060"/>
      <w:bookmarkStart w:id="1140" w:name="_Toc173729057"/>
      <w:bookmarkStart w:id="1141" w:name="_Toc173908810"/>
      <w:bookmarkStart w:id="1142" w:name="_Toc173908963"/>
      <w:bookmarkStart w:id="1143" w:name="_Toc268248664"/>
      <w:bookmarkStart w:id="1144" w:name="_Toc272314293"/>
      <w:bookmarkStart w:id="1145" w:name="_Toc312057675"/>
      <w:bookmarkStart w:id="1146" w:name="_Toc312059844"/>
      <w:bookmarkStart w:id="1147" w:name="_Toc335141898"/>
      <w:bookmarkStart w:id="1148" w:name="_Toc360455289"/>
      <w:r>
        <w:rPr>
          <w:rStyle w:val="CharSDivNo"/>
        </w:rPr>
        <w:t>Division 4</w:t>
      </w:r>
      <w:r>
        <w:t> — </w:t>
      </w:r>
      <w:r>
        <w:rPr>
          <w:rStyle w:val="CharSDivText"/>
        </w:rPr>
        <w:t>Childre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Style w:val="CharSDivText"/>
        </w:rPr>
        <w:t xml:space="preserve"> </w:t>
      </w:r>
    </w:p>
    <w:p>
      <w:pPr>
        <w:pStyle w:val="yHeading5"/>
      </w:pPr>
      <w:bookmarkStart w:id="1149" w:name="_Toc378769716"/>
      <w:bookmarkStart w:id="1150" w:name="_Toc139793361"/>
      <w:bookmarkStart w:id="1151" w:name="_Toc173659627"/>
      <w:bookmarkStart w:id="1152" w:name="_Toc173729058"/>
      <w:bookmarkStart w:id="1153" w:name="_Toc360455290"/>
      <w:r>
        <w:rPr>
          <w:rStyle w:val="CharSClsNo"/>
        </w:rPr>
        <w:t>9</w:t>
      </w:r>
      <w:r>
        <w:t>.</w:t>
      </w:r>
      <w:r>
        <w:tab/>
        <w:t>Permitting children to live on agreed premises</w:t>
      </w:r>
      <w:bookmarkEnd w:id="1149"/>
      <w:bookmarkEnd w:id="1150"/>
      <w:bookmarkEnd w:id="1151"/>
      <w:bookmarkEnd w:id="1152"/>
      <w:bookmarkEnd w:id="1153"/>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1154" w:name="_Toc378769717"/>
      <w:bookmarkStart w:id="1155" w:name="_Toc173659628"/>
      <w:bookmarkStart w:id="1156" w:name="_Toc173660007"/>
      <w:bookmarkStart w:id="1157" w:name="_Toc173660161"/>
      <w:bookmarkStart w:id="1158" w:name="_Toc173661062"/>
      <w:bookmarkStart w:id="1159" w:name="_Toc173729059"/>
      <w:bookmarkStart w:id="1160" w:name="_Toc173908812"/>
      <w:bookmarkStart w:id="1161" w:name="_Toc173908965"/>
      <w:bookmarkStart w:id="1162" w:name="_Toc268248666"/>
      <w:bookmarkStart w:id="1163" w:name="_Toc272314295"/>
      <w:bookmarkStart w:id="1164" w:name="_Toc312057677"/>
      <w:bookmarkStart w:id="1165" w:name="_Toc312059846"/>
      <w:bookmarkStart w:id="1166" w:name="_Toc335141900"/>
      <w:bookmarkStart w:id="1167" w:name="_Toc360455291"/>
      <w:r>
        <w:rPr>
          <w:rStyle w:val="CharSDivNo"/>
        </w:rPr>
        <w:t>Division 5</w:t>
      </w:r>
      <w:r>
        <w:t> — </w:t>
      </w:r>
      <w:r>
        <w:rPr>
          <w:rStyle w:val="CharSDivText"/>
        </w:rPr>
        <w:t>Other term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yHeading5"/>
      </w:pPr>
      <w:bookmarkStart w:id="1168" w:name="_Toc378769718"/>
      <w:bookmarkStart w:id="1169" w:name="_Toc139793363"/>
      <w:bookmarkStart w:id="1170" w:name="_Toc173659629"/>
      <w:bookmarkStart w:id="1171" w:name="_Toc173729060"/>
      <w:bookmarkStart w:id="1172" w:name="_Toc360455292"/>
      <w:r>
        <w:rPr>
          <w:rStyle w:val="CharSClsNo"/>
        </w:rPr>
        <w:t>10</w:t>
      </w:r>
      <w:r>
        <w:t>.</w:t>
      </w:r>
      <w:r>
        <w:tab/>
        <w:t>Tenant’s conduct on premises</w:t>
      </w:r>
      <w:bookmarkEnd w:id="1168"/>
      <w:bookmarkEnd w:id="1169"/>
      <w:bookmarkEnd w:id="1170"/>
      <w:bookmarkEnd w:id="1171"/>
      <w:bookmarkEnd w:id="1172"/>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1173" w:name="_Toc378769719"/>
      <w:bookmarkStart w:id="1174" w:name="_Toc139793364"/>
      <w:bookmarkStart w:id="1175" w:name="_Toc173659630"/>
      <w:bookmarkStart w:id="1176" w:name="_Toc173729061"/>
      <w:bookmarkStart w:id="1177" w:name="_Toc360455293"/>
      <w:r>
        <w:rPr>
          <w:rStyle w:val="CharSClsNo"/>
        </w:rPr>
        <w:t>11</w:t>
      </w:r>
      <w:r>
        <w:t>.</w:t>
      </w:r>
      <w:r>
        <w:tab/>
        <w:t>Quiet enjoyment</w:t>
      </w:r>
      <w:bookmarkEnd w:id="1173"/>
      <w:bookmarkEnd w:id="1174"/>
      <w:bookmarkEnd w:id="1175"/>
      <w:bookmarkEnd w:id="1176"/>
      <w:bookmarkEnd w:id="1177"/>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w:t>
      </w:r>
      <w:ins w:id="1178" w:author="svcMRProcess" w:date="2018-09-08T03:29:00Z">
        <w:r>
          <w:t xml:space="preserve"> and</w:t>
        </w:r>
      </w:ins>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1179" w:name="_Toc378769720"/>
      <w:bookmarkStart w:id="1180" w:name="_Toc139793365"/>
      <w:bookmarkStart w:id="1181" w:name="_Toc173659631"/>
      <w:bookmarkStart w:id="1182" w:name="_Toc173729062"/>
      <w:bookmarkStart w:id="1183" w:name="_Toc360455294"/>
      <w:r>
        <w:rPr>
          <w:rStyle w:val="CharSClsNo"/>
        </w:rPr>
        <w:t>12</w:t>
      </w:r>
      <w:r>
        <w:t>.</w:t>
      </w:r>
      <w:r>
        <w:tab/>
        <w:t>Locks</w:t>
      </w:r>
      <w:bookmarkEnd w:id="1179"/>
      <w:bookmarkEnd w:id="1180"/>
      <w:bookmarkEnd w:id="1181"/>
      <w:bookmarkEnd w:id="1182"/>
      <w:bookmarkEnd w:id="1183"/>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1184" w:name="_Toc378769721"/>
      <w:bookmarkStart w:id="1185" w:name="_Toc139793366"/>
      <w:bookmarkStart w:id="1186" w:name="_Toc173659632"/>
      <w:bookmarkStart w:id="1187" w:name="_Toc173729063"/>
      <w:bookmarkStart w:id="1188" w:name="_Toc360455295"/>
      <w:r>
        <w:rPr>
          <w:rStyle w:val="CharSClsNo"/>
        </w:rPr>
        <w:t>13</w:t>
      </w:r>
      <w:r>
        <w:t>.</w:t>
      </w:r>
      <w:r>
        <w:tab/>
        <w:t>Park operator’s right of entry</w:t>
      </w:r>
      <w:bookmarkEnd w:id="1184"/>
      <w:bookmarkEnd w:id="1185"/>
      <w:bookmarkEnd w:id="1186"/>
      <w:bookmarkEnd w:id="1187"/>
      <w:bookmarkEnd w:id="1188"/>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w:t>
      </w:r>
      <w:ins w:id="1189" w:author="svcMRProcess" w:date="2018-09-08T03:29:00Z">
        <w:r>
          <w:t xml:space="preserve"> or</w:t>
        </w:r>
      </w:ins>
    </w:p>
    <w:p>
      <w:pPr>
        <w:pStyle w:val="yIndenta"/>
      </w:pPr>
      <w:r>
        <w:tab/>
        <w:t>(b)</w:t>
      </w:r>
      <w:r>
        <w:tab/>
        <w:t>on a day and at a reasonable time specified in a written notice given to the tenant at least 7 and not more than 14 days in advance, for the purpose of inspecting the premises or for any other purpose;</w:t>
      </w:r>
      <w:ins w:id="1190" w:author="svcMRProcess" w:date="2018-09-08T03:29:00Z">
        <w:r>
          <w:t xml:space="preserve"> or</w:t>
        </w:r>
      </w:ins>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w:t>
      </w:r>
      <w:ins w:id="1191" w:author="svcMRProcess" w:date="2018-09-08T03:29:00Z">
        <w:r>
          <w:t xml:space="preserve"> or</w:t>
        </w:r>
      </w:ins>
    </w:p>
    <w:p>
      <w:pPr>
        <w:pStyle w:val="yIndenta"/>
      </w:pPr>
      <w:r>
        <w:tab/>
        <w:t>(d)</w:t>
      </w:r>
      <w:r>
        <w:tab/>
        <w:t>for the purpose of inspecting the agreed premises, on the occasion of a rent collection referred to in paragraph (c), but not more frequently than once every 4 weeks;</w:t>
      </w:r>
      <w:ins w:id="1192" w:author="svcMRProcess" w:date="2018-09-08T03:29:00Z">
        <w:r>
          <w:t xml:space="preserve"> or</w:t>
        </w:r>
      </w:ins>
    </w:p>
    <w:p>
      <w:pPr>
        <w:pStyle w:val="yIndenta"/>
      </w:pPr>
      <w:r>
        <w:tab/>
        <w:t>(e)</w:t>
      </w:r>
      <w:r>
        <w:tab/>
        <w:t>for the purpose of carrying out or inspecting necessary repairs to or maintenance of the agreed premises, at any reasonable time, after giving the tenant at least 72 hours’ notice;</w:t>
      </w:r>
      <w:ins w:id="1193" w:author="svcMRProcess" w:date="2018-09-08T03:29:00Z">
        <w:r>
          <w:t xml:space="preserve"> or</w:t>
        </w:r>
      </w:ins>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1194" w:name="_Toc378769722"/>
      <w:bookmarkStart w:id="1195" w:name="_Toc139793367"/>
      <w:bookmarkStart w:id="1196" w:name="_Toc173659633"/>
      <w:bookmarkStart w:id="1197" w:name="_Toc173729064"/>
      <w:bookmarkStart w:id="1198" w:name="_Toc360455296"/>
      <w:r>
        <w:rPr>
          <w:rStyle w:val="CharSClsNo"/>
        </w:rPr>
        <w:t>14</w:t>
      </w:r>
      <w:r>
        <w:t>.</w:t>
      </w:r>
      <w:r>
        <w:tab/>
        <w:t>Tenant’s right to remove fixtures or alter premises</w:t>
      </w:r>
      <w:bookmarkEnd w:id="1194"/>
      <w:bookmarkEnd w:id="1195"/>
      <w:bookmarkEnd w:id="1196"/>
      <w:bookmarkEnd w:id="1197"/>
      <w:bookmarkEnd w:id="1198"/>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w:t>
      </w:r>
      <w:ins w:id="1199" w:author="svcMRProcess" w:date="2018-09-08T03:29:00Z">
        <w:r>
          <w:t xml:space="preserve">and </w:t>
        </w:r>
      </w:ins>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1200" w:name="_Toc378769723"/>
      <w:bookmarkStart w:id="1201" w:name="_Toc139793368"/>
      <w:bookmarkStart w:id="1202" w:name="_Toc173659634"/>
      <w:bookmarkStart w:id="1203" w:name="_Toc173729065"/>
      <w:bookmarkStart w:id="1204" w:name="_Toc360455297"/>
      <w:r>
        <w:rPr>
          <w:rStyle w:val="CharSClsNo"/>
        </w:rPr>
        <w:t>15</w:t>
      </w:r>
      <w:r>
        <w:t>.</w:t>
      </w:r>
      <w:r>
        <w:tab/>
        <w:t>Rates, taxes and charges paid by park operator</w:t>
      </w:r>
      <w:bookmarkEnd w:id="1200"/>
      <w:bookmarkEnd w:id="1201"/>
      <w:bookmarkEnd w:id="1202"/>
      <w:bookmarkEnd w:id="1203"/>
      <w:bookmarkEnd w:id="1204"/>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any written law under which a rate, tax or charge is imposed for “water services”, as defined in the </w:t>
      </w:r>
      <w:r>
        <w:rPr>
          <w:i/>
        </w:rPr>
        <w:t>Water Agencies (Powers) Act 1984</w:t>
      </w:r>
      <w:r>
        <w:t>, except a charge for water consumed.</w:t>
      </w:r>
    </w:p>
    <w:p>
      <w:pPr>
        <w:pStyle w:val="yHeading5"/>
      </w:pPr>
      <w:bookmarkStart w:id="1205" w:name="_Toc378769724"/>
      <w:bookmarkStart w:id="1206" w:name="_Toc139793369"/>
      <w:bookmarkStart w:id="1207" w:name="_Toc173659635"/>
      <w:bookmarkStart w:id="1208" w:name="_Toc173729066"/>
      <w:bookmarkStart w:id="1209" w:name="_Toc360455298"/>
      <w:r>
        <w:rPr>
          <w:rStyle w:val="CharSClsNo"/>
        </w:rPr>
        <w:t>16</w:t>
      </w:r>
      <w:r>
        <w:t>.</w:t>
      </w:r>
      <w:r>
        <w:tab/>
        <w:t>Provision for assigning or sub</w:t>
      </w:r>
      <w:r>
        <w:noBreakHyphen/>
        <w:t>letting the premises</w:t>
      </w:r>
      <w:bookmarkEnd w:id="1205"/>
      <w:bookmarkEnd w:id="1206"/>
      <w:bookmarkEnd w:id="1207"/>
      <w:bookmarkEnd w:id="1208"/>
      <w:bookmarkEnd w:id="1209"/>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w:t>
      </w:r>
      <w:ins w:id="1210" w:author="svcMRProcess" w:date="2018-09-08T03:29:00Z">
        <w:r>
          <w:t xml:space="preserve"> or</w:t>
        </w:r>
      </w:ins>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1211" w:name="_Toc378769725"/>
      <w:bookmarkStart w:id="1212" w:name="_Toc139793370"/>
      <w:bookmarkStart w:id="1213" w:name="_Toc173659636"/>
      <w:bookmarkStart w:id="1214" w:name="_Toc173729067"/>
      <w:bookmarkStart w:id="1215" w:name="_Toc360455299"/>
      <w:r>
        <w:rPr>
          <w:rStyle w:val="CharSClsNo"/>
        </w:rPr>
        <w:t>17</w:t>
      </w:r>
      <w:r>
        <w:t>.</w:t>
      </w:r>
      <w:r>
        <w:tab/>
        <w:t>Tenant’s vicarious responsibility for breach of agreement</w:t>
      </w:r>
      <w:bookmarkEnd w:id="1211"/>
      <w:bookmarkEnd w:id="1212"/>
      <w:bookmarkEnd w:id="1213"/>
      <w:bookmarkEnd w:id="1214"/>
      <w:bookmarkEnd w:id="1215"/>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1216" w:name="_Toc378769726"/>
      <w:bookmarkStart w:id="1217" w:name="_Toc139793371"/>
      <w:bookmarkStart w:id="1218" w:name="_Toc173659637"/>
      <w:bookmarkStart w:id="1219" w:name="_Toc173729068"/>
      <w:bookmarkStart w:id="1220" w:name="_Toc360455300"/>
      <w:r>
        <w:rPr>
          <w:rStyle w:val="CharSClsNo"/>
        </w:rPr>
        <w:t>18</w:t>
      </w:r>
      <w:r>
        <w:t>.</w:t>
      </w:r>
      <w:r>
        <w:tab/>
        <w:t>Accelerated rent and liquidated damages prohibited</w:t>
      </w:r>
      <w:bookmarkEnd w:id="1216"/>
      <w:bookmarkEnd w:id="1217"/>
      <w:bookmarkEnd w:id="1218"/>
      <w:bookmarkEnd w:id="1219"/>
      <w:bookmarkEnd w:id="1220"/>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w:t>
      </w:r>
      <w:ins w:id="1221" w:author="svcMRProcess" w:date="2018-09-08T03:29:00Z">
        <w:r>
          <w:t xml:space="preserve"> or</w:t>
        </w:r>
      </w:ins>
    </w:p>
    <w:p>
      <w:pPr>
        <w:pStyle w:val="yIndenta"/>
      </w:pPr>
      <w:r>
        <w:tab/>
        <w:t>(b)</w:t>
      </w:r>
      <w:r>
        <w:tab/>
        <w:t>rent of an increased amount;</w:t>
      </w:r>
      <w:ins w:id="1222" w:author="svcMRProcess" w:date="2018-09-08T03:29:00Z">
        <w:r>
          <w:t xml:space="preserve"> or</w:t>
        </w:r>
      </w:ins>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ScheduleHeading"/>
        <w:rPr>
          <w:del w:id="1223" w:author="svcMRProcess" w:date="2018-09-08T03:29:00Z"/>
        </w:rPr>
      </w:pPr>
      <w:ins w:id="1224" w:author="svcMRProcess" w:date="2018-09-08T03:29:00Z">
        <w:r>
          <w:t>[</w:t>
        </w:r>
      </w:ins>
      <w:bookmarkStart w:id="1225" w:name="_Toc173659638"/>
      <w:bookmarkStart w:id="1226" w:name="_Toc173660017"/>
      <w:bookmarkStart w:id="1227" w:name="_Toc173660171"/>
      <w:bookmarkStart w:id="1228" w:name="_Toc173661072"/>
      <w:bookmarkStart w:id="1229" w:name="_Toc173729069"/>
      <w:bookmarkStart w:id="1230" w:name="_Toc173908822"/>
      <w:bookmarkStart w:id="1231" w:name="_Toc173908975"/>
      <w:bookmarkStart w:id="1232" w:name="_Toc268248676"/>
      <w:bookmarkStart w:id="1233" w:name="_Toc272314305"/>
      <w:bookmarkStart w:id="1234" w:name="_Toc312057687"/>
      <w:bookmarkStart w:id="1235" w:name="_Toc312059856"/>
      <w:bookmarkStart w:id="1236" w:name="_Toc335141910"/>
      <w:bookmarkStart w:id="1237" w:name="_Toc360455301"/>
      <w:r>
        <w:t>Schedule 2</w:t>
      </w:r>
      <w:del w:id="1238" w:author="svcMRProcess" w:date="2018-09-08T03:29:00Z">
        <w:r>
          <w:rPr>
            <w:rStyle w:val="CharSDivNo"/>
          </w:rPr>
          <w:delText> </w:delText>
        </w:r>
        <w:r>
          <w:delText>—</w:delText>
        </w:r>
        <w:r>
          <w:rPr>
            <w:rStyle w:val="CharSDivText"/>
          </w:rPr>
          <w:delText> </w:delText>
        </w:r>
        <w:r>
          <w:rPr>
            <w:rStyle w:val="CharSchText"/>
          </w:rPr>
          <w:delText>Consequential amendments</w:delText>
        </w:r>
        <w:bookmarkEnd w:id="1225"/>
        <w:bookmarkEnd w:id="1226"/>
        <w:bookmarkEnd w:id="1227"/>
        <w:bookmarkEnd w:id="1228"/>
        <w:bookmarkEnd w:id="1229"/>
        <w:bookmarkEnd w:id="1230"/>
        <w:bookmarkEnd w:id="1231"/>
        <w:bookmarkEnd w:id="1232"/>
        <w:bookmarkEnd w:id="1233"/>
        <w:bookmarkEnd w:id="1234"/>
        <w:bookmarkEnd w:id="1235"/>
        <w:bookmarkEnd w:id="1236"/>
        <w:bookmarkEnd w:id="1237"/>
      </w:del>
    </w:p>
    <w:p>
      <w:pPr>
        <w:pStyle w:val="yShoulderClause"/>
        <w:rPr>
          <w:del w:id="1239" w:author="svcMRProcess" w:date="2018-09-08T03:29:00Z"/>
        </w:rPr>
      </w:pPr>
      <w:del w:id="1240" w:author="svcMRProcess" w:date="2018-09-08T03:29:00Z">
        <w:r>
          <w:delText>[s. 98]</w:delText>
        </w:r>
      </w:del>
    </w:p>
    <w:p>
      <w:pPr>
        <w:pStyle w:val="yHeading5"/>
        <w:rPr>
          <w:del w:id="1241" w:author="svcMRProcess" w:date="2018-09-08T03:29:00Z"/>
        </w:rPr>
      </w:pPr>
      <w:bookmarkStart w:id="1242" w:name="_Toc139793373"/>
      <w:bookmarkStart w:id="1243" w:name="_Toc173659639"/>
      <w:bookmarkStart w:id="1244" w:name="_Toc173729070"/>
      <w:bookmarkStart w:id="1245" w:name="_Toc360455302"/>
      <w:del w:id="1246" w:author="svcMRProcess" w:date="2018-09-08T03:29:00Z">
        <w:r>
          <w:rPr>
            <w:rStyle w:val="CharSClsNo"/>
          </w:rPr>
          <w:delText>1</w:delText>
        </w:r>
        <w:r>
          <w:delText>.</w:delText>
        </w:r>
        <w:r>
          <w:tab/>
        </w:r>
        <w:r>
          <w:rPr>
            <w:i/>
            <w:iCs/>
          </w:rPr>
          <w:delText>Rates and Charges (Rebates and Deferments) Act 1992</w:delText>
        </w:r>
        <w:r>
          <w:delText xml:space="preserve"> amended</w:delText>
        </w:r>
        <w:bookmarkEnd w:id="1242"/>
        <w:bookmarkEnd w:id="1243"/>
        <w:bookmarkEnd w:id="1244"/>
        <w:bookmarkEnd w:id="1245"/>
      </w:del>
    </w:p>
    <w:p>
      <w:pPr>
        <w:pStyle w:val="ySubsection"/>
        <w:rPr>
          <w:del w:id="1247" w:author="svcMRProcess" w:date="2018-09-08T03:29:00Z"/>
        </w:rPr>
      </w:pPr>
      <w:del w:id="1248" w:author="svcMRProcess" w:date="2018-09-08T03:29:00Z">
        <w:r>
          <w:tab/>
          <w:delText>(1)</w:delText>
        </w:r>
        <w:r>
          <w:tab/>
          <w:delText xml:space="preserve">The amendments in this section are to the </w:delText>
        </w:r>
        <w:r>
          <w:rPr>
            <w:i/>
            <w:iCs/>
          </w:rPr>
          <w:delText>Rates and Charges (Rebates and Deferments) Act 1992</w:delText>
        </w:r>
        <w:r>
          <w:delText>.</w:delText>
        </w:r>
      </w:del>
    </w:p>
    <w:p>
      <w:pPr>
        <w:pStyle w:val="ySubsection"/>
        <w:rPr>
          <w:del w:id="1249" w:author="svcMRProcess" w:date="2018-09-08T03:29:00Z"/>
        </w:rPr>
      </w:pPr>
      <w:del w:id="1250" w:author="svcMRProcess" w:date="2018-09-08T03:29:00Z">
        <w:r>
          <w:tab/>
          <w:delText>(2)</w:delText>
        </w:r>
        <w:r>
          <w:tab/>
          <w:delText xml:space="preserve">Section 3(1) is amended in the definition of “relevant interest” by deleting “or 29B” and inserting instead — </w:delText>
        </w:r>
      </w:del>
    </w:p>
    <w:p>
      <w:pPr>
        <w:pStyle w:val="Subsection"/>
        <w:rPr>
          <w:del w:id="1251" w:author="svcMRProcess" w:date="2018-09-08T03:29:00Z"/>
        </w:rPr>
      </w:pPr>
      <w:del w:id="1252" w:author="svcMRProcess" w:date="2018-09-08T03:29:00Z">
        <w:r>
          <w:tab/>
        </w:r>
        <w:r>
          <w:tab/>
          <w:delText>“    , 29B or 29C    ”.</w:delText>
        </w:r>
      </w:del>
    </w:p>
    <w:p>
      <w:pPr>
        <w:pStyle w:val="ySubsection"/>
        <w:rPr>
          <w:del w:id="1253" w:author="svcMRProcess" w:date="2018-09-08T03:29:00Z"/>
        </w:rPr>
      </w:pPr>
      <w:del w:id="1254" w:author="svcMRProcess" w:date="2018-09-08T03:29:00Z">
        <w:r>
          <w:tab/>
          <w:delText>(3)</w:delText>
        </w:r>
        <w:r>
          <w:tab/>
          <w:delText xml:space="preserve">After section 29B the following section is inserted — </w:delText>
        </w:r>
      </w:del>
    </w:p>
    <w:p>
      <w:pPr>
        <w:pStyle w:val="MiscOpen"/>
        <w:rPr>
          <w:del w:id="1255" w:author="svcMRProcess" w:date="2018-09-08T03:29:00Z"/>
        </w:rPr>
      </w:pPr>
      <w:del w:id="1256" w:author="svcMRProcess" w:date="2018-09-08T03:29:00Z">
        <w:r>
          <w:delText xml:space="preserve">“    </w:delText>
        </w:r>
      </w:del>
    </w:p>
    <w:p>
      <w:pPr>
        <w:pStyle w:val="zHeading5"/>
        <w:spacing w:before="0"/>
        <w:rPr>
          <w:del w:id="1257" w:author="svcMRProcess" w:date="2018-09-08T03:29:00Z"/>
        </w:rPr>
      </w:pPr>
      <w:bookmarkStart w:id="1258" w:name="_Toc139793374"/>
      <w:bookmarkStart w:id="1259" w:name="_Toc173659640"/>
      <w:bookmarkStart w:id="1260" w:name="_Toc173729071"/>
      <w:bookmarkStart w:id="1261" w:name="_Toc360455303"/>
      <w:del w:id="1262" w:author="svcMRProcess" w:date="2018-09-08T03:29:00Z">
        <w:r>
          <w:delText>29C.</w:delText>
        </w:r>
        <w:r>
          <w:tab/>
          <w:delText>Relevant interest — owner</w:delText>
        </w:r>
        <w:r>
          <w:noBreakHyphen/>
          <w:delText>occupier of relocatable home</w:delText>
        </w:r>
        <w:bookmarkEnd w:id="1258"/>
        <w:bookmarkEnd w:id="1259"/>
        <w:bookmarkEnd w:id="1260"/>
        <w:bookmarkEnd w:id="1261"/>
        <w:r>
          <w:delText xml:space="preserve"> </w:delText>
        </w:r>
      </w:del>
    </w:p>
    <w:p>
      <w:pPr>
        <w:pStyle w:val="zSubsection"/>
        <w:rPr>
          <w:del w:id="1263" w:author="svcMRProcess" w:date="2018-09-08T03:29:00Z"/>
        </w:rPr>
      </w:pPr>
      <w:del w:id="1264" w:author="svcMRProcess" w:date="2018-09-08T03:29:00Z">
        <w:r>
          <w:tab/>
          <w:delText>(1)</w:delText>
        </w:r>
        <w:r>
          <w:tab/>
          <w:delText xml:space="preserve">In this section — </w:delText>
        </w:r>
      </w:del>
    </w:p>
    <w:p>
      <w:pPr>
        <w:pStyle w:val="zDefstart"/>
        <w:rPr>
          <w:del w:id="1265" w:author="svcMRProcess" w:date="2018-09-08T03:29:00Z"/>
        </w:rPr>
      </w:pPr>
      <w:del w:id="1266" w:author="svcMRProcess" w:date="2018-09-08T03:29:00Z">
        <w:r>
          <w:rPr>
            <w:b/>
          </w:rPr>
          <w:tab/>
        </w:r>
        <w:r>
          <w:rPr>
            <w:rStyle w:val="CharDefText"/>
          </w:rPr>
          <w:delText>park operator</w:delText>
        </w:r>
        <w:r>
          <w:delText xml:space="preserve"> has the meaning given to that term by the </w:delText>
        </w:r>
        <w:r>
          <w:rPr>
            <w:i/>
            <w:iCs/>
          </w:rPr>
          <w:delText>Residential Parks (Long</w:delText>
        </w:r>
        <w:r>
          <w:rPr>
            <w:i/>
            <w:iCs/>
          </w:rPr>
          <w:noBreakHyphen/>
          <w:delText>stay Tenants) Act 2006</w:delText>
        </w:r>
        <w:r>
          <w:delText>;</w:delText>
        </w:r>
      </w:del>
    </w:p>
    <w:p>
      <w:pPr>
        <w:pStyle w:val="zDefstart"/>
        <w:rPr>
          <w:del w:id="1267" w:author="svcMRProcess" w:date="2018-09-08T03:29:00Z"/>
        </w:rPr>
      </w:pPr>
      <w:del w:id="1268" w:author="svcMRProcess" w:date="2018-09-08T03:29:00Z">
        <w:r>
          <w:rPr>
            <w:b/>
          </w:rPr>
          <w:tab/>
        </w:r>
        <w:r>
          <w:rPr>
            <w:rStyle w:val="CharDefText"/>
          </w:rPr>
          <w:delText>relocatable home</w:delText>
        </w:r>
        <w:r>
          <w:delText xml:space="preserve"> has the meaning given to that term by the </w:delText>
        </w:r>
        <w:r>
          <w:rPr>
            <w:i/>
            <w:iCs/>
          </w:rPr>
          <w:delText>Residential Parks (Long</w:delText>
        </w:r>
        <w:r>
          <w:rPr>
            <w:i/>
            <w:iCs/>
          </w:rPr>
          <w:noBreakHyphen/>
          <w:delText>stay Tenants) Act 2006</w:delText>
        </w:r>
        <w:r>
          <w:delText>;</w:delText>
        </w:r>
      </w:del>
    </w:p>
    <w:p>
      <w:pPr>
        <w:pStyle w:val="zDefstart"/>
        <w:rPr>
          <w:del w:id="1269" w:author="svcMRProcess" w:date="2018-09-08T03:29:00Z"/>
        </w:rPr>
      </w:pPr>
      <w:del w:id="1270" w:author="svcMRProcess" w:date="2018-09-08T03:29:00Z">
        <w:r>
          <w:rPr>
            <w:b/>
          </w:rPr>
          <w:tab/>
        </w:r>
        <w:r>
          <w:rPr>
            <w:rStyle w:val="CharDefText"/>
          </w:rPr>
          <w:delText>residential park</w:delText>
        </w:r>
        <w:r>
          <w:delText xml:space="preserve"> has the meaning given to that term by the </w:delText>
        </w:r>
        <w:r>
          <w:rPr>
            <w:i/>
            <w:iCs/>
          </w:rPr>
          <w:delText>Residential Parks (Long</w:delText>
        </w:r>
        <w:r>
          <w:rPr>
            <w:i/>
            <w:iCs/>
          </w:rPr>
          <w:noBreakHyphen/>
          <w:delText>stay Tenants) Act 2006</w:delText>
        </w:r>
        <w:r>
          <w:delText>;</w:delText>
        </w:r>
      </w:del>
    </w:p>
    <w:p>
      <w:pPr>
        <w:pStyle w:val="zDefstart"/>
        <w:rPr>
          <w:del w:id="1271" w:author="svcMRProcess" w:date="2018-09-08T03:29:00Z"/>
        </w:rPr>
      </w:pPr>
      <w:del w:id="1272" w:author="svcMRProcess" w:date="2018-09-08T03:29:00Z">
        <w:r>
          <w:rPr>
            <w:b/>
          </w:rPr>
          <w:tab/>
        </w:r>
        <w:r>
          <w:rPr>
            <w:rStyle w:val="CharDefText"/>
          </w:rPr>
          <w:delText>site</w:delText>
        </w:r>
        <w:r>
          <w:delText xml:space="preserve"> has the meaning given to that term by the </w:delText>
        </w:r>
        <w:r>
          <w:rPr>
            <w:i/>
            <w:iCs/>
          </w:rPr>
          <w:delText>Residential Parks (Long</w:delText>
        </w:r>
        <w:r>
          <w:rPr>
            <w:i/>
            <w:iCs/>
          </w:rPr>
          <w:noBreakHyphen/>
          <w:delText>stay Tenants) Act 2006</w:delText>
        </w:r>
        <w:r>
          <w:delText>;</w:delText>
        </w:r>
      </w:del>
    </w:p>
    <w:p>
      <w:pPr>
        <w:pStyle w:val="zDefstart"/>
        <w:rPr>
          <w:del w:id="1273" w:author="svcMRProcess" w:date="2018-09-08T03:29:00Z"/>
        </w:rPr>
      </w:pPr>
      <w:del w:id="1274" w:author="svcMRProcess" w:date="2018-09-08T03:29:00Z">
        <w:r>
          <w:rPr>
            <w:b/>
          </w:rPr>
          <w:tab/>
        </w:r>
        <w:r>
          <w:rPr>
            <w:rStyle w:val="CharDefText"/>
          </w:rPr>
          <w:delText>site</w:delText>
        </w:r>
        <w:r>
          <w:rPr>
            <w:rStyle w:val="CharDefText"/>
          </w:rPr>
          <w:noBreakHyphen/>
          <w:delText>only agreement</w:delText>
        </w:r>
        <w:r>
          <w:delText xml:space="preserve"> has the meaning given to that term by the </w:delText>
        </w:r>
        <w:r>
          <w:rPr>
            <w:i/>
            <w:iCs/>
          </w:rPr>
          <w:delText>Residential Parks (Long</w:delText>
        </w:r>
        <w:r>
          <w:rPr>
            <w:i/>
            <w:iCs/>
          </w:rPr>
          <w:noBreakHyphen/>
          <w:delText>stay Tenants) Act 2006</w:delText>
        </w:r>
        <w:r>
          <w:delText>.</w:delText>
        </w:r>
      </w:del>
    </w:p>
    <w:p>
      <w:pPr>
        <w:pStyle w:val="zSubsection"/>
        <w:rPr>
          <w:del w:id="1275" w:author="svcMRProcess" w:date="2018-09-08T03:29:00Z"/>
        </w:rPr>
      </w:pPr>
      <w:del w:id="1276" w:author="svcMRProcess" w:date="2018-09-08T03:29:00Z">
        <w:r>
          <w:tab/>
          <w:delText>(2)</w:delText>
        </w:r>
        <w:r>
          <w:tab/>
          <w:delText xml:space="preserve">Where an eligible person who occupies a site on land in a residential park — </w:delText>
        </w:r>
      </w:del>
    </w:p>
    <w:p>
      <w:pPr>
        <w:pStyle w:val="yEdnoteschedule"/>
      </w:pPr>
      <w:del w:id="1277" w:author="svcMRProcess" w:date="2018-09-08T03:29:00Z">
        <w:r>
          <w:tab/>
          <w:delText>(a)</w:delText>
        </w:r>
        <w:r>
          <w:tab/>
          <w:delText>has entered into a prescribed charge arrangement described in subsection (3) in relation to the land or is taken to have entered into such an arrangement</w:delText>
        </w:r>
      </w:del>
      <w:ins w:id="1278" w:author="svcMRProcess" w:date="2018-09-08T03:29:00Z">
        <w:r>
          <w:t xml:space="preserve"> omitted</w:t>
        </w:r>
      </w:ins>
      <w:r>
        <w:t xml:space="preserve"> under </w:t>
      </w:r>
      <w:del w:id="1279" w:author="svcMRProcess" w:date="2018-09-08T03:29:00Z">
        <w:r>
          <w:delText>subsection </w:delText>
        </w:r>
      </w:del>
      <w:ins w:id="1280" w:author="svcMRProcess" w:date="2018-09-08T03:29:00Z">
        <w:r>
          <w:t>the Reprints Act 1984 s. 7</w:t>
        </w:r>
      </w:ins>
      <w:r>
        <w:t>(4</w:t>
      </w:r>
      <w:del w:id="1281" w:author="svcMRProcess" w:date="2018-09-08T03:29:00Z">
        <w:r>
          <w:delText>); and</w:delText>
        </w:r>
      </w:del>
      <w:ins w:id="1282" w:author="svcMRProcess" w:date="2018-09-08T03:29:00Z">
        <w:r>
          <w:t>)(e).]</w:t>
        </w:r>
      </w:ins>
    </w:p>
    <w:p>
      <w:pPr>
        <w:pStyle w:val="zIndenta"/>
        <w:rPr>
          <w:del w:id="1283" w:author="svcMRProcess" w:date="2018-09-08T03:29:00Z"/>
        </w:rPr>
      </w:pPr>
      <w:del w:id="1284" w:author="svcMRProcess" w:date="2018-09-08T03:29:00Z">
        <w:r>
          <w:tab/>
          <w:delText>(b)</w:delText>
        </w:r>
        <w:r>
          <w:tab/>
          <w:delText>is and remains liable to pay the prescribed charge as an amount payable under the prescribed charge arrangement,</w:delText>
        </w:r>
      </w:del>
    </w:p>
    <w:p>
      <w:pPr>
        <w:pStyle w:val="zSubsection"/>
        <w:rPr>
          <w:del w:id="1285" w:author="svcMRProcess" w:date="2018-09-08T03:29:00Z"/>
        </w:rPr>
      </w:pPr>
      <w:del w:id="1286" w:author="svcMRProcess" w:date="2018-09-08T03:29:00Z">
        <w:r>
          <w:tab/>
        </w:r>
        <w:r>
          <w:tab/>
          <w:delText>that person has an interest in the land which is to be taken to be relevant for the purposes of this Act.</w:delText>
        </w:r>
      </w:del>
    </w:p>
    <w:p>
      <w:pPr>
        <w:pStyle w:val="zSubsection"/>
        <w:rPr>
          <w:del w:id="1287" w:author="svcMRProcess" w:date="2018-09-08T03:29:00Z"/>
        </w:rPr>
      </w:pPr>
      <w:del w:id="1288" w:author="svcMRProcess" w:date="2018-09-08T03:29:00Z">
        <w:r>
          <w:tab/>
          <w:delText>(3)</w:delText>
        </w:r>
        <w:r>
          <w:tab/>
          <w:delTex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delText>
        </w:r>
        <w:r>
          <w:noBreakHyphen/>
          <w:delText>occupier.</w:delText>
        </w:r>
      </w:del>
    </w:p>
    <w:p>
      <w:pPr>
        <w:pStyle w:val="zSubsection"/>
        <w:rPr>
          <w:del w:id="1289" w:author="svcMRProcess" w:date="2018-09-08T03:29:00Z"/>
        </w:rPr>
      </w:pPr>
      <w:del w:id="1290" w:author="svcMRProcess" w:date="2018-09-08T03:29:00Z">
        <w:r>
          <w:tab/>
          <w:delText>(4)</w:delText>
        </w:r>
        <w:r>
          <w:tab/>
          <w:delText xml:space="preserve">An eligible person is taken to have entered into a prescribed charge arrangement for the purposes of this section if the eligible person — </w:delText>
        </w:r>
      </w:del>
    </w:p>
    <w:p>
      <w:pPr>
        <w:pStyle w:val="zIndenta"/>
        <w:rPr>
          <w:del w:id="1291" w:author="svcMRProcess" w:date="2018-09-08T03:29:00Z"/>
        </w:rPr>
      </w:pPr>
      <w:del w:id="1292" w:author="svcMRProcess" w:date="2018-09-08T03:29:00Z">
        <w:r>
          <w:tab/>
          <w:delText>(a)</w:delText>
        </w:r>
        <w:r>
          <w:tab/>
          <w:delText>was the spouse or de facto partner of a deceased eligible person who had entered into a prescribed charge arrangement; and</w:delText>
        </w:r>
      </w:del>
    </w:p>
    <w:p>
      <w:pPr>
        <w:pStyle w:val="zIndenta"/>
        <w:rPr>
          <w:del w:id="1293" w:author="svcMRProcess" w:date="2018-09-08T03:29:00Z"/>
        </w:rPr>
      </w:pPr>
      <w:del w:id="1294" w:author="svcMRProcess" w:date="2018-09-08T03:29:00Z">
        <w:r>
          <w:tab/>
          <w:delText>(b)</w:delText>
        </w:r>
        <w:r>
          <w:tab/>
          <w:delText>was residing with the deceased eligible person at the time of his or her death.</w:delText>
        </w:r>
      </w:del>
    </w:p>
    <w:p>
      <w:pPr>
        <w:pStyle w:val="zSubsection"/>
        <w:rPr>
          <w:del w:id="1295" w:author="svcMRProcess" w:date="2018-09-08T03:29:00Z"/>
        </w:rPr>
      </w:pPr>
      <w:del w:id="1296" w:author="svcMRProcess" w:date="2018-09-08T03:29:00Z">
        <w:r>
          <w:tab/>
          <w:delText>(5)</w:delText>
        </w:r>
        <w:r>
          <w:tab/>
          <w:delText>An eligible person occupies a site as an owner</w:delText>
        </w:r>
        <w:r>
          <w:noBreakHyphen/>
          <w:delText xml:space="preserve">occupier for the purposes of this section if — </w:delText>
        </w:r>
      </w:del>
    </w:p>
    <w:p>
      <w:pPr>
        <w:pStyle w:val="zIndenta"/>
        <w:rPr>
          <w:del w:id="1297" w:author="svcMRProcess" w:date="2018-09-08T03:29:00Z"/>
        </w:rPr>
      </w:pPr>
      <w:del w:id="1298" w:author="svcMRProcess" w:date="2018-09-08T03:29:00Z">
        <w:r>
          <w:tab/>
          <w:delText>(a)</w:delText>
        </w:r>
        <w:r>
          <w:tab/>
          <w:delText xml:space="preserve">the eligible person — </w:delText>
        </w:r>
      </w:del>
    </w:p>
    <w:p>
      <w:pPr>
        <w:pStyle w:val="zIndenti"/>
        <w:rPr>
          <w:del w:id="1299" w:author="svcMRProcess" w:date="2018-09-08T03:29:00Z"/>
        </w:rPr>
      </w:pPr>
      <w:del w:id="1300" w:author="svcMRProcess" w:date="2018-09-08T03:29:00Z">
        <w:r>
          <w:tab/>
          <w:delText>(i)</w:delText>
        </w:r>
        <w:r>
          <w:tab/>
          <w:delText>is the owner of a relocatable home situated on the site in a residential park; and</w:delText>
        </w:r>
      </w:del>
    </w:p>
    <w:p>
      <w:pPr>
        <w:pStyle w:val="zIndenti"/>
        <w:rPr>
          <w:del w:id="1301" w:author="svcMRProcess" w:date="2018-09-08T03:29:00Z"/>
        </w:rPr>
      </w:pPr>
      <w:del w:id="1302" w:author="svcMRProcess" w:date="2018-09-08T03:29:00Z">
        <w:r>
          <w:tab/>
          <w:delText>(ii)</w:delText>
        </w:r>
        <w:r>
          <w:tab/>
          <w:delText>has, under the terms of a written site</w:delText>
        </w:r>
        <w:r>
          <w:noBreakHyphen/>
          <w:delText>only agreement and from the date on which an entitlement of that person is registered, an exclusive right to occupy that site for a term of 5 years or longer, or such other term as may be prescribed in place of that term;</w:delText>
        </w:r>
      </w:del>
    </w:p>
    <w:p>
      <w:pPr>
        <w:pStyle w:val="zIndenta"/>
        <w:rPr>
          <w:del w:id="1303" w:author="svcMRProcess" w:date="2018-09-08T03:29:00Z"/>
        </w:rPr>
      </w:pPr>
      <w:del w:id="1304" w:author="svcMRProcess" w:date="2018-09-08T03:29:00Z">
        <w:r>
          <w:tab/>
        </w:r>
        <w:r>
          <w:tab/>
          <w:delText>or</w:delText>
        </w:r>
      </w:del>
    </w:p>
    <w:p>
      <w:pPr>
        <w:pStyle w:val="zIndenta"/>
        <w:rPr>
          <w:del w:id="1305" w:author="svcMRProcess" w:date="2018-09-08T03:29:00Z"/>
        </w:rPr>
      </w:pPr>
      <w:del w:id="1306" w:author="svcMRProcess" w:date="2018-09-08T03:29:00Z">
        <w:r>
          <w:tab/>
          <w:delText>(b)</w:delText>
        </w:r>
        <w:r>
          <w:tab/>
          <w:delText xml:space="preserve">the eligible person — </w:delText>
        </w:r>
      </w:del>
    </w:p>
    <w:p>
      <w:pPr>
        <w:pStyle w:val="zIndenti"/>
        <w:rPr>
          <w:del w:id="1307" w:author="svcMRProcess" w:date="2018-09-08T03:29:00Z"/>
        </w:rPr>
      </w:pPr>
      <w:del w:id="1308" w:author="svcMRProcess" w:date="2018-09-08T03:29:00Z">
        <w:r>
          <w:tab/>
          <w:delText>(i)</w:delText>
        </w:r>
        <w:r>
          <w:tab/>
          <w:delText>is the spouse or de facto partner of an eligible person referred to in paragraph (a), or was the spouse or de facto partner of a deceased person who was an eligible person referred to in paragraph (a) at the time of his or her death; and</w:delText>
        </w:r>
      </w:del>
    </w:p>
    <w:p>
      <w:pPr>
        <w:pStyle w:val="zIndenti"/>
        <w:rPr>
          <w:del w:id="1309" w:author="svcMRProcess" w:date="2018-09-08T03:29:00Z"/>
        </w:rPr>
      </w:pPr>
      <w:del w:id="1310" w:author="svcMRProcess" w:date="2018-09-08T03:29:00Z">
        <w:r>
          <w:tab/>
          <w:delText>(ii)</w:delText>
        </w:r>
        <w:r>
          <w:tab/>
          <w:delText>resides with that person or was residing with that deceased person at the time of his or her death.</w:delText>
        </w:r>
      </w:del>
    </w:p>
    <w:p>
      <w:pPr>
        <w:pStyle w:val="MiscClose"/>
        <w:rPr>
          <w:del w:id="1311" w:author="svcMRProcess" w:date="2018-09-08T03:29:00Z"/>
        </w:rPr>
      </w:pPr>
      <w:del w:id="1312" w:author="svcMRProcess" w:date="2018-09-08T03:29:00Z">
        <w:r>
          <w:delText xml:space="preserve">    ”.</w:delText>
        </w:r>
      </w:del>
    </w:p>
    <w:p>
      <w:pPr>
        <w:pStyle w:val="ySubsection"/>
        <w:spacing w:before="80"/>
        <w:rPr>
          <w:del w:id="1313" w:author="svcMRProcess" w:date="2018-09-08T03:29:00Z"/>
        </w:rPr>
      </w:pPr>
      <w:del w:id="1314" w:author="svcMRProcess" w:date="2018-09-08T03:29:00Z">
        <w:r>
          <w:tab/>
          <w:delText>(6)</w:delText>
        </w:r>
        <w:r>
          <w:tab/>
          <w:delText xml:space="preserve">Section 33(1a) is amended by deleting “or 29B,” and inserting instead — </w:delText>
        </w:r>
      </w:del>
    </w:p>
    <w:p>
      <w:pPr>
        <w:pStyle w:val="Subsection"/>
        <w:rPr>
          <w:del w:id="1315" w:author="svcMRProcess" w:date="2018-09-08T03:29:00Z"/>
        </w:rPr>
      </w:pPr>
      <w:del w:id="1316" w:author="svcMRProcess" w:date="2018-09-08T03:29:00Z">
        <w:r>
          <w:tab/>
        </w:r>
        <w:r>
          <w:tab/>
          <w:delText>“    , 29B or 29C,    ”.</w:delText>
        </w:r>
      </w:del>
    </w:p>
    <w:p>
      <w:pPr>
        <w:pStyle w:val="ySubsection"/>
        <w:rPr>
          <w:del w:id="1317" w:author="svcMRProcess" w:date="2018-09-08T03:29:00Z"/>
        </w:rPr>
      </w:pPr>
      <w:del w:id="1318" w:author="svcMRProcess" w:date="2018-09-08T03:29:00Z">
        <w:r>
          <w:tab/>
          <w:delText>(7)</w:delText>
        </w:r>
        <w:r>
          <w:tab/>
          <w:delText xml:space="preserve">Section 43(1a) is amended by deleting “or 29B.” and inserting instead — </w:delText>
        </w:r>
      </w:del>
    </w:p>
    <w:p>
      <w:pPr>
        <w:pStyle w:val="Subsection"/>
        <w:rPr>
          <w:del w:id="1319" w:author="svcMRProcess" w:date="2018-09-08T03:29:00Z"/>
        </w:rPr>
      </w:pPr>
      <w:del w:id="1320" w:author="svcMRProcess" w:date="2018-09-08T03:29:00Z">
        <w:r>
          <w:tab/>
        </w:r>
        <w:r>
          <w:tab/>
          <w:delText>“    , 29B or 29C.    ”.</w:delText>
        </w:r>
      </w:del>
    </w:p>
    <w:p>
      <w:pPr>
        <w:pStyle w:val="yHeading5"/>
        <w:rPr>
          <w:del w:id="1321" w:author="svcMRProcess" w:date="2018-09-08T03:29:00Z"/>
        </w:rPr>
      </w:pPr>
      <w:bookmarkStart w:id="1322" w:name="_Toc139793375"/>
      <w:bookmarkStart w:id="1323" w:name="_Toc173659641"/>
      <w:bookmarkStart w:id="1324" w:name="_Toc173729072"/>
      <w:bookmarkStart w:id="1325" w:name="_Toc360455304"/>
      <w:del w:id="1326" w:author="svcMRProcess" w:date="2018-09-08T03:29:00Z">
        <w:r>
          <w:rPr>
            <w:rStyle w:val="CharSClsNo"/>
          </w:rPr>
          <w:delText>2</w:delText>
        </w:r>
        <w:r>
          <w:delText>.</w:delText>
        </w:r>
        <w:r>
          <w:tab/>
        </w:r>
        <w:r>
          <w:rPr>
            <w:i/>
            <w:iCs/>
          </w:rPr>
          <w:delText>Residential Tenancies Act 1987</w:delText>
        </w:r>
        <w:r>
          <w:delText xml:space="preserve"> amended</w:delText>
        </w:r>
        <w:bookmarkEnd w:id="1322"/>
        <w:bookmarkEnd w:id="1323"/>
        <w:bookmarkEnd w:id="1324"/>
        <w:bookmarkEnd w:id="1325"/>
      </w:del>
    </w:p>
    <w:p>
      <w:pPr>
        <w:pStyle w:val="ySubsection"/>
        <w:rPr>
          <w:del w:id="1327" w:author="svcMRProcess" w:date="2018-09-08T03:29:00Z"/>
          <w:i/>
        </w:rPr>
      </w:pPr>
      <w:del w:id="1328" w:author="svcMRProcess" w:date="2018-09-08T03:29:00Z">
        <w:r>
          <w:tab/>
          <w:delText>(1)</w:delText>
        </w:r>
        <w:r>
          <w:tab/>
          <w:delText xml:space="preserve">The amendments in this section are to the </w:delText>
        </w:r>
        <w:r>
          <w:rPr>
            <w:i/>
          </w:rPr>
          <w:delText>Residential Tenancies Act 1987.</w:delText>
        </w:r>
      </w:del>
    </w:p>
    <w:p>
      <w:pPr>
        <w:pStyle w:val="ySubsection"/>
        <w:rPr>
          <w:del w:id="1329" w:author="svcMRProcess" w:date="2018-09-08T03:29:00Z"/>
        </w:rPr>
      </w:pPr>
      <w:del w:id="1330" w:author="svcMRProcess" w:date="2018-09-08T03:29:00Z">
        <w:r>
          <w:tab/>
          <w:delText>(2)</w:delText>
        </w:r>
        <w:r>
          <w:tab/>
          <w:delText>Section 5(5) is amended by deleting “This” and inserting instead —</w:delText>
        </w:r>
      </w:del>
    </w:p>
    <w:p>
      <w:pPr>
        <w:pStyle w:val="Subsection"/>
        <w:rPr>
          <w:del w:id="1331" w:author="svcMRProcess" w:date="2018-09-08T03:29:00Z"/>
        </w:rPr>
      </w:pPr>
      <w:del w:id="1332" w:author="svcMRProcess" w:date="2018-09-08T03:29:00Z">
        <w:r>
          <w:tab/>
        </w:r>
        <w:r>
          <w:tab/>
          <w:delText>“    Subject to subsection (6), this    ”.</w:delText>
        </w:r>
      </w:del>
    </w:p>
    <w:p>
      <w:pPr>
        <w:pStyle w:val="ySubsection"/>
        <w:keepNext/>
        <w:rPr>
          <w:del w:id="1333" w:author="svcMRProcess" w:date="2018-09-08T03:29:00Z"/>
        </w:rPr>
      </w:pPr>
      <w:del w:id="1334" w:author="svcMRProcess" w:date="2018-09-08T03:29:00Z">
        <w:r>
          <w:tab/>
          <w:delText>(3)</w:delText>
        </w:r>
        <w:r>
          <w:tab/>
          <w:delText>After section 5(5) the following is inserted —</w:delText>
        </w:r>
      </w:del>
    </w:p>
    <w:p>
      <w:pPr>
        <w:pStyle w:val="MiscOpen"/>
        <w:tabs>
          <w:tab w:val="clear" w:pos="893"/>
          <w:tab w:val="left" w:pos="360"/>
        </w:tabs>
        <w:spacing w:before="80"/>
        <w:ind w:left="601"/>
        <w:rPr>
          <w:del w:id="1335" w:author="svcMRProcess" w:date="2018-09-08T03:29:00Z"/>
        </w:rPr>
      </w:pPr>
      <w:del w:id="1336" w:author="svcMRProcess" w:date="2018-09-08T03:29:00Z">
        <w:r>
          <w:delText xml:space="preserve">“    </w:delText>
        </w:r>
      </w:del>
    </w:p>
    <w:p>
      <w:pPr>
        <w:pStyle w:val="zySubsection"/>
        <w:spacing w:before="80"/>
        <w:rPr>
          <w:del w:id="1337" w:author="svcMRProcess" w:date="2018-09-08T03:29:00Z"/>
        </w:rPr>
      </w:pPr>
      <w:del w:id="1338" w:author="svcMRProcess" w:date="2018-09-08T03:29:00Z">
        <w:r>
          <w:tab/>
          <w:delText>(6)</w:delText>
        </w:r>
        <w:r>
          <w:tab/>
          <w:delText xml:space="preserve">This Act does not apply to a site at a residential park, within the meaning of the </w:delText>
        </w:r>
        <w:r>
          <w:rPr>
            <w:i/>
            <w:iCs/>
          </w:rPr>
          <w:delText>Residential Parks (Long-stay Tenants) Act 2006</w:delText>
        </w:r>
        <w:r>
          <w:delText>, other than in relation to a residential tenancy agreement —</w:delText>
        </w:r>
      </w:del>
    </w:p>
    <w:p>
      <w:pPr>
        <w:pStyle w:val="zyIndenta"/>
        <w:rPr>
          <w:del w:id="1339" w:author="svcMRProcess" w:date="2018-09-08T03:29:00Z"/>
        </w:rPr>
      </w:pPr>
      <w:del w:id="1340" w:author="svcMRProcess" w:date="2018-09-08T03:29:00Z">
        <w:r>
          <w:tab/>
          <w:delText>(a)</w:delText>
        </w:r>
        <w:r>
          <w:tab/>
          <w:delText>under which a person has a right to occupy such a site; and</w:delText>
        </w:r>
      </w:del>
    </w:p>
    <w:p>
      <w:pPr>
        <w:pStyle w:val="zyIndenta"/>
        <w:rPr>
          <w:del w:id="1341" w:author="svcMRProcess" w:date="2018-09-08T03:29:00Z"/>
        </w:rPr>
      </w:pPr>
      <w:del w:id="1342" w:author="svcMRProcess" w:date="2018-09-08T03:29:00Z">
        <w:r>
          <w:tab/>
          <w:delText>(b)</w:delText>
        </w:r>
        <w:r>
          <w:tab/>
          <w:delText xml:space="preserve">that is an existing fixed term long-stay agreement made in writing, to which the </w:delText>
        </w:r>
        <w:r>
          <w:rPr>
            <w:i/>
            <w:iCs/>
          </w:rPr>
          <w:delText>Residential Parks (Long-stay Tenants) Act 2006</w:delText>
        </w:r>
        <w:r>
          <w:delText xml:space="preserve"> does not apply in accordance with section 6(4) of that Act.</w:delText>
        </w:r>
      </w:del>
    </w:p>
    <w:p>
      <w:pPr>
        <w:pStyle w:val="zySubsection"/>
        <w:rPr>
          <w:del w:id="1343" w:author="svcMRProcess" w:date="2018-09-08T03:29:00Z"/>
        </w:rPr>
      </w:pPr>
      <w:del w:id="1344" w:author="svcMRProcess" w:date="2018-09-08T03:29:00Z">
        <w:r>
          <w:tab/>
          <w:delText>(7)</w:delText>
        </w:r>
        <w:r>
          <w:tab/>
          <w:delText xml:space="preserve">Subsection (6) has effect despite section 8(1) of the </w:delText>
        </w:r>
        <w:r>
          <w:rPr>
            <w:i/>
            <w:iCs/>
          </w:rPr>
          <w:delText>Residential Parks (Long-stay Tenants) Act 2006</w:delText>
        </w:r>
        <w:r>
          <w:delText>.</w:delText>
        </w:r>
      </w:del>
    </w:p>
    <w:p>
      <w:pPr>
        <w:pStyle w:val="MiscClose"/>
        <w:rPr>
          <w:del w:id="1345" w:author="svcMRProcess" w:date="2018-09-08T03:29:00Z"/>
        </w:rPr>
      </w:pPr>
      <w:del w:id="1346" w:author="svcMRProcess" w:date="2018-09-08T03:29:00Z">
        <w:r>
          <w:delText xml:space="preserve">    ”.</w:delText>
        </w:r>
      </w:del>
    </w:p>
    <w:p>
      <w:pPr>
        <w:pStyle w:val="ySubsection"/>
        <w:keepNext/>
        <w:spacing w:before="80"/>
        <w:rPr>
          <w:del w:id="1347" w:author="svcMRProcess" w:date="2018-09-08T03:29:00Z"/>
        </w:rPr>
      </w:pPr>
      <w:del w:id="1348" w:author="svcMRProcess" w:date="2018-09-08T03:29:00Z">
        <w:r>
          <w:tab/>
          <w:delText>(4)</w:delText>
        </w:r>
        <w:r>
          <w:tab/>
          <w:delText xml:space="preserve">After Schedule 1 clause 3(2)(a) the following paragraph is inserted — </w:delText>
        </w:r>
      </w:del>
    </w:p>
    <w:p>
      <w:pPr>
        <w:pStyle w:val="MiscOpen"/>
        <w:spacing w:before="80"/>
        <w:ind w:left="1338"/>
        <w:rPr>
          <w:del w:id="1349" w:author="svcMRProcess" w:date="2018-09-08T03:29:00Z"/>
        </w:rPr>
      </w:pPr>
      <w:del w:id="1350" w:author="svcMRProcess" w:date="2018-09-08T03:29:00Z">
        <w:r>
          <w:delText xml:space="preserve">“    </w:delText>
        </w:r>
      </w:del>
    </w:p>
    <w:p>
      <w:pPr>
        <w:pStyle w:val="zyIndenta"/>
        <w:spacing w:before="0"/>
        <w:rPr>
          <w:del w:id="1351" w:author="svcMRProcess" w:date="2018-09-08T03:29:00Z"/>
        </w:rPr>
      </w:pPr>
      <w:del w:id="1352" w:author="svcMRProcess" w:date="2018-09-08T03:29:00Z">
        <w:r>
          <w:tab/>
          <w:delText>(aa)</w:delText>
        </w:r>
        <w:r>
          <w:tab/>
          <w:delText xml:space="preserve">money payable to the fund under section 75(3), 92(b) or 94(a) of the </w:delText>
        </w:r>
        <w:r>
          <w:rPr>
            <w:i/>
            <w:iCs/>
          </w:rPr>
          <w:delText>Residential Parks (Long</w:delText>
        </w:r>
        <w:r>
          <w:rPr>
            <w:i/>
            <w:iCs/>
          </w:rPr>
          <w:noBreakHyphen/>
          <w:delText>stay Tenants) Act 2006</w:delText>
        </w:r>
        <w:r>
          <w:delText>;</w:delText>
        </w:r>
      </w:del>
    </w:p>
    <w:p>
      <w:pPr>
        <w:pStyle w:val="MiscClose"/>
        <w:rPr>
          <w:del w:id="1353" w:author="svcMRProcess" w:date="2018-09-08T03:29:00Z"/>
        </w:rPr>
      </w:pPr>
      <w:del w:id="1354" w:author="svcMRProcess" w:date="2018-09-08T03:29:00Z">
        <w:r>
          <w:delText xml:space="preserve">    ”.</w:delText>
        </w:r>
      </w:del>
    </w:p>
    <w:p>
      <w:pPr>
        <w:pStyle w:val="ySubsection"/>
        <w:spacing w:before="80"/>
        <w:rPr>
          <w:del w:id="1355" w:author="svcMRProcess" w:date="2018-09-08T03:29:00Z"/>
        </w:rPr>
      </w:pPr>
      <w:del w:id="1356" w:author="svcMRProcess" w:date="2018-09-08T03:29:00Z">
        <w:r>
          <w:tab/>
          <w:delText>(5)</w:delText>
        </w:r>
        <w:r>
          <w:tab/>
          <w:delText xml:space="preserve">After Schedule 1 clause 3(3)(a) the following paragraphs are inserted — </w:delText>
        </w:r>
      </w:del>
    </w:p>
    <w:p>
      <w:pPr>
        <w:pStyle w:val="MiscOpen"/>
        <w:spacing w:before="80"/>
        <w:ind w:left="1338"/>
        <w:rPr>
          <w:del w:id="1357" w:author="svcMRProcess" w:date="2018-09-08T03:29:00Z"/>
        </w:rPr>
      </w:pPr>
      <w:del w:id="1358" w:author="svcMRProcess" w:date="2018-09-08T03:29:00Z">
        <w:r>
          <w:delText xml:space="preserve">“    </w:delText>
        </w:r>
      </w:del>
    </w:p>
    <w:p>
      <w:pPr>
        <w:pStyle w:val="zyIndenta"/>
        <w:spacing w:before="0"/>
        <w:rPr>
          <w:del w:id="1359" w:author="svcMRProcess" w:date="2018-09-08T03:29:00Z"/>
        </w:rPr>
      </w:pPr>
      <w:del w:id="1360" w:author="svcMRProcess" w:date="2018-09-08T03:29:00Z">
        <w:r>
          <w:tab/>
          <w:delText>(aa)</w:delText>
        </w:r>
        <w:r>
          <w:tab/>
          <w:delText xml:space="preserve">in payment of any amount required to be paid out of the fund under section 51 of the </w:delText>
        </w:r>
        <w:r>
          <w:rPr>
            <w:i/>
            <w:iCs/>
          </w:rPr>
          <w:delText>Residential Parks (Long</w:delText>
        </w:r>
        <w:r>
          <w:rPr>
            <w:i/>
            <w:iCs/>
          </w:rPr>
          <w:noBreakHyphen/>
          <w:delText>stay Tenants) Act 2006</w:delText>
        </w:r>
        <w:r>
          <w:delText xml:space="preserve"> or under an order under section 76(3) or 77(2) of that Act;</w:delText>
        </w:r>
      </w:del>
    </w:p>
    <w:p>
      <w:pPr>
        <w:pStyle w:val="zyIndenta"/>
        <w:rPr>
          <w:del w:id="1361" w:author="svcMRProcess" w:date="2018-09-08T03:29:00Z"/>
        </w:rPr>
      </w:pPr>
      <w:del w:id="1362" w:author="svcMRProcess" w:date="2018-09-08T03:29:00Z">
        <w:r>
          <w:tab/>
          <w:delText>(ab)</w:delText>
        </w:r>
        <w:r>
          <w:tab/>
          <w:delText xml:space="preserve">in reimbursement of the costs and expenses incurred for the purposes of the </w:delText>
        </w:r>
        <w:r>
          <w:rPr>
            <w:i/>
            <w:iCs/>
          </w:rPr>
          <w:delText>Residential Parks (Long</w:delText>
        </w:r>
        <w:r>
          <w:rPr>
            <w:i/>
            <w:iCs/>
          </w:rPr>
          <w:noBreakHyphen/>
          <w:delText>stay Tenants) Act 2006</w:delText>
        </w:r>
        <w:r>
          <w:delText xml:space="preserve"> by the bond administrator, bond agents and the Commissioner in carrying out their respective functions;</w:delText>
        </w:r>
      </w:del>
    </w:p>
    <w:p>
      <w:pPr>
        <w:pStyle w:val="MiscClose"/>
        <w:rPr>
          <w:del w:id="1363" w:author="svcMRProcess" w:date="2018-09-08T03:29:00Z"/>
        </w:rPr>
      </w:pPr>
      <w:del w:id="1364" w:author="svcMRProcess" w:date="2018-09-08T03:29:00Z">
        <w:r>
          <w:delText xml:space="preserve">    ”.</w:delText>
        </w:r>
      </w:del>
    </w:p>
    <w:p>
      <w:pPr>
        <w:pStyle w:val="ySubsection"/>
        <w:spacing w:before="80"/>
        <w:rPr>
          <w:del w:id="1365" w:author="svcMRProcess" w:date="2018-09-08T03:29:00Z"/>
        </w:rPr>
      </w:pPr>
      <w:del w:id="1366" w:author="svcMRProcess" w:date="2018-09-08T03:29:00Z">
        <w:r>
          <w:tab/>
          <w:delText>(6)</w:delText>
        </w:r>
        <w:r>
          <w:tab/>
          <w:delText xml:space="preserve">Schedule 1 clause 3(3)(b) is amended by inserting after “this Act” — </w:delText>
        </w:r>
      </w:del>
    </w:p>
    <w:p>
      <w:pPr>
        <w:pStyle w:val="ySubsection"/>
        <w:rPr>
          <w:del w:id="1367" w:author="svcMRProcess" w:date="2018-09-08T03:29:00Z"/>
        </w:rPr>
      </w:pPr>
      <w:del w:id="1368" w:author="svcMRProcess" w:date="2018-09-08T03:29:00Z">
        <w:r>
          <w:tab/>
        </w:r>
        <w:r>
          <w:tab/>
          <w:delText xml:space="preserve">“    or the </w:delText>
        </w:r>
        <w:r>
          <w:rPr>
            <w:i/>
            <w:iCs/>
          </w:rPr>
          <w:delText>Residential Parks (Long</w:delText>
        </w:r>
        <w:r>
          <w:rPr>
            <w:i/>
            <w:iCs/>
          </w:rPr>
          <w:noBreakHyphen/>
          <w:delText>stay Tenants) Act 2006</w:delText>
        </w:r>
        <w:r>
          <w:delText xml:space="preserve">    ”.</w:delText>
        </w:r>
      </w:del>
    </w:p>
    <w:p>
      <w:pPr>
        <w:rPr>
          <w:del w:id="1369" w:author="svcMRProcess" w:date="2018-09-08T03:29:00Z"/>
        </w:r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bookmarkStart w:id="1370" w:name="_Toc173659642"/>
      <w:bookmarkStart w:id="1371" w:name="_Toc173660021"/>
      <w:bookmarkStart w:id="1372" w:name="_Toc173660175"/>
      <w:bookmarkStart w:id="1373" w:name="_Toc173661076"/>
      <w:bookmarkStart w:id="1374" w:name="_Toc173729073"/>
      <w:bookmarkStart w:id="1375" w:name="_Toc173908826"/>
      <w:bookmarkStart w:id="1376" w:name="_Toc173908979"/>
    </w:p>
    <w:p>
      <w:pPr>
        <w:rPr>
          <w:ins w:id="1377" w:author="svcMRProcess" w:date="2018-09-08T03:29:00Z"/>
        </w:rPr>
      </w:pPr>
    </w:p>
    <w:p>
      <w:pPr>
        <w:rPr>
          <w:ins w:id="1378" w:author="svcMRProcess" w:date="2018-09-08T03:29:00Z"/>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ins w:id="1379" w:author="svcMRProcess" w:date="2018-09-08T03:29:00Z">
        <w:r>
          <w:tab/>
        </w:r>
      </w:ins>
    </w:p>
    <w:p>
      <w:pPr>
        <w:pStyle w:val="yScheduleHeading"/>
      </w:pPr>
      <w:bookmarkStart w:id="1380" w:name="_Toc378769727"/>
      <w:bookmarkStart w:id="1381" w:name="_Toc268248680"/>
      <w:bookmarkStart w:id="1382" w:name="_Toc272314309"/>
      <w:bookmarkStart w:id="1383" w:name="_Toc312057691"/>
      <w:bookmarkStart w:id="1384" w:name="_Toc312059860"/>
      <w:bookmarkStart w:id="1385" w:name="_Toc335141914"/>
      <w:bookmarkStart w:id="1386" w:name="_Toc360455305"/>
      <w:r>
        <w:rPr>
          <w:rStyle w:val="CharSchNo"/>
        </w:rPr>
        <w:t>Glossary</w:t>
      </w:r>
      <w:bookmarkEnd w:id="1380"/>
      <w:bookmarkEnd w:id="1370"/>
      <w:bookmarkEnd w:id="1371"/>
      <w:bookmarkEnd w:id="1372"/>
      <w:bookmarkEnd w:id="1373"/>
      <w:bookmarkEnd w:id="1374"/>
      <w:bookmarkEnd w:id="1375"/>
      <w:bookmarkEnd w:id="1376"/>
      <w:bookmarkEnd w:id="1381"/>
      <w:bookmarkEnd w:id="1382"/>
      <w:bookmarkEnd w:id="1383"/>
      <w:bookmarkEnd w:id="1384"/>
      <w:bookmarkEnd w:id="1385"/>
      <w:bookmarkEnd w:id="1386"/>
      <w:r>
        <w:rPr>
          <w:rStyle w:val="CharSchText"/>
        </w:rPr>
        <w:t xml:space="preserve"> </w:t>
      </w:r>
    </w:p>
    <w:p>
      <w:pPr>
        <w:pStyle w:val="yShoulderClause"/>
      </w:pPr>
      <w:r>
        <w:t>[s. 3]</w:t>
      </w:r>
    </w:p>
    <w:p>
      <w:pPr>
        <w:pStyle w:val="yHeading5"/>
      </w:pPr>
      <w:bookmarkStart w:id="1387" w:name="_Toc378769728"/>
      <w:bookmarkStart w:id="1388" w:name="_Toc360455306"/>
      <w:r>
        <w:rPr>
          <w:rStyle w:val="CharSClsNo"/>
        </w:rPr>
        <w:t>1</w:t>
      </w:r>
      <w:r>
        <w:t>.</w:t>
      </w:r>
      <w:r>
        <w:tab/>
        <w:t>Terms used</w:t>
      </w:r>
      <w:bookmarkEnd w:id="1387"/>
      <w:bookmarkEnd w:id="1388"/>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ommissioner as defined in the </w:t>
      </w:r>
      <w:r>
        <w:rPr>
          <w:i/>
        </w:rPr>
        <w:t>Fair Trading Act 2010</w:t>
      </w:r>
      <w:r>
        <w:t xml:space="preserve"> section 6;</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w:t>
      </w:r>
      <w:ins w:id="1389" w:author="svcMRProcess" w:date="2018-09-08T03:29:00Z">
        <w:r>
          <w:t xml:space="preserve"> or</w:t>
        </w:r>
      </w:ins>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w:t>
      </w:r>
      <w:ins w:id="1390" w:author="svcMRProcess" w:date="2018-09-08T03:29:00Z">
        <w:r>
          <w:t xml:space="preserve"> and</w:t>
        </w:r>
      </w:ins>
    </w:p>
    <w:p>
      <w:pPr>
        <w:pStyle w:val="yDefpara"/>
      </w:pPr>
      <w:r>
        <w:tab/>
        <w:t>(b)</w:t>
      </w:r>
      <w:r>
        <w:tab/>
        <w:t xml:space="preserve">in relation to a notice of termination given under section 44(1) — the day specified in the notice as the day on which the tenant intends to give vacant possession of the agreed premises to the park operator; </w:t>
      </w:r>
      <w:ins w:id="1391" w:author="svcMRProcess" w:date="2018-09-08T03:29:00Z">
        <w:r>
          <w:t>and</w:t>
        </w:r>
      </w:ins>
    </w:p>
    <w:p>
      <w:pPr>
        <w:pStyle w:val="yDefpara"/>
      </w:pPr>
      <w:r>
        <w:tab/>
        <w:t>(c)</w:t>
      </w:r>
      <w:r>
        <w:tab/>
        <w:t xml:space="preserve">in relation to a notice of termination given under section 45(3) — the day specified in the notice as the day on which the agreement is to be terminated; </w:t>
      </w:r>
      <w:ins w:id="1392" w:author="svcMRProcess" w:date="2018-09-08T03:29:00Z">
        <w:r>
          <w:t>and</w:t>
        </w:r>
      </w:ins>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by No. 19 of 2010 s. 51; No. 60 of 2011 s. 107.]</w:t>
      </w:r>
    </w:p>
    <w:p>
      <w:pPr>
        <w:pStyle w:val="CentredBaseLine"/>
        <w:jc w:val="center"/>
        <w:rPr>
          <w:ins w:id="1393" w:author="svcMRProcess" w:date="2018-09-08T03:29:00Z"/>
        </w:rPr>
      </w:pPr>
      <w:ins w:id="1394" w:author="svcMRProcess" w:date="2018-09-08T03:2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395" w:author="svcMRProcess" w:date="2018-09-08T03:29:00Z"/>
        </w:rPr>
      </w:pP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1396" w:name="_Toc378769729"/>
      <w:bookmarkStart w:id="1397" w:name="_Toc173729074"/>
      <w:bookmarkStart w:id="1398" w:name="_Toc173908827"/>
      <w:bookmarkStart w:id="1399" w:name="_Toc173908980"/>
      <w:bookmarkStart w:id="1400" w:name="_Toc268248682"/>
      <w:bookmarkStart w:id="1401" w:name="_Toc272314311"/>
      <w:bookmarkStart w:id="1402" w:name="_Toc312057693"/>
      <w:bookmarkStart w:id="1403" w:name="_Toc312059862"/>
      <w:bookmarkStart w:id="1404" w:name="_Toc335141916"/>
      <w:bookmarkStart w:id="1405" w:name="_Toc360455307"/>
      <w:r>
        <w:t>Notes</w:t>
      </w:r>
      <w:bookmarkEnd w:id="1396"/>
      <w:bookmarkEnd w:id="1397"/>
      <w:bookmarkEnd w:id="1398"/>
      <w:bookmarkEnd w:id="1399"/>
      <w:bookmarkEnd w:id="1400"/>
      <w:bookmarkEnd w:id="1401"/>
      <w:bookmarkEnd w:id="1402"/>
      <w:bookmarkEnd w:id="1403"/>
      <w:bookmarkEnd w:id="1404"/>
      <w:bookmarkEnd w:id="1405"/>
    </w:p>
    <w:p>
      <w:pPr>
        <w:pStyle w:val="nSubsection"/>
        <w:rPr>
          <w:snapToGrid w:val="0"/>
        </w:rPr>
      </w:pPr>
      <w:r>
        <w:rPr>
          <w:snapToGrid w:val="0"/>
          <w:vertAlign w:val="superscript"/>
        </w:rPr>
        <w:t>1</w:t>
      </w:r>
      <w:r>
        <w:rPr>
          <w:snapToGrid w:val="0"/>
        </w:rPr>
        <w:tab/>
        <w:t xml:space="preserve">This </w:t>
      </w:r>
      <w:ins w:id="1406" w:author="svcMRProcess" w:date="2018-09-08T03:29:00Z">
        <w:r>
          <w:rPr>
            <w:snapToGrid w:val="0"/>
          </w:rPr>
          <w:t xml:space="preserve">reprint </w:t>
        </w:r>
      </w:ins>
      <w:r>
        <w:rPr>
          <w:snapToGrid w:val="0"/>
        </w:rPr>
        <w:t xml:space="preserve">is a compilation </w:t>
      </w:r>
      <w:ins w:id="1407" w:author="svcMRProcess" w:date="2018-09-08T03:29:00Z">
        <w:r>
          <w:rPr>
            <w:snapToGrid w:val="0"/>
          </w:rPr>
          <w:t xml:space="preserve">as at 6 September 2013 </w:t>
        </w:r>
      </w:ins>
      <w:r>
        <w:rPr>
          <w:snapToGrid w:val="0"/>
        </w:rPr>
        <w:t xml:space="preserve">of the </w:t>
      </w:r>
      <w:r>
        <w:rPr>
          <w:i/>
          <w:noProof/>
          <w:snapToGrid w:val="0"/>
        </w:rPr>
        <w:t>Residential Parks (Long</w:t>
      </w:r>
      <w:del w:id="1408" w:author="svcMRProcess" w:date="2018-09-08T03:29:00Z">
        <w:r>
          <w:rPr>
            <w:i/>
            <w:noProof/>
            <w:snapToGrid w:val="0"/>
          </w:rPr>
          <w:delText>-</w:delText>
        </w:r>
      </w:del>
      <w:ins w:id="1409" w:author="svcMRProcess" w:date="2018-09-08T03:29:00Z">
        <w:r>
          <w:rPr>
            <w:i/>
            <w:noProof/>
            <w:snapToGrid w:val="0"/>
          </w:rPr>
          <w:noBreakHyphen/>
        </w:r>
      </w:ins>
      <w:r>
        <w:rPr>
          <w:i/>
          <w:noProof/>
          <w:snapToGrid w:val="0"/>
        </w:rPr>
        <w:t xml:space="preserve">stay Tenants) Act 2006 </w:t>
      </w:r>
      <w:r>
        <w:rPr>
          <w:snapToGrid w:val="0"/>
        </w:rPr>
        <w:t>and includes the amendments made by the other written laws referred to in the following table</w:t>
      </w:r>
      <w:r>
        <w:rPr>
          <w:snapToGrid w:val="0"/>
          <w:vertAlign w:val="superscript"/>
        </w:rPr>
        <w:t> 1a</w:t>
      </w:r>
      <w:r>
        <w:rPr>
          <w:snapToGrid w:val="0"/>
        </w:rPr>
        <w:t>.</w:t>
      </w:r>
      <w:ins w:id="1410" w:author="svcMRProcess" w:date="2018-09-08T03:29:00Z">
        <w:r>
          <w:rPr>
            <w:snapToGrid w:val="0"/>
          </w:rPr>
          <w:t xml:space="preserve"> The table also contains information about any reprint.</w:t>
        </w:r>
      </w:ins>
    </w:p>
    <w:p>
      <w:pPr>
        <w:pStyle w:val="nHeading3"/>
        <w:rPr>
          <w:snapToGrid w:val="0"/>
        </w:rPr>
      </w:pPr>
      <w:bookmarkStart w:id="1411" w:name="_Toc378769730"/>
      <w:bookmarkStart w:id="1412" w:name="_Toc512403484"/>
      <w:bookmarkStart w:id="1413" w:name="_Toc512403627"/>
      <w:bookmarkStart w:id="1414" w:name="_Toc36369351"/>
      <w:bookmarkStart w:id="1415" w:name="_Toc139955963"/>
      <w:bookmarkStart w:id="1416" w:name="_Toc173729075"/>
      <w:bookmarkStart w:id="1417" w:name="_Toc360455308"/>
      <w:r>
        <w:rPr>
          <w:snapToGrid w:val="0"/>
        </w:rPr>
        <w:t>Compilation table</w:t>
      </w:r>
      <w:bookmarkEnd w:id="1411"/>
      <w:bookmarkEnd w:id="1412"/>
      <w:bookmarkEnd w:id="1413"/>
      <w:bookmarkEnd w:id="1414"/>
      <w:bookmarkEnd w:id="1415"/>
      <w:bookmarkEnd w:id="1416"/>
      <w:bookmarkEnd w:id="141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del w:id="1418" w:author="svcMRProcess" w:date="2018-09-08T03:29:00Z">
              <w:r>
                <w:rPr>
                  <w:b/>
                  <w:sz w:val="19"/>
                </w:rPr>
                <w:delText>Citation</w:delText>
              </w:r>
            </w:del>
            <w:ins w:id="1419" w:author="svcMRProcess" w:date="2018-09-08T03:29:00Z">
              <w:r>
                <w:rPr>
                  <w:b/>
                  <w:sz w:val="19"/>
                </w:rPr>
                <w:t>Short title</w:t>
              </w:r>
            </w:ins>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w:t>
            </w:r>
            <w:del w:id="1420" w:author="svcMRProcess" w:date="2018-09-08T03:29:00Z">
              <w:r>
                <w:rPr>
                  <w:b/>
                  <w:sz w:val="19"/>
                </w:rPr>
                <w:delText> </w:delText>
              </w:r>
            </w:del>
            <w:ins w:id="1421" w:author="svcMRProcess" w:date="2018-09-08T03:29:00Z">
              <w:r>
                <w:rPr>
                  <w:b/>
                  <w:sz w:val="19"/>
                </w:rPr>
                <w:t xml:space="preserve"> </w:t>
              </w:r>
            </w:ins>
            <w:r>
              <w:rPr>
                <w:b/>
                <w:sz w:val="19"/>
              </w:rPr>
              <w:t>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highlight w:val="yellow"/>
              </w:rPr>
            </w:pPr>
            <w:r>
              <w:rPr>
                <w:i/>
                <w:noProof/>
                <w:snapToGrid w:val="0"/>
                <w:sz w:val="19"/>
              </w:rPr>
              <w:t>Residential Parks (Long</w:t>
            </w:r>
            <w:r>
              <w:rPr>
                <w:i/>
                <w:noProof/>
                <w:snapToGrid w:val="0"/>
                <w:sz w:val="19"/>
              </w:rPr>
              <w:noBreakHyphen/>
              <w:t>stay Tenants) Act 2006</w:t>
            </w:r>
          </w:p>
        </w:tc>
        <w:tc>
          <w:tcPr>
            <w:tcW w:w="1134" w:type="dxa"/>
            <w:tcBorders>
              <w:top w:val="single" w:sz="8" w:space="0" w:color="auto"/>
            </w:tcBorders>
          </w:tcPr>
          <w:p>
            <w:pPr>
              <w:pStyle w:val="nTable"/>
              <w:spacing w:after="40"/>
              <w:rPr>
                <w:sz w:val="19"/>
              </w:rPr>
            </w:pPr>
            <w:r>
              <w:rPr>
                <w:sz w:val="19"/>
              </w:rPr>
              <w:t>32 of 2006</w:t>
            </w:r>
          </w:p>
        </w:tc>
        <w:tc>
          <w:tcPr>
            <w:tcW w:w="1134" w:type="dxa"/>
            <w:tcBorders>
              <w:top w:val="single" w:sz="8" w:space="0" w:color="auto"/>
            </w:tcBorders>
          </w:tcPr>
          <w:p>
            <w:pPr>
              <w:pStyle w:val="nTable"/>
              <w:spacing w:after="40"/>
              <w:rPr>
                <w:sz w:val="19"/>
              </w:rPr>
            </w:pPr>
            <w:r>
              <w:rPr>
                <w:sz w:val="19"/>
              </w:rPr>
              <w:t>4 Jul 2006</w:t>
            </w:r>
          </w:p>
        </w:tc>
        <w:tc>
          <w:tcPr>
            <w:tcW w:w="2551" w:type="dxa"/>
            <w:tcBorders>
              <w:top w:val="single" w:sz="8" w:space="0" w:color="auto"/>
            </w:tcBorders>
          </w:tcPr>
          <w:p>
            <w:pPr>
              <w:pStyle w:val="nTable"/>
              <w:spacing w:before="100"/>
              <w:rPr>
                <w:del w:id="1422" w:author="svcMRProcess" w:date="2018-09-08T03:29:00Z"/>
                <w:sz w:val="19"/>
              </w:rPr>
            </w:pPr>
            <w:r>
              <w:rPr>
                <w:sz w:val="19"/>
              </w:rPr>
              <w:t>s. 1 and 2: 4 Jul 2006;</w:t>
            </w:r>
          </w:p>
          <w:p>
            <w:pPr>
              <w:pStyle w:val="nTable"/>
              <w:spacing w:after="40"/>
              <w:rPr>
                <w:sz w:val="19"/>
              </w:rPr>
            </w:pPr>
            <w:ins w:id="1423" w:author="svcMRProcess" w:date="2018-09-08T03:29:00Z">
              <w:r>
                <w:rPr>
                  <w:sz w:val="19"/>
                </w:rPr>
                <w:br/>
              </w:r>
            </w:ins>
            <w:r>
              <w:rPr>
                <w:sz w:val="19"/>
              </w:rPr>
              <w:t xml:space="preserve">Act other than s. 1 and 2: 3 Aug 2007 (see s. 2 and </w:t>
            </w:r>
            <w:r>
              <w:rPr>
                <w:i/>
                <w:iCs/>
                <w:sz w:val="19"/>
              </w:rPr>
              <w:t>Gazette</w:t>
            </w:r>
            <w:r>
              <w:rPr>
                <w:sz w:val="19"/>
              </w:rPr>
              <w:t xml:space="preserve"> 1 Aug 2007 p. 3835)</w:t>
            </w:r>
          </w:p>
        </w:tc>
      </w:tr>
      <w:tr>
        <w:tc>
          <w:tcPr>
            <w:tcW w:w="2268" w:type="dxa"/>
          </w:tcPr>
          <w:p>
            <w:pPr>
              <w:pStyle w:val="nTable"/>
              <w:spacing w:after="40"/>
              <w:rPr>
                <w:i/>
                <w:noProof/>
                <w:snapToGrid w:val="0"/>
                <w:sz w:val="19"/>
              </w:rPr>
            </w:pPr>
            <w:r>
              <w:rPr>
                <w:i/>
                <w:noProof/>
                <w:snapToGrid w:val="0"/>
                <w:sz w:val="19"/>
              </w:rPr>
              <w:t xml:space="preserve">Financial Legislation Amendment and Repeal Act 2006 </w:t>
            </w:r>
            <w:r>
              <w:rPr>
                <w:iCs/>
                <w:noProof/>
                <w:snapToGrid w:val="0"/>
                <w:sz w:val="19"/>
              </w:rPr>
              <w:t>s. 4</w:t>
            </w:r>
          </w:p>
        </w:tc>
        <w:tc>
          <w:tcPr>
            <w:tcW w:w="1134" w:type="dxa"/>
          </w:tcPr>
          <w:p>
            <w:pPr>
              <w:pStyle w:val="nTable"/>
              <w:spacing w:after="40"/>
              <w:rPr>
                <w:sz w:val="19"/>
              </w:rPr>
            </w:pPr>
            <w:r>
              <w:rPr>
                <w:sz w:val="19"/>
              </w:rPr>
              <w:t>77 of 2006</w:t>
            </w:r>
          </w:p>
        </w:tc>
        <w:tc>
          <w:tcPr>
            <w:tcW w:w="1134" w:type="dxa"/>
          </w:tcPr>
          <w:p>
            <w:pPr>
              <w:pStyle w:val="nTable"/>
              <w:spacing w:after="40"/>
              <w:rPr>
                <w:sz w:val="19"/>
              </w:rPr>
            </w:pPr>
            <w:r>
              <w:rPr>
                <w:sz w:val="19"/>
              </w:rPr>
              <w:t>21 Dec 2006</w:t>
            </w:r>
          </w:p>
        </w:tc>
        <w:tc>
          <w:tcPr>
            <w:tcW w:w="2551" w:type="dxa"/>
          </w:tcPr>
          <w:p>
            <w:pPr>
              <w:pStyle w:val="nTable"/>
              <w:spacing w:after="40"/>
              <w:rPr>
                <w:sz w:val="19"/>
              </w:rPr>
            </w:pPr>
            <w:r>
              <w:rPr>
                <w:sz w:val="19"/>
              </w:rPr>
              <w:t>1 Feb 2007 (see s. 2</w:t>
            </w:r>
            <w:ins w:id="1424" w:author="svcMRProcess" w:date="2018-09-08T03:29:00Z">
              <w:r>
                <w:rPr>
                  <w:sz w:val="19"/>
                </w:rPr>
                <w:t>(1)</w:t>
              </w:r>
            </w:ins>
            <w:r>
              <w:rPr>
                <w:sz w:val="19"/>
              </w:rPr>
              <w:t xml:space="preserve"> and </w:t>
            </w:r>
            <w:r>
              <w:rPr>
                <w:i/>
                <w:iCs/>
                <w:sz w:val="19"/>
              </w:rPr>
              <w:t>Gazette</w:t>
            </w:r>
            <w:r>
              <w:rPr>
                <w:sz w:val="19"/>
              </w:rPr>
              <w:t xml:space="preserve"> </w:t>
            </w:r>
            <w:del w:id="1425" w:author="svcMRProcess" w:date="2018-09-08T03:29:00Z">
              <w:r>
                <w:rPr>
                  <w:sz w:val="19"/>
                </w:rPr>
                <w:delText>10</w:delText>
              </w:r>
            </w:del>
            <w:ins w:id="1426" w:author="svcMRProcess" w:date="2018-09-08T03:29:00Z">
              <w:r>
                <w:rPr>
                  <w:sz w:val="19"/>
                </w:rPr>
                <w:t>19</w:t>
              </w:r>
            </w:ins>
            <w:r>
              <w:rPr>
                <w:sz w:val="19"/>
              </w:rPr>
              <w:t> Jan 2007 p. 137)</w:t>
            </w:r>
          </w:p>
        </w:tc>
      </w:tr>
      <w:tr>
        <w:tc>
          <w:tcPr>
            <w:tcW w:w="2268" w:type="dxa"/>
          </w:tcPr>
          <w:p>
            <w:pPr>
              <w:pStyle w:val="nTable"/>
              <w:spacing w:after="40"/>
              <w:rPr>
                <w:noProof/>
                <w:snapToGrid w:val="0"/>
                <w:sz w:val="19"/>
              </w:rPr>
            </w:pPr>
            <w:r>
              <w:rPr>
                <w:i/>
                <w:noProof/>
                <w:snapToGrid w:val="0"/>
                <w:sz w:val="19"/>
              </w:rPr>
              <w:t>Standardisation of Formatting Act 2010</w:t>
            </w:r>
            <w:r>
              <w:rPr>
                <w:i/>
                <w:iCs/>
                <w:noProof/>
                <w:snapToGrid w:val="0"/>
                <w:sz w:val="19"/>
              </w:rPr>
              <w:t xml:space="preserve"> </w:t>
            </w:r>
            <w:r>
              <w:rPr>
                <w:noProof/>
                <w:snapToGrid w:val="0"/>
                <w:sz w:val="19"/>
              </w:rPr>
              <w:t>s. 51</w:t>
            </w:r>
          </w:p>
        </w:tc>
        <w:tc>
          <w:tcPr>
            <w:tcW w:w="1134" w:type="dxa"/>
          </w:tcPr>
          <w:p>
            <w:pPr>
              <w:pStyle w:val="nTable"/>
              <w:spacing w:after="40"/>
              <w:rPr>
                <w:sz w:val="19"/>
              </w:rPr>
            </w:pPr>
            <w:r>
              <w:rPr>
                <w:snapToGrid w:val="0"/>
                <w:sz w:val="19"/>
              </w:rPr>
              <w:t>19 of 2010</w:t>
            </w:r>
          </w:p>
        </w:tc>
        <w:tc>
          <w:tcPr>
            <w:tcW w:w="1134" w:type="dxa"/>
          </w:tcPr>
          <w:p>
            <w:pPr>
              <w:pStyle w:val="nTable"/>
              <w:spacing w:after="40"/>
              <w:rPr>
                <w:sz w:val="19"/>
              </w:rPr>
            </w:pPr>
            <w:r>
              <w:rPr>
                <w:snapToGrid w:val="0"/>
                <w:sz w:val="19"/>
              </w:rPr>
              <w:t>28 Jun 2010</w:t>
            </w:r>
          </w:p>
        </w:tc>
        <w:tc>
          <w:tcPr>
            <w:tcW w:w="2551"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8" w:type="dxa"/>
          </w:tcPr>
          <w:p>
            <w:pPr>
              <w:pStyle w:val="nTable"/>
              <w:spacing w:after="40"/>
              <w:rPr>
                <w:i/>
                <w:noProof/>
                <w:snapToGrid w:val="0"/>
                <w:sz w:val="19"/>
              </w:rPr>
            </w:pPr>
            <w:r>
              <w:rPr>
                <w:i/>
                <w:snapToGrid w:val="0"/>
                <w:sz w:val="19"/>
              </w:rPr>
              <w:t xml:space="preserve">Residential Tenancies Amendment Act 2011 </w:t>
            </w:r>
            <w:r>
              <w:rPr>
                <w:snapToGrid w:val="0"/>
                <w:sz w:val="19"/>
              </w:rPr>
              <w:t>Pt. 5 Div. 5</w:t>
            </w:r>
          </w:p>
        </w:tc>
        <w:tc>
          <w:tcPr>
            <w:tcW w:w="1134" w:type="dxa"/>
          </w:tcPr>
          <w:p>
            <w:pPr>
              <w:pStyle w:val="nTable"/>
              <w:spacing w:after="40"/>
              <w:rPr>
                <w:snapToGrid w:val="0"/>
                <w:sz w:val="19"/>
              </w:rPr>
            </w:pPr>
            <w:r>
              <w:rPr>
                <w:snapToGrid w:val="0"/>
                <w:sz w:val="19"/>
              </w:rPr>
              <w:t>60 of 2011</w:t>
            </w:r>
          </w:p>
        </w:tc>
        <w:tc>
          <w:tcPr>
            <w:tcW w:w="1134" w:type="dxa"/>
          </w:tcPr>
          <w:p>
            <w:pPr>
              <w:pStyle w:val="nTable"/>
              <w:spacing w:after="40"/>
              <w:rPr>
                <w:snapToGrid w:val="0"/>
                <w:sz w:val="19"/>
              </w:rPr>
            </w:pPr>
            <w:r>
              <w:rPr>
                <w:sz w:val="19"/>
              </w:rPr>
              <w:t>14 Dec 2011</w:t>
            </w:r>
          </w:p>
        </w:tc>
        <w:tc>
          <w:tcPr>
            <w:tcW w:w="2551" w:type="dxa"/>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rPr>
          <w:ins w:id="1427" w:author="svcMRProcess" w:date="2018-09-08T03:29:00Z"/>
        </w:trPr>
        <w:tc>
          <w:tcPr>
            <w:tcW w:w="7087" w:type="dxa"/>
            <w:gridSpan w:val="4"/>
            <w:tcBorders>
              <w:bottom w:val="single" w:sz="8" w:space="0" w:color="auto"/>
            </w:tcBorders>
            <w:shd w:val="clear" w:color="auto" w:fill="auto"/>
          </w:tcPr>
          <w:p>
            <w:pPr>
              <w:pStyle w:val="nTable"/>
              <w:spacing w:after="40"/>
              <w:rPr>
                <w:ins w:id="1428" w:author="svcMRProcess" w:date="2018-09-08T03:29:00Z"/>
                <w:snapToGrid w:val="0"/>
                <w:sz w:val="19"/>
              </w:rPr>
            </w:pPr>
            <w:ins w:id="1429" w:author="svcMRProcess" w:date="2018-09-08T03:29:00Z">
              <w:r>
                <w:rPr>
                  <w:b/>
                  <w:snapToGrid w:val="0"/>
                  <w:sz w:val="19"/>
                </w:rPr>
                <w:t xml:space="preserve">Reprint 1: The </w:t>
              </w:r>
              <w:r>
                <w:rPr>
                  <w:b/>
                  <w:i/>
                  <w:snapToGrid w:val="0"/>
                  <w:sz w:val="19"/>
                </w:rPr>
                <w:t>Residential Parks (Long-stay Tenants) Act 2006</w:t>
              </w:r>
              <w:r>
                <w:rPr>
                  <w:b/>
                  <w:snapToGrid w:val="0"/>
                  <w:sz w:val="19"/>
                </w:rPr>
                <w:t xml:space="preserve"> as at 6 Sep 2013</w:t>
              </w:r>
              <w:r>
                <w:rPr>
                  <w:snapToGrid w:val="0"/>
                  <w:sz w:val="19"/>
                </w:rPr>
                <w:t xml:space="preserve"> (includes amendments listed above)</w:t>
              </w:r>
            </w:ins>
          </w:p>
        </w:tc>
      </w:tr>
    </w:tbl>
    <w:p>
      <w:pPr>
        <w:pStyle w:val="nSubsection"/>
        <w:tabs>
          <w:tab w:val="clear" w:pos="454"/>
          <w:tab w:val="left" w:pos="567"/>
        </w:tabs>
        <w:spacing w:before="240"/>
        <w:ind w:left="567" w:hanging="567"/>
        <w:rPr>
          <w:snapToGrid w:val="0"/>
        </w:rPr>
      </w:pPr>
      <w:r>
        <w:rPr>
          <w:snapToGrid w:val="0"/>
          <w:vertAlign w:val="superscript"/>
        </w:rPr>
        <w:t>1a</w:t>
      </w:r>
      <w:r>
        <w:rPr>
          <w:snapToGrid w:val="0"/>
        </w:rPr>
        <w:tab/>
        <w:t xml:space="preserve">On the date as at which this </w:t>
      </w:r>
      <w:del w:id="1430" w:author="svcMRProcess" w:date="2018-09-08T03:29:00Z">
        <w:r>
          <w:rPr>
            <w:snapToGrid w:val="0"/>
          </w:rPr>
          <w:delText>compilation</w:delText>
        </w:r>
      </w:del>
      <w:ins w:id="1431" w:author="svcMRProcess" w:date="2018-09-08T03:29:00Z">
        <w:r>
          <w:rPr>
            <w:snapToGrid w:val="0"/>
          </w:rPr>
          <w:t>reprint</w:t>
        </w:r>
      </w:ins>
      <w:r>
        <w:rPr>
          <w:snapToGrid w:val="0"/>
        </w:rPr>
        <w:t xml:space="preserve"> was prepared, provisions referred to in the following table had not come into operation and were therefore not included in </w:t>
      </w:r>
      <w:del w:id="1432" w:author="svcMRProcess" w:date="2018-09-08T03:29:00Z">
        <w:r>
          <w:rPr>
            <w:snapToGrid w:val="0"/>
          </w:rPr>
          <w:delText>this compilation.</w:delText>
        </w:r>
      </w:del>
      <w:ins w:id="1433" w:author="svcMRProcess" w:date="2018-09-08T03:29:00Z">
        <w:r>
          <w:rPr>
            <w:snapToGrid w:val="0"/>
          </w:rPr>
          <w:t>compiling the reprint.</w:t>
        </w:r>
      </w:ins>
      <w:r>
        <w:rPr>
          <w:snapToGrid w:val="0"/>
        </w:rPr>
        <w:t xml:space="preserve">  For the text of the provisions see the endnotes referred to in the table.</w:t>
      </w:r>
    </w:p>
    <w:p>
      <w:pPr>
        <w:pStyle w:val="nHeading3"/>
      </w:pPr>
      <w:bookmarkStart w:id="1434" w:name="_Toc378769731"/>
      <w:bookmarkStart w:id="1435" w:name="_Toc7405065"/>
      <w:bookmarkStart w:id="1436" w:name="_Toc360455309"/>
      <w:r>
        <w:t>Provisions that have not come into operation</w:t>
      </w:r>
      <w:bookmarkEnd w:id="1434"/>
      <w:bookmarkEnd w:id="1435"/>
      <w:bookmarkEnd w:id="1436"/>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w:t>
            </w:r>
            <w:del w:id="1437" w:author="svcMRProcess" w:date="2018-09-08T03:29:00Z">
              <w:r>
                <w:rPr>
                  <w:b/>
                  <w:snapToGrid w:val="0"/>
                  <w:sz w:val="19"/>
                  <w:lang w:val="en-US"/>
                </w:rPr>
                <w:delText> </w:delText>
              </w:r>
            </w:del>
            <w:ins w:id="1438" w:author="svcMRProcess" w:date="2018-09-08T03:29:00Z">
              <w:r>
                <w:rPr>
                  <w:b/>
                  <w:snapToGrid w:val="0"/>
                  <w:sz w:val="19"/>
                </w:rPr>
                <w:t xml:space="preserve"> </w:t>
              </w:r>
            </w:ins>
            <w:r>
              <w:rPr>
                <w:b/>
                <w:snapToGrid w:val="0"/>
                <w:sz w:val="19"/>
              </w:rPr>
              <w:t>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7</w:t>
            </w:r>
            <w:r>
              <w:rPr>
                <w:snapToGrid w:val="0"/>
                <w:sz w:val="19"/>
                <w:vertAlign w:val="superscript"/>
              </w:rPr>
              <w:t> </w:t>
            </w:r>
            <w:del w:id="1439" w:author="svcMRProcess" w:date="2018-09-08T03:29:00Z">
              <w:r>
                <w:rPr>
                  <w:snapToGrid w:val="0"/>
                  <w:sz w:val="19"/>
                  <w:vertAlign w:val="superscript"/>
                  <w:lang w:val="en-US"/>
                </w:rPr>
                <w:delText>3</w:delText>
              </w:r>
            </w:del>
            <w:ins w:id="1440" w:author="svcMRProcess" w:date="2018-09-08T03:29:00Z">
              <w:r>
                <w:rPr>
                  <w:snapToGrid w:val="0"/>
                  <w:sz w:val="19"/>
                  <w:vertAlign w:val="superscript"/>
                </w:rPr>
                <w:t>2</w:t>
              </w:r>
            </w:ins>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25 of 2012</w:t>
            </w:r>
          </w:p>
        </w:tc>
        <w:tc>
          <w:tcPr>
            <w:tcW w:w="1134" w:type="dxa"/>
            <w:tcBorders>
              <w:top w:val="single" w:sz="8" w:space="0" w:color="auto"/>
              <w:left w:val="nil"/>
              <w:bottom w:val="single" w:sz="8" w:space="0" w:color="auto"/>
              <w:right w:val="nil"/>
            </w:tcBorders>
            <w:shd w:val="clear" w:color="auto" w:fill="auto"/>
          </w:tcPr>
          <w:p>
            <w:pPr>
              <w:pStyle w:val="nTable"/>
              <w:spacing w:after="40"/>
              <w:rPr>
                <w:sz w:val="19"/>
              </w:rPr>
            </w:pPr>
            <w:r>
              <w:rPr>
                <w:sz w:val="19"/>
              </w:rPr>
              <w:t>3 Sep 2012</w:t>
            </w:r>
          </w:p>
        </w:tc>
        <w:tc>
          <w:tcPr>
            <w:tcW w:w="2551" w:type="dxa"/>
            <w:tcBorders>
              <w:top w:val="single" w:sz="8" w:space="0" w:color="auto"/>
              <w:left w:val="nil"/>
              <w:bottom w:val="single" w:sz="8" w:space="0" w:color="auto"/>
            </w:tcBorders>
            <w:shd w:val="clear" w:color="auto" w:fill="auto"/>
          </w:tcPr>
          <w:p>
            <w:pPr>
              <w:pStyle w:val="nTable"/>
              <w:spacing w:after="40"/>
              <w:rPr>
                <w:snapToGrid w:val="0"/>
                <w:sz w:val="19"/>
              </w:rPr>
            </w:pPr>
            <w:del w:id="1441" w:author="svcMRProcess" w:date="2018-09-08T03:29:00Z">
              <w:r>
                <w:rPr>
                  <w:snapToGrid w:val="0"/>
                  <w:sz w:val="19"/>
                  <w:lang w:val="en-US"/>
                </w:rPr>
                <w:delText>To be proclaimed</w:delText>
              </w:r>
            </w:del>
            <w:ins w:id="1442" w:author="svcMRProcess" w:date="2018-09-08T03:29:00Z">
              <w:r>
                <w:rPr>
                  <w:snapToGrid w:val="0"/>
                  <w:sz w:val="19"/>
                </w:rPr>
                <w:t>1 Jul 2014</w:t>
              </w:r>
            </w:ins>
            <w:r>
              <w:rPr>
                <w:snapToGrid w:val="0"/>
                <w:sz w:val="19"/>
              </w:rPr>
              <w:t xml:space="preserve"> (see s.</w:t>
            </w:r>
            <w:del w:id="1443" w:author="svcMRProcess" w:date="2018-09-08T03:29:00Z">
              <w:r>
                <w:rPr>
                  <w:snapToGrid w:val="0"/>
                  <w:sz w:val="19"/>
                  <w:lang w:val="en-US"/>
                </w:rPr>
                <w:delText xml:space="preserve"> </w:delText>
              </w:r>
            </w:del>
            <w:ins w:id="1444" w:author="svcMRProcess" w:date="2018-09-08T03:29:00Z">
              <w:r>
                <w:rPr>
                  <w:snapToGrid w:val="0"/>
                  <w:sz w:val="19"/>
                </w:rPr>
                <w:t> </w:t>
              </w:r>
            </w:ins>
            <w:r>
              <w:rPr>
                <w:snapToGrid w:val="0"/>
                <w:sz w:val="19"/>
              </w:rPr>
              <w:t>2(b</w:t>
            </w:r>
            <w:del w:id="1445" w:author="svcMRProcess" w:date="2018-09-08T03:29:00Z">
              <w:r>
                <w:rPr>
                  <w:snapToGrid w:val="0"/>
                  <w:sz w:val="19"/>
                  <w:lang w:val="en-US"/>
                </w:rPr>
                <w:delText>))</w:delText>
              </w:r>
            </w:del>
            <w:ins w:id="1446" w:author="svcMRProcess" w:date="2018-09-08T03:29:00Z">
              <w:r>
                <w:rPr>
                  <w:snapToGrid w:val="0"/>
                  <w:sz w:val="19"/>
                </w:rPr>
                <w:t xml:space="preserve">) and </w:t>
              </w:r>
              <w:r>
                <w:rPr>
                  <w:i/>
                  <w:snapToGrid w:val="0"/>
                  <w:sz w:val="19"/>
                </w:rPr>
                <w:t xml:space="preserve">Gazette </w:t>
              </w:r>
              <w:r>
                <w:rPr>
                  <w:snapToGrid w:val="0"/>
                  <w:sz w:val="19"/>
                </w:rPr>
                <w:t>14 Nov 2013 p. 5028)</w:t>
              </w:r>
            </w:ins>
          </w:p>
        </w:tc>
      </w:tr>
    </w:tbl>
    <w:p>
      <w:pPr>
        <w:pStyle w:val="nSubsection"/>
        <w:keepLines/>
        <w:rPr>
          <w:del w:id="1447" w:author="svcMRProcess" w:date="2018-09-08T03:29:00Z"/>
          <w:snapToGrid w:val="0"/>
        </w:rPr>
      </w:pPr>
      <w:del w:id="1448" w:author="svcMRProcess" w:date="2018-09-08T03:29:00Z">
        <w:r>
          <w:rPr>
            <w:snapToGrid w:val="0"/>
            <w:vertAlign w:val="superscript"/>
          </w:rPr>
          <w:delText>2</w:delText>
        </w:r>
        <w:r>
          <w:rPr>
            <w:snapToGrid w:val="0"/>
          </w:rPr>
          <w:tab/>
          <w:delText>Footnote no longer applicable</w:delText>
        </w:r>
      </w:del>
    </w:p>
    <w:p>
      <w:pPr>
        <w:pStyle w:val="nSubsection"/>
        <w:keepLines/>
        <w:rPr>
          <w:ins w:id="1449" w:author="svcMRProcess" w:date="2018-09-08T03:29:00Z"/>
          <w:snapToGrid w:val="0"/>
        </w:rPr>
      </w:pPr>
      <w:del w:id="1450" w:author="svcMRProcess" w:date="2018-09-08T03:29:00Z">
        <w:r>
          <w:rPr>
            <w:snapToGrid w:val="0"/>
            <w:vertAlign w:val="superscript"/>
          </w:rPr>
          <w:delText>3</w:delText>
        </w:r>
      </w:del>
    </w:p>
    <w:p>
      <w:pPr>
        <w:pStyle w:val="nSubsection"/>
        <w:keepNext/>
        <w:rPr>
          <w:snapToGrid w:val="0"/>
        </w:rPr>
      </w:pPr>
      <w:ins w:id="1451" w:author="svcMRProcess" w:date="2018-09-08T03:29:00Z">
        <w:r>
          <w:rPr>
            <w:snapToGrid w:val="0"/>
            <w:vertAlign w:val="superscript"/>
          </w:rPr>
          <w:t>2</w:t>
        </w:r>
      </w:ins>
      <w:r>
        <w:rPr>
          <w:snapToGrid w:val="0"/>
        </w:rPr>
        <w:tab/>
        <w:t>On</w:t>
      </w:r>
      <w:r>
        <w:t xml:space="preserve"> the date as at which this </w:t>
      </w:r>
      <w:del w:id="1452" w:author="svcMRProcess" w:date="2018-09-08T03:29:00Z">
        <w:r>
          <w:delText>compilation</w:delText>
        </w:r>
      </w:del>
      <w:ins w:id="1453" w:author="svcMRProcess" w:date="2018-09-08T03:29: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27 had not come into operation.  It reads as follows:</w:t>
      </w:r>
    </w:p>
    <w:p>
      <w:pPr>
        <w:pStyle w:val="BlankOpen"/>
      </w:pPr>
    </w:p>
    <w:p>
      <w:pPr>
        <w:pStyle w:val="nzHeading5"/>
      </w:pPr>
      <w:bookmarkStart w:id="1454" w:name="_Toc334516038"/>
      <w:bookmarkStart w:id="1455" w:name="_Toc334695035"/>
      <w:r>
        <w:rPr>
          <w:rStyle w:val="CharSectno"/>
        </w:rPr>
        <w:t>227</w:t>
      </w:r>
      <w:r>
        <w:t>.</w:t>
      </w:r>
      <w:r>
        <w:tab/>
      </w:r>
      <w:r>
        <w:rPr>
          <w:i/>
          <w:iCs/>
        </w:rPr>
        <w:t>Residential Parks (Long</w:t>
      </w:r>
      <w:r>
        <w:rPr>
          <w:i/>
          <w:iCs/>
        </w:rPr>
        <w:noBreakHyphen/>
        <w:t>stay Tenants) Act 2006</w:t>
      </w:r>
      <w:r>
        <w:t xml:space="preserve"> amended</w:t>
      </w:r>
      <w:bookmarkEnd w:id="1454"/>
      <w:bookmarkEnd w:id="1455"/>
    </w:p>
    <w:p>
      <w:pPr>
        <w:pStyle w:val="nzSubsection"/>
      </w:pPr>
      <w:r>
        <w:tab/>
        <w:t>(1)</w:t>
      </w:r>
      <w:r>
        <w:tab/>
        <w:t xml:space="preserve">This section amends the </w:t>
      </w:r>
      <w:r>
        <w:rPr>
          <w:i/>
          <w:iCs/>
        </w:rPr>
        <w:t>Residential Parks (Long</w:t>
      </w:r>
      <w:r>
        <w:rPr>
          <w:i/>
          <w:iCs/>
        </w:rPr>
        <w:noBreakHyphen/>
        <w:t>stay Tenants) Act 2006</w:t>
      </w:r>
      <w:r>
        <w:t>.</w:t>
      </w:r>
    </w:p>
    <w:p>
      <w:pPr>
        <w:pStyle w:val="nzSubsection"/>
      </w:pPr>
      <w:r>
        <w:tab/>
        <w:t>(2)</w:t>
      </w:r>
      <w:r>
        <w:tab/>
        <w:t>Delete Schedule 1 clause 15(c) and insert:</w:t>
      </w:r>
    </w:p>
    <w:p>
      <w:pPr>
        <w:pStyle w:val="BlankOpen"/>
      </w:pPr>
    </w:p>
    <w:p>
      <w:pPr>
        <w:pStyle w:val="nzIndenta"/>
      </w:pPr>
      <w:r>
        <w:tab/>
        <w:t>(c)</w:t>
      </w:r>
      <w:r>
        <w:tab/>
        <w:t xml:space="preserve">the </w:t>
      </w:r>
      <w:r>
        <w:rPr>
          <w:i/>
          <w:iCs/>
        </w:rPr>
        <w:t>Water Services Act 2012</w:t>
      </w:r>
      <w:r>
        <w:t>, except a charge for the volume of water consumed.</w:t>
      </w:r>
    </w:p>
    <w:p>
      <w:pPr>
        <w:pStyle w:val="BlankClose"/>
      </w:pPr>
    </w:p>
    <w:p>
      <w:pPr>
        <w:pStyle w:val="BlankClose"/>
      </w:pP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rPr>
          <w:ins w:id="1456" w:author="svcMRProcess" w:date="2018-09-08T03:29:00Z"/>
        </w:rPr>
      </w:pPr>
    </w:p>
    <w:p>
      <w:pPr>
        <w:rPr>
          <w:ins w:id="1457" w:author="svcMRProcess" w:date="2018-09-08T03:29:00Z"/>
        </w:rPr>
      </w:pPr>
    </w:p>
    <w:p>
      <w:pPr>
        <w:rPr>
          <w:ins w:id="1458" w:author="svcMRProcess" w:date="2018-09-08T03:29:00Z"/>
        </w:rPr>
      </w:pPr>
    </w:p>
    <w:p>
      <w:pPr>
        <w:rPr>
          <w:ins w:id="1459" w:author="svcMRProcess" w:date="2018-09-08T03:29:00Z"/>
        </w:rPr>
      </w:pPr>
    </w:p>
    <w:p>
      <w:pPr>
        <w:rPr>
          <w:ins w:id="1460" w:author="svcMRProcess" w:date="2018-09-08T03:29:00Z"/>
        </w:rPr>
      </w:pPr>
    </w:p>
    <w:p>
      <w:pPr>
        <w:rPr>
          <w:ins w:id="1461" w:author="svcMRProcess" w:date="2018-09-08T03:29:00Z"/>
        </w:rPr>
      </w:pPr>
    </w:p>
    <w:p>
      <w:pPr>
        <w:rPr>
          <w:ins w:id="1462" w:author="svcMRProcess" w:date="2018-09-08T03:29:00Z"/>
        </w:rPr>
      </w:pPr>
    </w:p>
    <w:p>
      <w:pPr>
        <w:rPr>
          <w:ins w:id="1463" w:author="svcMRProcess" w:date="2018-09-08T03:29:00Z"/>
        </w:rPr>
      </w:pPr>
    </w:p>
    <w:p>
      <w:pPr>
        <w:rPr>
          <w:ins w:id="1464" w:author="svcMRProcess" w:date="2018-09-08T03:29:00Z"/>
        </w:rPr>
      </w:pPr>
    </w:p>
    <w:p>
      <w:pPr>
        <w:rPr>
          <w:ins w:id="1465" w:author="svcMRProcess" w:date="2018-09-08T03:29:00Z"/>
        </w:rPr>
      </w:pPr>
    </w:p>
    <w:p>
      <w:pPr>
        <w:rPr>
          <w:ins w:id="1466" w:author="svcMRProcess" w:date="2018-09-08T03:29:00Z"/>
        </w:rPr>
      </w:pPr>
    </w:p>
    <w:p>
      <w:pPr>
        <w:rPr>
          <w:ins w:id="1467" w:author="svcMRProcess" w:date="2018-09-08T03:29:00Z"/>
        </w:rPr>
      </w:pPr>
    </w:p>
    <w:p>
      <w:pPr>
        <w:rPr>
          <w:ins w:id="1468" w:author="svcMRProcess" w:date="2018-09-08T03:29:00Z"/>
        </w:rPr>
      </w:pPr>
    </w:p>
    <w:p>
      <w:pPr>
        <w:rPr>
          <w:ins w:id="1469" w:author="svcMRProcess" w:date="2018-09-08T03:29:00Z"/>
        </w:rPr>
      </w:pPr>
    </w:p>
    <w:p>
      <w:pPr>
        <w:rPr>
          <w:ins w:id="1470" w:author="svcMRProcess" w:date="2018-09-08T03:29:00Z"/>
        </w:rPr>
      </w:pPr>
    </w:p>
    <w:p>
      <w:pPr>
        <w:rPr>
          <w:ins w:id="1471" w:author="svcMRProcess" w:date="2018-09-08T03:29:00Z"/>
        </w:rPr>
      </w:pPr>
    </w:p>
    <w:p>
      <w:pPr>
        <w:rPr>
          <w:ins w:id="1472" w:author="svcMRProcess" w:date="2018-09-08T03:29:00Z"/>
        </w:rPr>
      </w:pPr>
    </w:p>
    <w:p>
      <w:pPr>
        <w:rPr>
          <w:ins w:id="1473" w:author="svcMRProcess" w:date="2018-09-08T03:29:00Z"/>
        </w:rPr>
      </w:pPr>
    </w:p>
    <w:p>
      <w:pPr>
        <w:rPr>
          <w:ins w:id="1474" w:author="svcMRProcess" w:date="2018-09-08T03:29:00Z"/>
        </w:rPr>
      </w:pPr>
    </w:p>
    <w:p>
      <w:pPr>
        <w:rPr>
          <w:ins w:id="1475" w:author="svcMRProcess" w:date="2018-09-08T03:29:00Z"/>
        </w:rPr>
      </w:pPr>
    </w:p>
    <w:p>
      <w:pPr>
        <w:rPr>
          <w:ins w:id="1476" w:author="svcMRProcess" w:date="2018-09-08T03:29:00Z"/>
        </w:rPr>
      </w:pPr>
    </w:p>
    <w:p>
      <w:pPr>
        <w:rPr>
          <w:ins w:id="1477" w:author="svcMRProcess" w:date="2018-09-08T03:29:00Z"/>
        </w:r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Consequential amendm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Consequential amend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Consequential amendmen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Consequential amend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7932EF4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5ED6914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9130355"/>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EBE2-D446-41A7-BCF7-E2585F75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1</Words>
  <Characters>99423</Characters>
  <Application>Microsoft Office Word</Application>
  <DocSecurity>0</DocSecurity>
  <Lines>2549</Lines>
  <Paragraphs>13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0-h0-01 - 01-a0-02</dc:title>
  <dc:subject/>
  <dc:creator/>
  <cp:keywords/>
  <dc:description/>
  <cp:lastModifiedBy>svcMRProcess</cp:lastModifiedBy>
  <cp:revision>2</cp:revision>
  <cp:lastPrinted>2013-09-09T00:57:00Z</cp:lastPrinted>
  <dcterms:created xsi:type="dcterms:W3CDTF">2018-09-07T19:29:00Z</dcterms:created>
  <dcterms:modified xsi:type="dcterms:W3CDTF">2018-09-07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30906</vt:lpwstr>
  </property>
  <property fmtid="{D5CDD505-2E9C-101B-9397-08002B2CF9AE}" pid="4" name="OwlsUID">
    <vt:i4>144132</vt:i4>
  </property>
  <property fmtid="{D5CDD505-2E9C-101B-9397-08002B2CF9AE}" pid="5" name="DocumentType">
    <vt:lpwstr>Act</vt:lpwstr>
  </property>
  <property fmtid="{D5CDD505-2E9C-101B-9397-08002B2CF9AE}" pid="6" name="ReprintNo">
    <vt:lpwstr>1</vt:lpwstr>
  </property>
  <property fmtid="{D5CDD505-2E9C-101B-9397-08002B2CF9AE}" pid="7" name="ReprintedAsAt">
    <vt:filetime>2013-09-05T16:00:00Z</vt:filetime>
  </property>
  <property fmtid="{D5CDD505-2E9C-101B-9397-08002B2CF9AE}" pid="8" name="FromSuffix">
    <vt:lpwstr>00-h0-01</vt:lpwstr>
  </property>
  <property fmtid="{D5CDD505-2E9C-101B-9397-08002B2CF9AE}" pid="9" name="FromAsAtDate">
    <vt:lpwstr>01 Jul 2013</vt:lpwstr>
  </property>
  <property fmtid="{D5CDD505-2E9C-101B-9397-08002B2CF9AE}" pid="10" name="ToSuffix">
    <vt:lpwstr>01-a0-02</vt:lpwstr>
  </property>
  <property fmtid="{D5CDD505-2E9C-101B-9397-08002B2CF9AE}" pid="11" name="ToAsAtDate">
    <vt:lpwstr>06 Sep 2013</vt:lpwstr>
  </property>
</Properties>
</file>